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9D17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tapa 1: Brainstorm - Identificando o Problema</w:t>
      </w:r>
    </w:p>
    <w:p w14:paraId="5BE56261" w14:textId="77777777" w:rsidR="003C11DE" w:rsidRPr="003C11DE" w:rsidRDefault="003C11DE" w:rsidP="003C11DE">
      <w:r w:rsidRPr="003C11DE">
        <w:rPr>
          <w:b/>
          <w:bCs/>
        </w:rPr>
        <w:t>Problema:</w:t>
      </w:r>
      <w:r w:rsidRPr="003C11DE">
        <w:t xml:space="preserve"> O desperdício de energia em residências e empresas é um problema crescente. Muitas pessoas não sabem exatamente como monitorar ou otimizar seu consumo de energia, o que leva a custos mais altos e impacto ambiental negativo.</w:t>
      </w:r>
    </w:p>
    <w:p w14:paraId="09FC1A14" w14:textId="77777777" w:rsidR="003C11DE" w:rsidRPr="003C11DE" w:rsidRDefault="003C11DE" w:rsidP="003C11DE">
      <w:r w:rsidRPr="003C11DE">
        <w:rPr>
          <w:b/>
          <w:bCs/>
        </w:rPr>
        <w:t>Objetivo:</w:t>
      </w:r>
      <w:r w:rsidRPr="003C11DE">
        <w:t xml:space="preserve"> Criar uma ferramenta ou aplicativo que ajude os usuários a monitorar o consumo de energia em tempo real e ofereça sugestões práticas para otimizar o uso de energia.</w:t>
      </w:r>
    </w:p>
    <w:p w14:paraId="278127E4" w14:textId="77777777" w:rsidR="003C11DE" w:rsidRPr="003C11DE" w:rsidRDefault="003C11DE" w:rsidP="003C11DE">
      <w:r w:rsidRPr="003C11DE">
        <w:rPr>
          <w:b/>
          <w:bCs/>
        </w:rPr>
        <w:t>Duração:</w:t>
      </w:r>
      <w:r w:rsidRPr="003C11DE">
        <w:t xml:space="preserve"> 30 minutos (para discussão e brainstorming do problema).</w:t>
      </w:r>
    </w:p>
    <w:p w14:paraId="20E41944" w14:textId="77777777" w:rsidR="003C11DE" w:rsidRPr="003C11DE" w:rsidRDefault="003C11DE" w:rsidP="003C11DE">
      <w:r w:rsidRPr="003C11DE">
        <w:pict w14:anchorId="2ECCBD02">
          <v:rect id="_x0000_i1025" style="width:0;height:1.5pt" o:hralign="center" o:hrstd="t" o:hr="t" fillcolor="#a0a0a0" stroked="f"/>
        </w:pict>
      </w:r>
    </w:p>
    <w:p w14:paraId="69AA0B76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tapa 2: Validação do Problema</w:t>
      </w:r>
    </w:p>
    <w:p w14:paraId="3B868BD4" w14:textId="77777777" w:rsidR="003C11DE" w:rsidRPr="003C11DE" w:rsidRDefault="003C11DE" w:rsidP="003C11DE">
      <w:r w:rsidRPr="003C11DE">
        <w:t>Para validar o problema, podemos fazer uma pesquisa simples, como a seguinte:</w:t>
      </w:r>
    </w:p>
    <w:p w14:paraId="33AF1550" w14:textId="77777777" w:rsidR="003C11DE" w:rsidRPr="003C11DE" w:rsidRDefault="003C11DE" w:rsidP="003C11DE">
      <w:r w:rsidRPr="003C11DE">
        <w:rPr>
          <w:b/>
          <w:bCs/>
        </w:rPr>
        <w:t>Pesquisa de Validação:</w:t>
      </w:r>
    </w:p>
    <w:p w14:paraId="5ED17AF9" w14:textId="77777777" w:rsidR="003C11DE" w:rsidRPr="003C11DE" w:rsidRDefault="003C11DE" w:rsidP="003C11DE">
      <w:pPr>
        <w:numPr>
          <w:ilvl w:val="0"/>
          <w:numId w:val="1"/>
        </w:numPr>
      </w:pPr>
      <w:r w:rsidRPr="003C11DE">
        <w:rPr>
          <w:b/>
          <w:bCs/>
        </w:rPr>
        <w:t>Pergunta 1:</w:t>
      </w:r>
      <w:r w:rsidRPr="003C11DE">
        <w:t xml:space="preserve"> Você tem consciência do seu consumo de energia em casa ou no trabalho? (Sim/Não)</w:t>
      </w:r>
    </w:p>
    <w:p w14:paraId="2567854A" w14:textId="77777777" w:rsidR="003C11DE" w:rsidRPr="003C11DE" w:rsidRDefault="003C11DE" w:rsidP="003C11DE">
      <w:pPr>
        <w:numPr>
          <w:ilvl w:val="0"/>
          <w:numId w:val="1"/>
        </w:numPr>
      </w:pPr>
      <w:r w:rsidRPr="003C11DE">
        <w:rPr>
          <w:b/>
          <w:bCs/>
        </w:rPr>
        <w:t>Pergunta 2:</w:t>
      </w:r>
      <w:r w:rsidRPr="003C11DE">
        <w:t xml:space="preserve"> Você sabia que pode reduzir sua conta de energia com algumas mudanças simples? (Sim/Não)</w:t>
      </w:r>
    </w:p>
    <w:p w14:paraId="0F7131C4" w14:textId="77777777" w:rsidR="003C11DE" w:rsidRPr="003C11DE" w:rsidRDefault="003C11DE" w:rsidP="003C11DE">
      <w:pPr>
        <w:numPr>
          <w:ilvl w:val="0"/>
          <w:numId w:val="1"/>
        </w:numPr>
      </w:pPr>
      <w:r w:rsidRPr="003C11DE">
        <w:rPr>
          <w:b/>
          <w:bCs/>
        </w:rPr>
        <w:t>Pergunta 3:</w:t>
      </w:r>
      <w:r w:rsidRPr="003C11DE">
        <w:t xml:space="preserve"> Você estaria interessado em uma ferramenta que ajudasse a monitorar e otimizar o consumo de energia? (Sim/Não)</w:t>
      </w:r>
    </w:p>
    <w:p w14:paraId="048EE36E" w14:textId="77777777" w:rsidR="003C11DE" w:rsidRPr="003C11DE" w:rsidRDefault="003C11DE" w:rsidP="003C11DE">
      <w:pPr>
        <w:numPr>
          <w:ilvl w:val="0"/>
          <w:numId w:val="1"/>
        </w:numPr>
      </w:pPr>
      <w:r w:rsidRPr="003C11DE">
        <w:rPr>
          <w:b/>
          <w:bCs/>
        </w:rPr>
        <w:t>Pergunta 4:</w:t>
      </w:r>
      <w:r w:rsidRPr="003C11DE">
        <w:t xml:space="preserve"> Quais aparelhos em sua casa ou empresa você acha que consomem mais energia? (Exemplo: ar-condicionado, aquecedor, computadores)</w:t>
      </w:r>
    </w:p>
    <w:p w14:paraId="78B7A16A" w14:textId="77777777" w:rsidR="003C11DE" w:rsidRPr="003C11DE" w:rsidRDefault="003C11DE" w:rsidP="003C11DE">
      <w:pPr>
        <w:numPr>
          <w:ilvl w:val="0"/>
          <w:numId w:val="1"/>
        </w:numPr>
      </w:pPr>
      <w:r w:rsidRPr="003C11DE">
        <w:rPr>
          <w:b/>
          <w:bCs/>
        </w:rPr>
        <w:t>Pergunta 5:</w:t>
      </w:r>
      <w:r w:rsidRPr="003C11DE">
        <w:t xml:space="preserve"> Você está disposto a seguir sugestões para economizar energia? (Sim/Não)</w:t>
      </w:r>
    </w:p>
    <w:p w14:paraId="37B85106" w14:textId="77777777" w:rsidR="003C11DE" w:rsidRPr="003C11DE" w:rsidRDefault="003C11DE" w:rsidP="003C11DE">
      <w:r w:rsidRPr="003C11DE">
        <w:rPr>
          <w:b/>
          <w:bCs/>
        </w:rPr>
        <w:t>Objetivo:</w:t>
      </w:r>
      <w:r w:rsidRPr="003C11DE">
        <w:t xml:space="preserve"> Obter informações se as pessoas estão cientes do problema e se estariam dispostas a adotar uma solução.</w:t>
      </w:r>
    </w:p>
    <w:p w14:paraId="35093436" w14:textId="77777777" w:rsidR="003C11DE" w:rsidRPr="003C11DE" w:rsidRDefault="003C11DE" w:rsidP="003C11DE">
      <w:r w:rsidRPr="003C11DE">
        <w:pict w14:anchorId="7F7BC97F">
          <v:rect id="_x0000_i1026" style="width:0;height:1.5pt" o:hralign="center" o:hrstd="t" o:hr="t" fillcolor="#a0a0a0" stroked="f"/>
        </w:pict>
      </w:r>
    </w:p>
    <w:p w14:paraId="3D24DE13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tapa 3: Proposição da Solução</w:t>
      </w:r>
    </w:p>
    <w:p w14:paraId="4A684C4E" w14:textId="77777777" w:rsidR="003C11DE" w:rsidRPr="003C11DE" w:rsidRDefault="003C11DE" w:rsidP="003C11DE">
      <w:r w:rsidRPr="003C11DE">
        <w:rPr>
          <w:b/>
          <w:bCs/>
        </w:rPr>
        <w:t>Solução Proposta:</w:t>
      </w:r>
      <w:r w:rsidRPr="003C11DE">
        <w:t xml:space="preserve"> Desenvolver um </w:t>
      </w:r>
      <w:r w:rsidRPr="003C11DE">
        <w:rPr>
          <w:b/>
          <w:bCs/>
        </w:rPr>
        <w:t>aplicativo de monitoramento de energia</w:t>
      </w:r>
      <w:r w:rsidRPr="003C11DE">
        <w:t>, que faça o seguinte:</w:t>
      </w:r>
    </w:p>
    <w:p w14:paraId="1E44182A" w14:textId="77777777" w:rsidR="003C11DE" w:rsidRPr="003C11DE" w:rsidRDefault="003C11DE" w:rsidP="003C11DE">
      <w:pPr>
        <w:numPr>
          <w:ilvl w:val="0"/>
          <w:numId w:val="2"/>
        </w:numPr>
      </w:pPr>
      <w:r w:rsidRPr="003C11DE">
        <w:rPr>
          <w:b/>
          <w:bCs/>
        </w:rPr>
        <w:t>Monitoramento em Tempo Real:</w:t>
      </w:r>
      <w:r w:rsidRPr="003C11DE">
        <w:t xml:space="preserve"> Conectar-se aos dispositivos inteligentes de uma residência ou empresa para monitorar o consumo de energia em tempo real.</w:t>
      </w:r>
    </w:p>
    <w:p w14:paraId="355FD634" w14:textId="77777777" w:rsidR="003C11DE" w:rsidRPr="003C11DE" w:rsidRDefault="003C11DE" w:rsidP="003C11DE">
      <w:pPr>
        <w:numPr>
          <w:ilvl w:val="0"/>
          <w:numId w:val="2"/>
        </w:numPr>
      </w:pPr>
      <w:r w:rsidRPr="003C11DE">
        <w:rPr>
          <w:b/>
          <w:bCs/>
        </w:rPr>
        <w:t>Análise de Consumo:</w:t>
      </w:r>
      <w:r w:rsidRPr="003C11DE">
        <w:t xml:space="preserve"> </w:t>
      </w:r>
      <w:proofErr w:type="spellStart"/>
      <w:r w:rsidRPr="003C11DE">
        <w:t>Fornecer</w:t>
      </w:r>
      <w:proofErr w:type="spellEnd"/>
      <w:r w:rsidRPr="003C11DE">
        <w:t xml:space="preserve"> relatórios detalhados sobre o consumo de energia por ambiente e dispositivo.</w:t>
      </w:r>
    </w:p>
    <w:p w14:paraId="38A965A7" w14:textId="77777777" w:rsidR="003C11DE" w:rsidRPr="003C11DE" w:rsidRDefault="003C11DE" w:rsidP="003C11DE">
      <w:pPr>
        <w:numPr>
          <w:ilvl w:val="0"/>
          <w:numId w:val="2"/>
        </w:numPr>
      </w:pPr>
      <w:r w:rsidRPr="003C11DE">
        <w:rPr>
          <w:b/>
          <w:bCs/>
        </w:rPr>
        <w:t>Sugestões de Economia:</w:t>
      </w:r>
      <w:r w:rsidRPr="003C11DE">
        <w:t xml:space="preserve"> Sugerir ajustes no uso de aparelhos, como horários de pico para ligar o ar-condicionado ou substituir lâmpadas por opções mais econômicas.</w:t>
      </w:r>
    </w:p>
    <w:p w14:paraId="55AD8C90" w14:textId="77777777" w:rsidR="003C11DE" w:rsidRPr="003C11DE" w:rsidRDefault="003C11DE" w:rsidP="003C11DE">
      <w:pPr>
        <w:numPr>
          <w:ilvl w:val="0"/>
          <w:numId w:val="2"/>
        </w:numPr>
      </w:pPr>
      <w:r w:rsidRPr="003C11DE">
        <w:rPr>
          <w:b/>
          <w:bCs/>
        </w:rPr>
        <w:t>Alertas e Notificações:</w:t>
      </w:r>
      <w:r w:rsidRPr="003C11DE">
        <w:t xml:space="preserve"> Enviar alertas sobre excessos de consumo e dicas para redução de gastos.</w:t>
      </w:r>
    </w:p>
    <w:p w14:paraId="7DF6426E" w14:textId="77777777" w:rsidR="003C11DE" w:rsidRPr="003C11DE" w:rsidRDefault="003C11DE" w:rsidP="003C11DE">
      <w:pPr>
        <w:numPr>
          <w:ilvl w:val="0"/>
          <w:numId w:val="2"/>
        </w:numPr>
      </w:pPr>
      <w:r w:rsidRPr="003C11DE">
        <w:rPr>
          <w:b/>
          <w:bCs/>
        </w:rPr>
        <w:lastRenderedPageBreak/>
        <w:t>Histórico e Comparações:</w:t>
      </w:r>
      <w:r w:rsidRPr="003C11DE">
        <w:t xml:space="preserve"> Comparar o consumo atual com o histórico, oferecendo uma visão clara de como os hábitos de consumo estão mudando ao longo do tempo.</w:t>
      </w:r>
    </w:p>
    <w:p w14:paraId="6B5F7928" w14:textId="77777777" w:rsidR="003C11DE" w:rsidRPr="003C11DE" w:rsidRDefault="003C11DE" w:rsidP="003C11DE">
      <w:r w:rsidRPr="003C11DE">
        <w:rPr>
          <w:b/>
          <w:bCs/>
        </w:rPr>
        <w:t>Passos para Implementação:</w:t>
      </w:r>
    </w:p>
    <w:p w14:paraId="48B7F5D5" w14:textId="77777777" w:rsidR="003C11DE" w:rsidRPr="003C11DE" w:rsidRDefault="003C11DE" w:rsidP="003C11DE">
      <w:pPr>
        <w:numPr>
          <w:ilvl w:val="0"/>
          <w:numId w:val="3"/>
        </w:numPr>
      </w:pPr>
      <w:r w:rsidRPr="003C11DE">
        <w:t>Desenvolver uma interface de usuário simples para registrar dispositivos e visualizar gráficos de consumo.</w:t>
      </w:r>
    </w:p>
    <w:p w14:paraId="545EC16C" w14:textId="77777777" w:rsidR="003C11DE" w:rsidRPr="003C11DE" w:rsidRDefault="003C11DE" w:rsidP="003C11DE">
      <w:pPr>
        <w:numPr>
          <w:ilvl w:val="0"/>
          <w:numId w:val="3"/>
        </w:numPr>
      </w:pPr>
      <w:r w:rsidRPr="003C11DE">
        <w:t>Criar um algoritmo para sugerir ajustes com base no histórico de consumo.</w:t>
      </w:r>
    </w:p>
    <w:p w14:paraId="522F2C4B" w14:textId="77777777" w:rsidR="003C11DE" w:rsidRPr="003C11DE" w:rsidRDefault="003C11DE" w:rsidP="003C11DE">
      <w:pPr>
        <w:numPr>
          <w:ilvl w:val="0"/>
          <w:numId w:val="3"/>
        </w:numPr>
      </w:pPr>
      <w:r w:rsidRPr="003C11DE">
        <w:t>Integrar a funcionalidade de alertas para notificar o usuário sobre hábitos ineficientes.</w:t>
      </w:r>
    </w:p>
    <w:p w14:paraId="76C30DD6" w14:textId="77777777" w:rsidR="003C11DE" w:rsidRPr="003C11DE" w:rsidRDefault="003C11DE" w:rsidP="003C11DE">
      <w:pPr>
        <w:numPr>
          <w:ilvl w:val="0"/>
          <w:numId w:val="3"/>
        </w:numPr>
      </w:pPr>
      <w:r w:rsidRPr="003C11DE">
        <w:t>Criar relatórios mensais de economia para os usuários.</w:t>
      </w:r>
    </w:p>
    <w:p w14:paraId="33F6CDB8" w14:textId="77777777" w:rsidR="003C11DE" w:rsidRPr="003C11DE" w:rsidRDefault="003C11DE" w:rsidP="003C11DE">
      <w:r w:rsidRPr="003C11DE">
        <w:pict w14:anchorId="4AEDF835">
          <v:rect id="_x0000_i1027" style="width:0;height:1.5pt" o:hralign="center" o:hrstd="t" o:hr="t" fillcolor="#a0a0a0" stroked="f"/>
        </w:pict>
      </w:r>
    </w:p>
    <w:p w14:paraId="1E3ED2CE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tapa 4: Construção do Fluxograma</w:t>
      </w:r>
    </w:p>
    <w:p w14:paraId="6B29DCD5" w14:textId="77777777" w:rsidR="003C11DE" w:rsidRPr="003C11DE" w:rsidRDefault="003C11DE" w:rsidP="003C11DE">
      <w:r w:rsidRPr="003C11DE">
        <w:t>O fluxo básico do processo seria:</w:t>
      </w:r>
    </w:p>
    <w:p w14:paraId="4009D9D4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rPr>
          <w:b/>
          <w:bCs/>
        </w:rPr>
        <w:t>Início</w:t>
      </w:r>
    </w:p>
    <w:p w14:paraId="54F67CFF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O usuário conecta o aplicativo aos dispositivos.</w:t>
      </w:r>
    </w:p>
    <w:p w14:paraId="0F261A75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O sistema começa a monitorar o consumo de energia.</w:t>
      </w:r>
    </w:p>
    <w:p w14:paraId="43D1A97C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O aplicativo gera relatórios sobre o consumo.</w:t>
      </w:r>
    </w:p>
    <w:p w14:paraId="5D5FCF9D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O aplicativo sugere ajustes de consumo para otimizar a energia.</w:t>
      </w:r>
    </w:p>
    <w:p w14:paraId="3FACA482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O usuário recebe notificações e ajustes são aplicados.</w:t>
      </w:r>
    </w:p>
    <w:p w14:paraId="5D2FED56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O sistema compara o consumo atual com o histórico.</w:t>
      </w:r>
    </w:p>
    <w:p w14:paraId="12B0DB7B" w14:textId="77777777" w:rsidR="003C11DE" w:rsidRPr="003C11DE" w:rsidRDefault="003C11DE" w:rsidP="003C11DE">
      <w:pPr>
        <w:numPr>
          <w:ilvl w:val="0"/>
          <w:numId w:val="4"/>
        </w:numPr>
      </w:pPr>
      <w:r w:rsidRPr="003C11DE">
        <w:t>Fim.</w:t>
      </w:r>
    </w:p>
    <w:p w14:paraId="25E0ABFE" w14:textId="77777777" w:rsidR="003C11DE" w:rsidRPr="003C11DE" w:rsidRDefault="003C11DE" w:rsidP="003C11DE">
      <w:r w:rsidRPr="003C11DE">
        <w:rPr>
          <w:b/>
          <w:bCs/>
        </w:rPr>
        <w:t>Fluxograma:</w:t>
      </w:r>
    </w:p>
    <w:p w14:paraId="3732EC7E" w14:textId="77777777" w:rsidR="003C11DE" w:rsidRPr="003C11DE" w:rsidRDefault="003C11DE" w:rsidP="003C11DE">
      <w:proofErr w:type="spellStart"/>
      <w:r w:rsidRPr="003C11DE">
        <w:t>diff</w:t>
      </w:r>
      <w:proofErr w:type="spellEnd"/>
    </w:p>
    <w:p w14:paraId="37A7609C" w14:textId="77777777" w:rsidR="003C11DE" w:rsidRPr="003C11DE" w:rsidRDefault="003C11DE" w:rsidP="003C11DE">
      <w:r w:rsidRPr="003C11DE">
        <w:t>Copiar código</w:t>
      </w:r>
    </w:p>
    <w:p w14:paraId="2B321B69" w14:textId="77777777" w:rsidR="003C11DE" w:rsidRPr="003C11DE" w:rsidRDefault="003C11DE" w:rsidP="003C11DE">
      <w:r w:rsidRPr="003C11DE">
        <w:t>+------------------------+</w:t>
      </w:r>
    </w:p>
    <w:p w14:paraId="3C5263B6" w14:textId="77777777" w:rsidR="003C11DE" w:rsidRPr="003C11DE" w:rsidRDefault="003C11DE" w:rsidP="003C11DE">
      <w:r w:rsidRPr="003C11DE">
        <w:t>|      Início            |</w:t>
      </w:r>
    </w:p>
    <w:p w14:paraId="3FC80B6B" w14:textId="77777777" w:rsidR="003C11DE" w:rsidRPr="003C11DE" w:rsidRDefault="003C11DE" w:rsidP="003C11DE">
      <w:r w:rsidRPr="003C11DE">
        <w:t>+------------------------+</w:t>
      </w:r>
    </w:p>
    <w:p w14:paraId="786ADA97" w14:textId="77777777" w:rsidR="003C11DE" w:rsidRPr="003C11DE" w:rsidRDefault="003C11DE" w:rsidP="003C11DE">
      <w:r w:rsidRPr="003C11DE">
        <w:t xml:space="preserve">           |</w:t>
      </w:r>
    </w:p>
    <w:p w14:paraId="3650C113" w14:textId="77777777" w:rsidR="003C11DE" w:rsidRPr="003C11DE" w:rsidRDefault="003C11DE" w:rsidP="003C11DE">
      <w:r w:rsidRPr="003C11DE">
        <w:t xml:space="preserve">           v</w:t>
      </w:r>
    </w:p>
    <w:p w14:paraId="530BD73C" w14:textId="77777777" w:rsidR="003C11DE" w:rsidRPr="003C11DE" w:rsidRDefault="003C11DE" w:rsidP="003C11DE">
      <w:r w:rsidRPr="003C11DE">
        <w:t>+------------------------+</w:t>
      </w:r>
    </w:p>
    <w:p w14:paraId="084CF0C4" w14:textId="77777777" w:rsidR="003C11DE" w:rsidRPr="003C11DE" w:rsidRDefault="003C11DE" w:rsidP="003C11DE">
      <w:r w:rsidRPr="003C11DE">
        <w:t xml:space="preserve">| Conectar </w:t>
      </w:r>
      <w:proofErr w:type="gramStart"/>
      <w:r w:rsidRPr="003C11DE">
        <w:t>dispositivos  |</w:t>
      </w:r>
      <w:proofErr w:type="gramEnd"/>
    </w:p>
    <w:p w14:paraId="0ABD4C20" w14:textId="77777777" w:rsidR="003C11DE" w:rsidRPr="003C11DE" w:rsidRDefault="003C11DE" w:rsidP="003C11DE">
      <w:r w:rsidRPr="003C11DE">
        <w:t>| ao aplicativo          |</w:t>
      </w:r>
    </w:p>
    <w:p w14:paraId="1B1E0E97" w14:textId="77777777" w:rsidR="003C11DE" w:rsidRPr="003C11DE" w:rsidRDefault="003C11DE" w:rsidP="003C11DE">
      <w:r w:rsidRPr="003C11DE">
        <w:t>+------------------------+</w:t>
      </w:r>
    </w:p>
    <w:p w14:paraId="6B227BB6" w14:textId="77777777" w:rsidR="003C11DE" w:rsidRPr="003C11DE" w:rsidRDefault="003C11DE" w:rsidP="003C11DE">
      <w:r w:rsidRPr="003C11DE">
        <w:t xml:space="preserve">           |</w:t>
      </w:r>
    </w:p>
    <w:p w14:paraId="24F0F28D" w14:textId="77777777" w:rsidR="003C11DE" w:rsidRPr="003C11DE" w:rsidRDefault="003C11DE" w:rsidP="003C11DE">
      <w:r w:rsidRPr="003C11DE">
        <w:lastRenderedPageBreak/>
        <w:t xml:space="preserve">           v</w:t>
      </w:r>
    </w:p>
    <w:p w14:paraId="4A95C165" w14:textId="77777777" w:rsidR="003C11DE" w:rsidRPr="003C11DE" w:rsidRDefault="003C11DE" w:rsidP="003C11DE">
      <w:r w:rsidRPr="003C11DE">
        <w:t>+------------------------+</w:t>
      </w:r>
    </w:p>
    <w:p w14:paraId="6E29260A" w14:textId="77777777" w:rsidR="003C11DE" w:rsidRPr="003C11DE" w:rsidRDefault="003C11DE" w:rsidP="003C11DE">
      <w:r w:rsidRPr="003C11DE">
        <w:t>| Monitoramento de       |</w:t>
      </w:r>
    </w:p>
    <w:p w14:paraId="3BA5527B" w14:textId="77777777" w:rsidR="003C11DE" w:rsidRPr="003C11DE" w:rsidRDefault="003C11DE" w:rsidP="003C11DE">
      <w:r w:rsidRPr="003C11DE">
        <w:t>| consumo de energia     |</w:t>
      </w:r>
    </w:p>
    <w:p w14:paraId="505A1478" w14:textId="77777777" w:rsidR="003C11DE" w:rsidRPr="003C11DE" w:rsidRDefault="003C11DE" w:rsidP="003C11DE">
      <w:r w:rsidRPr="003C11DE">
        <w:t>+------------------------+</w:t>
      </w:r>
    </w:p>
    <w:p w14:paraId="2AD02CFE" w14:textId="77777777" w:rsidR="003C11DE" w:rsidRPr="003C11DE" w:rsidRDefault="003C11DE" w:rsidP="003C11DE">
      <w:r w:rsidRPr="003C11DE">
        <w:t xml:space="preserve">           |</w:t>
      </w:r>
    </w:p>
    <w:p w14:paraId="0F5AC73F" w14:textId="77777777" w:rsidR="003C11DE" w:rsidRPr="003C11DE" w:rsidRDefault="003C11DE" w:rsidP="003C11DE">
      <w:r w:rsidRPr="003C11DE">
        <w:t xml:space="preserve">           v</w:t>
      </w:r>
    </w:p>
    <w:p w14:paraId="289A6D7E" w14:textId="77777777" w:rsidR="003C11DE" w:rsidRPr="003C11DE" w:rsidRDefault="003C11DE" w:rsidP="003C11DE">
      <w:r w:rsidRPr="003C11DE">
        <w:t>+------------------------+</w:t>
      </w:r>
    </w:p>
    <w:p w14:paraId="476737B1" w14:textId="77777777" w:rsidR="003C11DE" w:rsidRPr="003C11DE" w:rsidRDefault="003C11DE" w:rsidP="003C11DE">
      <w:r w:rsidRPr="003C11DE">
        <w:t xml:space="preserve">| Geração de </w:t>
      </w:r>
      <w:proofErr w:type="gramStart"/>
      <w:r w:rsidRPr="003C11DE">
        <w:t>relatórios  |</w:t>
      </w:r>
      <w:proofErr w:type="gramEnd"/>
    </w:p>
    <w:p w14:paraId="5DD04EA0" w14:textId="77777777" w:rsidR="003C11DE" w:rsidRPr="003C11DE" w:rsidRDefault="003C11DE" w:rsidP="003C11DE">
      <w:r w:rsidRPr="003C11DE">
        <w:t>| de consumo             |</w:t>
      </w:r>
    </w:p>
    <w:p w14:paraId="1B653B5A" w14:textId="77777777" w:rsidR="003C11DE" w:rsidRPr="003C11DE" w:rsidRDefault="003C11DE" w:rsidP="003C11DE">
      <w:r w:rsidRPr="003C11DE">
        <w:t>+------------------------+</w:t>
      </w:r>
    </w:p>
    <w:p w14:paraId="15A29C67" w14:textId="77777777" w:rsidR="003C11DE" w:rsidRPr="003C11DE" w:rsidRDefault="003C11DE" w:rsidP="003C11DE">
      <w:r w:rsidRPr="003C11DE">
        <w:t xml:space="preserve">           |</w:t>
      </w:r>
    </w:p>
    <w:p w14:paraId="1A56D172" w14:textId="77777777" w:rsidR="003C11DE" w:rsidRPr="003C11DE" w:rsidRDefault="003C11DE" w:rsidP="003C11DE">
      <w:r w:rsidRPr="003C11DE">
        <w:t xml:space="preserve">           v</w:t>
      </w:r>
    </w:p>
    <w:p w14:paraId="0FADB478" w14:textId="77777777" w:rsidR="003C11DE" w:rsidRPr="003C11DE" w:rsidRDefault="003C11DE" w:rsidP="003C11DE">
      <w:r w:rsidRPr="003C11DE">
        <w:t>+------------------------+</w:t>
      </w:r>
    </w:p>
    <w:p w14:paraId="15F11FF6" w14:textId="77777777" w:rsidR="003C11DE" w:rsidRPr="003C11DE" w:rsidRDefault="003C11DE" w:rsidP="003C11DE">
      <w:r w:rsidRPr="003C11DE">
        <w:t>| Sugestões para        |</w:t>
      </w:r>
    </w:p>
    <w:p w14:paraId="5E63D4F7" w14:textId="77777777" w:rsidR="003C11DE" w:rsidRPr="003C11DE" w:rsidRDefault="003C11DE" w:rsidP="003C11DE">
      <w:r w:rsidRPr="003C11DE">
        <w:t>| otimizar consumo       |</w:t>
      </w:r>
    </w:p>
    <w:p w14:paraId="36EDF534" w14:textId="77777777" w:rsidR="003C11DE" w:rsidRPr="003C11DE" w:rsidRDefault="003C11DE" w:rsidP="003C11DE">
      <w:r w:rsidRPr="003C11DE">
        <w:t>+------------------------+</w:t>
      </w:r>
    </w:p>
    <w:p w14:paraId="61E48DD3" w14:textId="77777777" w:rsidR="003C11DE" w:rsidRPr="003C11DE" w:rsidRDefault="003C11DE" w:rsidP="003C11DE">
      <w:r w:rsidRPr="003C11DE">
        <w:t xml:space="preserve">           |</w:t>
      </w:r>
    </w:p>
    <w:p w14:paraId="1821D1DD" w14:textId="77777777" w:rsidR="003C11DE" w:rsidRPr="003C11DE" w:rsidRDefault="003C11DE" w:rsidP="003C11DE">
      <w:r w:rsidRPr="003C11DE">
        <w:t xml:space="preserve">           v</w:t>
      </w:r>
    </w:p>
    <w:p w14:paraId="647CC893" w14:textId="77777777" w:rsidR="003C11DE" w:rsidRPr="003C11DE" w:rsidRDefault="003C11DE" w:rsidP="003C11DE">
      <w:r w:rsidRPr="003C11DE">
        <w:t>+------------------------+</w:t>
      </w:r>
    </w:p>
    <w:p w14:paraId="22279F92" w14:textId="77777777" w:rsidR="003C11DE" w:rsidRPr="003C11DE" w:rsidRDefault="003C11DE" w:rsidP="003C11DE">
      <w:r w:rsidRPr="003C11DE">
        <w:t>| Notificação para       |</w:t>
      </w:r>
    </w:p>
    <w:p w14:paraId="65217AA7" w14:textId="77777777" w:rsidR="003C11DE" w:rsidRPr="003C11DE" w:rsidRDefault="003C11DE" w:rsidP="003C11DE">
      <w:r w:rsidRPr="003C11DE">
        <w:t>| usuário sobre excessos |</w:t>
      </w:r>
    </w:p>
    <w:p w14:paraId="506B57F8" w14:textId="77777777" w:rsidR="003C11DE" w:rsidRPr="003C11DE" w:rsidRDefault="003C11DE" w:rsidP="003C11DE">
      <w:r w:rsidRPr="003C11DE">
        <w:t>+------------------------+</w:t>
      </w:r>
    </w:p>
    <w:p w14:paraId="411AB63C" w14:textId="77777777" w:rsidR="003C11DE" w:rsidRPr="003C11DE" w:rsidRDefault="003C11DE" w:rsidP="003C11DE">
      <w:r w:rsidRPr="003C11DE">
        <w:t xml:space="preserve">           |</w:t>
      </w:r>
    </w:p>
    <w:p w14:paraId="38CE0047" w14:textId="77777777" w:rsidR="003C11DE" w:rsidRPr="003C11DE" w:rsidRDefault="003C11DE" w:rsidP="003C11DE">
      <w:r w:rsidRPr="003C11DE">
        <w:t xml:space="preserve">           v</w:t>
      </w:r>
    </w:p>
    <w:p w14:paraId="51ED6D86" w14:textId="77777777" w:rsidR="003C11DE" w:rsidRPr="003C11DE" w:rsidRDefault="003C11DE" w:rsidP="003C11DE">
      <w:r w:rsidRPr="003C11DE">
        <w:t>+------------------------+</w:t>
      </w:r>
    </w:p>
    <w:p w14:paraId="1C8F7D55" w14:textId="77777777" w:rsidR="003C11DE" w:rsidRPr="003C11DE" w:rsidRDefault="003C11DE" w:rsidP="003C11DE">
      <w:r w:rsidRPr="003C11DE">
        <w:t>| Comparação com histórico|</w:t>
      </w:r>
    </w:p>
    <w:p w14:paraId="47C7DC94" w14:textId="77777777" w:rsidR="003C11DE" w:rsidRPr="003C11DE" w:rsidRDefault="003C11DE" w:rsidP="003C11DE">
      <w:r w:rsidRPr="003C11DE">
        <w:t>| e geração de dicas     |</w:t>
      </w:r>
    </w:p>
    <w:p w14:paraId="5965E42B" w14:textId="77777777" w:rsidR="003C11DE" w:rsidRPr="003C11DE" w:rsidRDefault="003C11DE" w:rsidP="003C11DE">
      <w:r w:rsidRPr="003C11DE">
        <w:t>+------------------------+</w:t>
      </w:r>
    </w:p>
    <w:p w14:paraId="34EF2D9F" w14:textId="77777777" w:rsidR="003C11DE" w:rsidRPr="003C11DE" w:rsidRDefault="003C11DE" w:rsidP="003C11DE">
      <w:r w:rsidRPr="003C11DE">
        <w:t xml:space="preserve">           |</w:t>
      </w:r>
    </w:p>
    <w:p w14:paraId="56B60B18" w14:textId="77777777" w:rsidR="003C11DE" w:rsidRPr="003C11DE" w:rsidRDefault="003C11DE" w:rsidP="003C11DE">
      <w:r w:rsidRPr="003C11DE">
        <w:t xml:space="preserve">           v</w:t>
      </w:r>
    </w:p>
    <w:p w14:paraId="20D48BDC" w14:textId="77777777" w:rsidR="003C11DE" w:rsidRPr="003C11DE" w:rsidRDefault="003C11DE" w:rsidP="003C11DE">
      <w:r w:rsidRPr="003C11DE">
        <w:lastRenderedPageBreak/>
        <w:t>+------------------------+</w:t>
      </w:r>
    </w:p>
    <w:p w14:paraId="15063F3B" w14:textId="77777777" w:rsidR="003C11DE" w:rsidRPr="003C11DE" w:rsidRDefault="003C11DE" w:rsidP="003C11DE">
      <w:r w:rsidRPr="003C11DE">
        <w:t>| Fim                    |</w:t>
      </w:r>
    </w:p>
    <w:p w14:paraId="2BB478C7" w14:textId="77777777" w:rsidR="003C11DE" w:rsidRPr="003C11DE" w:rsidRDefault="003C11DE" w:rsidP="003C11DE">
      <w:r w:rsidRPr="003C11DE">
        <w:t>+------------------------+</w:t>
      </w:r>
    </w:p>
    <w:p w14:paraId="458A2290" w14:textId="77777777" w:rsidR="003C11DE" w:rsidRPr="003C11DE" w:rsidRDefault="003C11DE" w:rsidP="003C11DE">
      <w:r w:rsidRPr="003C11DE">
        <w:pict w14:anchorId="2657F8D3">
          <v:rect id="_x0000_i1028" style="width:0;height:1.5pt" o:hralign="center" o:hrstd="t" o:hr="t" fillcolor="#a0a0a0" stroked="f"/>
        </w:pict>
      </w:r>
    </w:p>
    <w:p w14:paraId="5F5CD7F6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tapa 5: Algoritmo Pseudocódigo (</w:t>
      </w:r>
      <w:proofErr w:type="spellStart"/>
      <w:r w:rsidRPr="003C11DE">
        <w:rPr>
          <w:b/>
          <w:bCs/>
        </w:rPr>
        <w:t>Portugol</w:t>
      </w:r>
      <w:proofErr w:type="spellEnd"/>
      <w:r w:rsidRPr="003C11DE">
        <w:rPr>
          <w:b/>
          <w:bCs/>
        </w:rPr>
        <w:t>)</w:t>
      </w:r>
    </w:p>
    <w:p w14:paraId="07D5D68E" w14:textId="77777777" w:rsidR="003C11DE" w:rsidRPr="003C11DE" w:rsidRDefault="003C11DE" w:rsidP="003C11DE">
      <w:r w:rsidRPr="003C11DE">
        <w:t>Aqui está um pseudocódigo simplificado para descrever a lógica da solução:</w:t>
      </w:r>
    </w:p>
    <w:p w14:paraId="3194C56D" w14:textId="77777777" w:rsidR="003C11DE" w:rsidRPr="003C11DE" w:rsidRDefault="003C11DE" w:rsidP="003C11DE">
      <w:proofErr w:type="spellStart"/>
      <w:r w:rsidRPr="003C11DE">
        <w:t>portugol</w:t>
      </w:r>
      <w:proofErr w:type="spellEnd"/>
    </w:p>
    <w:p w14:paraId="3366B726" w14:textId="77777777" w:rsidR="003C11DE" w:rsidRPr="003C11DE" w:rsidRDefault="003C11DE" w:rsidP="003C11DE">
      <w:r w:rsidRPr="003C11DE">
        <w:t>Copiar código</w:t>
      </w:r>
    </w:p>
    <w:p w14:paraId="068CEA66" w14:textId="77777777" w:rsidR="003C11DE" w:rsidRPr="003C11DE" w:rsidRDefault="003C11DE" w:rsidP="003C11DE">
      <w:r w:rsidRPr="003C11DE">
        <w:t>algoritmo "</w:t>
      </w:r>
      <w:proofErr w:type="spellStart"/>
      <w:r w:rsidRPr="003C11DE">
        <w:t>MonitoramentoDeEnergia</w:t>
      </w:r>
      <w:proofErr w:type="spellEnd"/>
      <w:r w:rsidRPr="003C11DE">
        <w:t>"</w:t>
      </w:r>
    </w:p>
    <w:p w14:paraId="67090A5E" w14:textId="77777777" w:rsidR="003C11DE" w:rsidRPr="003C11DE" w:rsidRDefault="003C11DE" w:rsidP="003C11DE">
      <w:r w:rsidRPr="003C11DE">
        <w:t>inicio</w:t>
      </w:r>
    </w:p>
    <w:p w14:paraId="60DFA4A5" w14:textId="77777777" w:rsidR="003C11DE" w:rsidRPr="003C11DE" w:rsidRDefault="003C11DE" w:rsidP="003C11DE">
      <w:r w:rsidRPr="003C11DE">
        <w:t xml:space="preserve">   // Conectar dispositivos inteligentes</w:t>
      </w:r>
    </w:p>
    <w:p w14:paraId="7EBC2860" w14:textId="77777777" w:rsidR="003C11DE" w:rsidRPr="003C11DE" w:rsidRDefault="003C11DE" w:rsidP="003C11DE">
      <w:r w:rsidRPr="003C11DE">
        <w:t xml:space="preserve">   leia </w:t>
      </w:r>
      <w:proofErr w:type="gramStart"/>
      <w:r w:rsidRPr="003C11DE">
        <w:t>dispositivos[</w:t>
      </w:r>
      <w:proofErr w:type="gramEnd"/>
      <w:r w:rsidRPr="003C11DE">
        <w:t>]  // dispositivos conectados à rede</w:t>
      </w:r>
    </w:p>
    <w:p w14:paraId="1365F44C" w14:textId="77777777" w:rsidR="003C11DE" w:rsidRPr="003C11DE" w:rsidRDefault="003C11DE" w:rsidP="003C11DE"/>
    <w:p w14:paraId="4959C02E" w14:textId="77777777" w:rsidR="003C11DE" w:rsidRPr="003C11DE" w:rsidRDefault="003C11DE" w:rsidP="003C11DE">
      <w:r w:rsidRPr="003C11DE">
        <w:t xml:space="preserve">   // Monitorar consumo de energia em tempo real</w:t>
      </w:r>
    </w:p>
    <w:p w14:paraId="132E83DF" w14:textId="77777777" w:rsidR="003C11DE" w:rsidRPr="003C11DE" w:rsidRDefault="003C11DE" w:rsidP="003C11DE">
      <w:r w:rsidRPr="003C11DE">
        <w:t xml:space="preserve">   para cada dispositivo em dispositivos</w:t>
      </w:r>
    </w:p>
    <w:p w14:paraId="7A85CFB6" w14:textId="77777777" w:rsidR="003C11DE" w:rsidRPr="003C11DE" w:rsidRDefault="003C11DE" w:rsidP="003C11DE">
      <w:r w:rsidRPr="003C11DE">
        <w:t xml:space="preserve">      leia </w:t>
      </w:r>
      <w:proofErr w:type="spellStart"/>
      <w:r w:rsidRPr="003C11DE">
        <w:t>consumo_energia</w:t>
      </w:r>
      <w:proofErr w:type="spellEnd"/>
      <w:r w:rsidRPr="003C11DE">
        <w:t>[dispositivo]</w:t>
      </w:r>
    </w:p>
    <w:p w14:paraId="7A7E60D1" w14:textId="77777777" w:rsidR="003C11DE" w:rsidRPr="003C11DE" w:rsidRDefault="003C11DE" w:rsidP="003C11DE">
      <w:r w:rsidRPr="003C11DE">
        <w:t xml:space="preserve">      armazene </w:t>
      </w:r>
      <w:proofErr w:type="spellStart"/>
      <w:r w:rsidRPr="003C11DE">
        <w:t>consumo_energia</w:t>
      </w:r>
      <w:proofErr w:type="spellEnd"/>
      <w:r w:rsidRPr="003C11DE">
        <w:t>[dispositivo] no banco de dados</w:t>
      </w:r>
    </w:p>
    <w:p w14:paraId="5D551AC0" w14:textId="77777777" w:rsidR="003C11DE" w:rsidRPr="003C11DE" w:rsidRDefault="003C11DE" w:rsidP="003C11DE"/>
    <w:p w14:paraId="24F01616" w14:textId="77777777" w:rsidR="003C11DE" w:rsidRPr="003C11DE" w:rsidRDefault="003C11DE" w:rsidP="003C11DE">
      <w:r w:rsidRPr="003C11DE">
        <w:t xml:space="preserve">   // Gerar relatórios de consumo</w:t>
      </w:r>
    </w:p>
    <w:p w14:paraId="298C17C5" w14:textId="77777777" w:rsidR="003C11DE" w:rsidRPr="003C11DE" w:rsidRDefault="003C11DE" w:rsidP="003C11DE">
      <w:r w:rsidRPr="003C11DE">
        <w:t xml:space="preserve">   </w:t>
      </w:r>
      <w:proofErr w:type="spellStart"/>
      <w:r w:rsidRPr="003C11DE">
        <w:t>total_consumo</w:t>
      </w:r>
      <w:proofErr w:type="spellEnd"/>
      <w:r w:rsidRPr="003C11DE">
        <w:t xml:space="preserve"> &lt;- 0</w:t>
      </w:r>
    </w:p>
    <w:p w14:paraId="7E78A8DE" w14:textId="77777777" w:rsidR="003C11DE" w:rsidRPr="003C11DE" w:rsidRDefault="003C11DE" w:rsidP="003C11DE">
      <w:r w:rsidRPr="003C11DE">
        <w:t xml:space="preserve">   para cada dispositivo em dispositivos</w:t>
      </w:r>
    </w:p>
    <w:p w14:paraId="75F357B6" w14:textId="77777777" w:rsidR="003C11DE" w:rsidRPr="003C11DE" w:rsidRDefault="003C11DE" w:rsidP="003C11DE">
      <w:r w:rsidRPr="003C11DE">
        <w:t xml:space="preserve">      </w:t>
      </w:r>
      <w:proofErr w:type="spellStart"/>
      <w:r w:rsidRPr="003C11DE">
        <w:t>total_consumo</w:t>
      </w:r>
      <w:proofErr w:type="spellEnd"/>
      <w:r w:rsidRPr="003C11DE">
        <w:t xml:space="preserve"> &lt;- </w:t>
      </w:r>
      <w:proofErr w:type="spellStart"/>
      <w:r w:rsidRPr="003C11DE">
        <w:t>total_consumo</w:t>
      </w:r>
      <w:proofErr w:type="spellEnd"/>
      <w:r w:rsidRPr="003C11DE">
        <w:t xml:space="preserve"> + </w:t>
      </w:r>
      <w:proofErr w:type="spellStart"/>
      <w:r w:rsidRPr="003C11DE">
        <w:t>consumo_energia</w:t>
      </w:r>
      <w:proofErr w:type="spellEnd"/>
      <w:r w:rsidRPr="003C11DE">
        <w:t>[dispositivo]</w:t>
      </w:r>
    </w:p>
    <w:p w14:paraId="1378E61E" w14:textId="77777777" w:rsidR="003C11DE" w:rsidRPr="003C11DE" w:rsidRDefault="003C11DE" w:rsidP="003C11DE">
      <w:r w:rsidRPr="003C11DE">
        <w:t xml:space="preserve">   </w:t>
      </w:r>
    </w:p>
    <w:p w14:paraId="2020D043" w14:textId="77777777" w:rsidR="003C11DE" w:rsidRPr="003C11DE" w:rsidRDefault="003C11DE" w:rsidP="003C11DE">
      <w:r w:rsidRPr="003C11DE">
        <w:t xml:space="preserve">   // Analisar se o consumo é excessivo</w:t>
      </w:r>
    </w:p>
    <w:p w14:paraId="25E25922" w14:textId="77777777" w:rsidR="003C11DE" w:rsidRPr="003C11DE" w:rsidRDefault="003C11DE" w:rsidP="003C11DE">
      <w:r w:rsidRPr="003C11DE">
        <w:t xml:space="preserve">   se </w:t>
      </w:r>
      <w:proofErr w:type="spellStart"/>
      <w:r w:rsidRPr="003C11DE">
        <w:t>total_consumo</w:t>
      </w:r>
      <w:proofErr w:type="spellEnd"/>
      <w:r w:rsidRPr="003C11DE">
        <w:t xml:space="preserve"> &gt; </w:t>
      </w:r>
      <w:proofErr w:type="spellStart"/>
      <w:r w:rsidRPr="003C11DE">
        <w:t>limite_energia</w:t>
      </w:r>
      <w:proofErr w:type="spellEnd"/>
      <w:r w:rsidRPr="003C11DE">
        <w:t xml:space="preserve"> então</w:t>
      </w:r>
    </w:p>
    <w:p w14:paraId="77822911" w14:textId="77777777" w:rsidR="003C11DE" w:rsidRPr="003C11DE" w:rsidRDefault="003C11DE" w:rsidP="003C11DE">
      <w:r w:rsidRPr="003C11DE">
        <w:t xml:space="preserve">      envie alerta para usuário: "Consumo excessivo detectado, verifique os dispositivos!"</w:t>
      </w:r>
    </w:p>
    <w:p w14:paraId="576E6876" w14:textId="77777777" w:rsidR="003C11DE" w:rsidRPr="003C11DE" w:rsidRDefault="003C11DE" w:rsidP="003C11DE"/>
    <w:p w14:paraId="41AA574D" w14:textId="77777777" w:rsidR="003C11DE" w:rsidRPr="003C11DE" w:rsidRDefault="003C11DE" w:rsidP="003C11DE">
      <w:r w:rsidRPr="003C11DE">
        <w:t xml:space="preserve">   // Sugerir ajustes de consumo</w:t>
      </w:r>
    </w:p>
    <w:p w14:paraId="3EE3F60C" w14:textId="77777777" w:rsidR="003C11DE" w:rsidRPr="003C11DE" w:rsidRDefault="003C11DE" w:rsidP="003C11DE">
      <w:r w:rsidRPr="003C11DE">
        <w:t xml:space="preserve">   para cada dispositivo em dispositivos</w:t>
      </w:r>
    </w:p>
    <w:p w14:paraId="4A62F25D" w14:textId="77777777" w:rsidR="003C11DE" w:rsidRPr="003C11DE" w:rsidRDefault="003C11DE" w:rsidP="003C11DE">
      <w:r w:rsidRPr="003C11DE">
        <w:t xml:space="preserve">      se </w:t>
      </w:r>
      <w:proofErr w:type="spellStart"/>
      <w:r w:rsidRPr="003C11DE">
        <w:t>consumo_energia</w:t>
      </w:r>
      <w:proofErr w:type="spellEnd"/>
      <w:r w:rsidRPr="003C11DE">
        <w:t xml:space="preserve">[dispositivo] &gt; </w:t>
      </w:r>
      <w:proofErr w:type="spellStart"/>
      <w:r w:rsidRPr="003C11DE">
        <w:t>média_energia</w:t>
      </w:r>
      <w:proofErr w:type="spellEnd"/>
      <w:r w:rsidRPr="003C11DE">
        <w:t xml:space="preserve"> então</w:t>
      </w:r>
    </w:p>
    <w:p w14:paraId="50F8C8FA" w14:textId="77777777" w:rsidR="003C11DE" w:rsidRPr="003C11DE" w:rsidRDefault="003C11DE" w:rsidP="003C11DE">
      <w:r w:rsidRPr="003C11DE">
        <w:t xml:space="preserve">         sugira "Desligue o dispositivo X para reduzir o consumo."</w:t>
      </w:r>
    </w:p>
    <w:p w14:paraId="73430DF0" w14:textId="77777777" w:rsidR="003C11DE" w:rsidRPr="003C11DE" w:rsidRDefault="003C11DE" w:rsidP="003C11DE">
      <w:r w:rsidRPr="003C11DE">
        <w:lastRenderedPageBreak/>
        <w:t xml:space="preserve">   </w:t>
      </w:r>
    </w:p>
    <w:p w14:paraId="6E7A9856" w14:textId="77777777" w:rsidR="003C11DE" w:rsidRPr="003C11DE" w:rsidRDefault="003C11DE" w:rsidP="003C11DE">
      <w:r w:rsidRPr="003C11DE">
        <w:t xml:space="preserve">   // Comparar consumo com histórico e gerar dicas</w:t>
      </w:r>
    </w:p>
    <w:p w14:paraId="703307A9" w14:textId="77777777" w:rsidR="003C11DE" w:rsidRPr="003C11DE" w:rsidRDefault="003C11DE" w:rsidP="003C11DE">
      <w:r w:rsidRPr="003C11DE">
        <w:t xml:space="preserve">   leia </w:t>
      </w:r>
      <w:proofErr w:type="spellStart"/>
      <w:r w:rsidRPr="003C11DE">
        <w:t>histórico_consumo</w:t>
      </w:r>
      <w:proofErr w:type="spellEnd"/>
    </w:p>
    <w:p w14:paraId="70B9D84D" w14:textId="77777777" w:rsidR="003C11DE" w:rsidRPr="003C11DE" w:rsidRDefault="003C11DE" w:rsidP="003C11DE">
      <w:r w:rsidRPr="003C11DE">
        <w:t xml:space="preserve">   se </w:t>
      </w:r>
      <w:proofErr w:type="spellStart"/>
      <w:r w:rsidRPr="003C11DE">
        <w:t>total_consumo</w:t>
      </w:r>
      <w:proofErr w:type="spellEnd"/>
      <w:r w:rsidRPr="003C11DE">
        <w:t xml:space="preserve"> &lt; </w:t>
      </w:r>
      <w:proofErr w:type="spellStart"/>
      <w:r w:rsidRPr="003C11DE">
        <w:t>histórico_consumo</w:t>
      </w:r>
      <w:proofErr w:type="spellEnd"/>
      <w:r w:rsidRPr="003C11DE">
        <w:t xml:space="preserve"> então</w:t>
      </w:r>
    </w:p>
    <w:p w14:paraId="24ABF032" w14:textId="77777777" w:rsidR="003C11DE" w:rsidRPr="003C11DE" w:rsidRDefault="003C11DE" w:rsidP="003C11DE">
      <w:r w:rsidRPr="003C11DE">
        <w:t xml:space="preserve">      envie notificação: "Parabéns! Você está economizando energia."</w:t>
      </w:r>
    </w:p>
    <w:p w14:paraId="732A6921" w14:textId="77777777" w:rsidR="003C11DE" w:rsidRPr="003C11DE" w:rsidRDefault="003C11DE" w:rsidP="003C11DE">
      <w:r w:rsidRPr="003C11DE">
        <w:t xml:space="preserve">   </w:t>
      </w:r>
    </w:p>
    <w:p w14:paraId="3D101551" w14:textId="77777777" w:rsidR="003C11DE" w:rsidRPr="003C11DE" w:rsidRDefault="003C11DE" w:rsidP="003C11DE">
      <w:proofErr w:type="spellStart"/>
      <w:r w:rsidRPr="003C11DE">
        <w:t>fimalgoritmo</w:t>
      </w:r>
      <w:proofErr w:type="spellEnd"/>
    </w:p>
    <w:p w14:paraId="2D0EA7DB" w14:textId="77777777" w:rsidR="003C11DE" w:rsidRPr="003C11DE" w:rsidRDefault="003C11DE" w:rsidP="003C11DE">
      <w:r w:rsidRPr="003C11DE">
        <w:pict w14:anchorId="17F17BE4">
          <v:rect id="_x0000_i1029" style="width:0;height:1.5pt" o:hralign="center" o:hrstd="t" o:hr="t" fillcolor="#a0a0a0" stroked="f"/>
        </w:pict>
      </w:r>
    </w:p>
    <w:p w14:paraId="264A57D3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tapa 6: Apresentação da Solução</w:t>
      </w:r>
    </w:p>
    <w:p w14:paraId="0D17F646" w14:textId="77777777" w:rsidR="003C11DE" w:rsidRPr="003C11DE" w:rsidRDefault="003C11DE" w:rsidP="003C11DE">
      <w:r w:rsidRPr="003C11DE">
        <w:rPr>
          <w:b/>
          <w:bCs/>
        </w:rPr>
        <w:t>Estrutura da Apresentação (10 minutos):</w:t>
      </w:r>
    </w:p>
    <w:p w14:paraId="6B4F8CE1" w14:textId="77777777" w:rsidR="003C11DE" w:rsidRPr="003C11DE" w:rsidRDefault="003C11DE" w:rsidP="003C11DE">
      <w:pPr>
        <w:numPr>
          <w:ilvl w:val="0"/>
          <w:numId w:val="5"/>
        </w:numPr>
      </w:pPr>
      <w:r w:rsidRPr="003C11DE">
        <w:rPr>
          <w:b/>
          <w:bCs/>
        </w:rPr>
        <w:t>Introdução:</w:t>
      </w:r>
    </w:p>
    <w:p w14:paraId="65DC8F71" w14:textId="77777777" w:rsidR="003C11DE" w:rsidRPr="003C11DE" w:rsidRDefault="003C11DE" w:rsidP="003C11DE">
      <w:pPr>
        <w:numPr>
          <w:ilvl w:val="1"/>
          <w:numId w:val="5"/>
        </w:numPr>
      </w:pPr>
      <w:r w:rsidRPr="003C11DE">
        <w:t>Apresentar o problema do desperdício de energia e como ele impacta tanto financeiramente quanto ambientalmente.</w:t>
      </w:r>
    </w:p>
    <w:p w14:paraId="5977DE0E" w14:textId="77777777" w:rsidR="003C11DE" w:rsidRPr="003C11DE" w:rsidRDefault="003C11DE" w:rsidP="003C11DE">
      <w:pPr>
        <w:numPr>
          <w:ilvl w:val="1"/>
          <w:numId w:val="5"/>
        </w:numPr>
      </w:pPr>
      <w:r w:rsidRPr="003C11DE">
        <w:t>Explicar por que a falta de monitoramento e otimização do consumo é uma questão importante.</w:t>
      </w:r>
    </w:p>
    <w:p w14:paraId="668EB086" w14:textId="77777777" w:rsidR="003C11DE" w:rsidRPr="003C11DE" w:rsidRDefault="003C11DE" w:rsidP="003C11DE">
      <w:pPr>
        <w:numPr>
          <w:ilvl w:val="0"/>
          <w:numId w:val="5"/>
        </w:numPr>
      </w:pPr>
      <w:r w:rsidRPr="003C11DE">
        <w:rPr>
          <w:b/>
          <w:bCs/>
        </w:rPr>
        <w:t>Objetivo:</w:t>
      </w:r>
    </w:p>
    <w:p w14:paraId="0B170509" w14:textId="77777777" w:rsidR="003C11DE" w:rsidRPr="003C11DE" w:rsidRDefault="003C11DE" w:rsidP="003C11DE">
      <w:pPr>
        <w:numPr>
          <w:ilvl w:val="1"/>
          <w:numId w:val="5"/>
        </w:numPr>
      </w:pPr>
      <w:r w:rsidRPr="003C11DE">
        <w:t>Apresentar o objetivo de criar uma ferramenta para monitorar o consumo e sugerir melhorias.</w:t>
      </w:r>
    </w:p>
    <w:p w14:paraId="0D28E385" w14:textId="77777777" w:rsidR="003C11DE" w:rsidRPr="003C11DE" w:rsidRDefault="003C11DE" w:rsidP="003C11DE">
      <w:pPr>
        <w:numPr>
          <w:ilvl w:val="0"/>
          <w:numId w:val="5"/>
        </w:numPr>
      </w:pPr>
      <w:r w:rsidRPr="003C11DE">
        <w:rPr>
          <w:b/>
          <w:bCs/>
        </w:rPr>
        <w:t>Fluxograma:</w:t>
      </w:r>
    </w:p>
    <w:p w14:paraId="74AD1019" w14:textId="77777777" w:rsidR="003C11DE" w:rsidRPr="003C11DE" w:rsidRDefault="003C11DE" w:rsidP="003C11DE">
      <w:pPr>
        <w:numPr>
          <w:ilvl w:val="1"/>
          <w:numId w:val="5"/>
        </w:numPr>
      </w:pPr>
      <w:r w:rsidRPr="003C11DE">
        <w:t>Exibir o fluxograma que mostra como o sistema funciona, desde a conexão dos dispositivos até as sugestões de economia.</w:t>
      </w:r>
    </w:p>
    <w:p w14:paraId="2E4F846C" w14:textId="77777777" w:rsidR="003C11DE" w:rsidRPr="003C11DE" w:rsidRDefault="003C11DE" w:rsidP="003C11DE">
      <w:pPr>
        <w:numPr>
          <w:ilvl w:val="0"/>
          <w:numId w:val="5"/>
        </w:numPr>
      </w:pPr>
      <w:r w:rsidRPr="003C11DE">
        <w:rPr>
          <w:b/>
          <w:bCs/>
        </w:rPr>
        <w:t>Algoritmo:</w:t>
      </w:r>
    </w:p>
    <w:p w14:paraId="3B97E818" w14:textId="77777777" w:rsidR="003C11DE" w:rsidRPr="003C11DE" w:rsidRDefault="003C11DE" w:rsidP="003C11DE">
      <w:pPr>
        <w:numPr>
          <w:ilvl w:val="1"/>
          <w:numId w:val="5"/>
        </w:numPr>
      </w:pPr>
      <w:r w:rsidRPr="003C11DE">
        <w:t>Apresentar o pseudocódigo, explicando como ele funciona na prática para monitorar e otimizar o consumo.</w:t>
      </w:r>
    </w:p>
    <w:p w14:paraId="4DAFB7C9" w14:textId="77777777" w:rsidR="003C11DE" w:rsidRPr="003C11DE" w:rsidRDefault="003C11DE" w:rsidP="003C11DE">
      <w:pPr>
        <w:numPr>
          <w:ilvl w:val="0"/>
          <w:numId w:val="5"/>
        </w:numPr>
      </w:pPr>
      <w:r w:rsidRPr="003C11DE">
        <w:rPr>
          <w:b/>
          <w:bCs/>
        </w:rPr>
        <w:t>Conclusão:</w:t>
      </w:r>
    </w:p>
    <w:p w14:paraId="692A7667" w14:textId="77777777" w:rsidR="003C11DE" w:rsidRPr="003C11DE" w:rsidRDefault="003C11DE" w:rsidP="003C11DE">
      <w:pPr>
        <w:numPr>
          <w:ilvl w:val="1"/>
          <w:numId w:val="5"/>
        </w:numPr>
      </w:pPr>
      <w:r w:rsidRPr="003C11DE">
        <w:t>Destacar os benefícios da solução: redução de custos, economia de energia e impacto ambiental positivo.</w:t>
      </w:r>
    </w:p>
    <w:p w14:paraId="1D0D4C33" w14:textId="77777777" w:rsidR="003C11DE" w:rsidRPr="003C11DE" w:rsidRDefault="003C11DE" w:rsidP="003C11DE">
      <w:r w:rsidRPr="003C11DE">
        <w:pict w14:anchorId="262A8703">
          <v:rect id="_x0000_i1030" style="width:0;height:1.5pt" o:hralign="center" o:hrstd="t" o:hr="t" fillcolor="#a0a0a0" stroked="f"/>
        </w:pict>
      </w:r>
    </w:p>
    <w:p w14:paraId="223100E5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Indicadores de Avaliação</w:t>
      </w:r>
    </w:p>
    <w:p w14:paraId="4CFC05CA" w14:textId="77777777" w:rsidR="003C11DE" w:rsidRPr="003C11DE" w:rsidRDefault="003C11DE" w:rsidP="003C11DE">
      <w:pPr>
        <w:numPr>
          <w:ilvl w:val="0"/>
          <w:numId w:val="6"/>
        </w:numPr>
      </w:pPr>
      <w:r w:rsidRPr="003C11DE">
        <w:rPr>
          <w:b/>
          <w:bCs/>
        </w:rPr>
        <w:t>Desenvolve lógica de programação:</w:t>
      </w:r>
      <w:r w:rsidRPr="003C11DE">
        <w:t xml:space="preserve"> O algoritmo segue uma lógica clara para resolver o problema do desperdício de energia.</w:t>
      </w:r>
    </w:p>
    <w:p w14:paraId="7B7703DA" w14:textId="77777777" w:rsidR="003C11DE" w:rsidRPr="003C11DE" w:rsidRDefault="003C11DE" w:rsidP="003C11DE">
      <w:pPr>
        <w:numPr>
          <w:ilvl w:val="0"/>
          <w:numId w:val="6"/>
        </w:numPr>
      </w:pPr>
      <w:r w:rsidRPr="003C11DE">
        <w:rPr>
          <w:b/>
          <w:bCs/>
        </w:rPr>
        <w:t>Produz fluxogramas:</w:t>
      </w:r>
      <w:r w:rsidRPr="003C11DE">
        <w:t xml:space="preserve"> O fluxograma representa visualmente o processo de monitoramento e otimização.</w:t>
      </w:r>
    </w:p>
    <w:p w14:paraId="1FDBAA7F" w14:textId="77777777" w:rsidR="003C11DE" w:rsidRPr="003C11DE" w:rsidRDefault="003C11DE" w:rsidP="003C11DE">
      <w:pPr>
        <w:numPr>
          <w:ilvl w:val="0"/>
          <w:numId w:val="6"/>
        </w:numPr>
      </w:pPr>
      <w:r w:rsidRPr="003C11DE">
        <w:rPr>
          <w:b/>
          <w:bCs/>
        </w:rPr>
        <w:lastRenderedPageBreak/>
        <w:t>Cria algoritmos:</w:t>
      </w:r>
      <w:r w:rsidRPr="003C11DE">
        <w:t xml:space="preserve"> O pseudocódigo descreve de forma estruturada como a solução pode ser implementada.</w:t>
      </w:r>
    </w:p>
    <w:p w14:paraId="49289DFB" w14:textId="77777777" w:rsidR="003C11DE" w:rsidRPr="003C11DE" w:rsidRDefault="003C11DE" w:rsidP="003C11DE">
      <w:r w:rsidRPr="003C11DE">
        <w:pict w14:anchorId="488A45DF">
          <v:rect id="_x0000_i1031" style="width:0;height:1.5pt" o:hralign="center" o:hrstd="t" o:hr="t" fillcolor="#a0a0a0" stroked="f"/>
        </w:pict>
      </w:r>
    </w:p>
    <w:p w14:paraId="364189D7" w14:textId="77777777" w:rsidR="003C11DE" w:rsidRPr="003C11DE" w:rsidRDefault="003C11DE" w:rsidP="003C11DE">
      <w:r w:rsidRPr="003C11DE">
        <w:t xml:space="preserve">Essa estrutura deve ajudá-lo a construir um trabalho completo sobre o </w:t>
      </w:r>
      <w:r w:rsidRPr="003C11DE">
        <w:rPr>
          <w:b/>
          <w:bCs/>
        </w:rPr>
        <w:t>desperdício de energia em residências e empresas</w:t>
      </w:r>
      <w:r w:rsidRPr="003C11DE">
        <w:t>. Caso precise de mais detalhes ou ajustes, me avise!</w:t>
      </w:r>
    </w:p>
    <w:p w14:paraId="0B51C6EA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Você disse:</w:t>
      </w:r>
    </w:p>
    <w:p w14:paraId="5B48AF43" w14:textId="77777777" w:rsidR="003C11DE" w:rsidRPr="003C11DE" w:rsidRDefault="003C11DE" w:rsidP="003C11DE">
      <w:r w:rsidRPr="003C11DE">
        <w:t xml:space="preserve">como seria um diagrama UML sobre este problema </w:t>
      </w:r>
    </w:p>
    <w:p w14:paraId="0E787648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 xml:space="preserve">O </w:t>
      </w:r>
      <w:proofErr w:type="spellStart"/>
      <w:r w:rsidRPr="003C11DE">
        <w:rPr>
          <w:b/>
          <w:bCs/>
        </w:rPr>
        <w:t>ChatGPT</w:t>
      </w:r>
      <w:proofErr w:type="spellEnd"/>
      <w:r w:rsidRPr="003C11DE">
        <w:rPr>
          <w:b/>
          <w:bCs/>
        </w:rPr>
        <w:t xml:space="preserve"> disse:</w:t>
      </w:r>
    </w:p>
    <w:p w14:paraId="3E5E72EF" w14:textId="77777777" w:rsidR="003C11DE" w:rsidRPr="003C11DE" w:rsidRDefault="003C11DE" w:rsidP="003C11DE">
      <w:r w:rsidRPr="003C11DE">
        <w:t xml:space="preserve">Um </w:t>
      </w:r>
      <w:r w:rsidRPr="003C11DE">
        <w:rPr>
          <w:b/>
          <w:bCs/>
        </w:rPr>
        <w:t>Diagrama UML (</w:t>
      </w:r>
      <w:proofErr w:type="spellStart"/>
      <w:r w:rsidRPr="003C11DE">
        <w:rPr>
          <w:b/>
          <w:bCs/>
        </w:rPr>
        <w:t>Unified</w:t>
      </w:r>
      <w:proofErr w:type="spellEnd"/>
      <w:r w:rsidRPr="003C11DE">
        <w:rPr>
          <w:b/>
          <w:bCs/>
        </w:rPr>
        <w:t xml:space="preserve"> </w:t>
      </w:r>
      <w:proofErr w:type="spellStart"/>
      <w:r w:rsidRPr="003C11DE">
        <w:rPr>
          <w:b/>
          <w:bCs/>
        </w:rPr>
        <w:t>Modeling</w:t>
      </w:r>
      <w:proofErr w:type="spellEnd"/>
      <w:r w:rsidRPr="003C11DE">
        <w:rPr>
          <w:b/>
          <w:bCs/>
        </w:rPr>
        <w:t xml:space="preserve"> </w:t>
      </w:r>
      <w:proofErr w:type="spellStart"/>
      <w:r w:rsidRPr="003C11DE">
        <w:rPr>
          <w:b/>
          <w:bCs/>
        </w:rPr>
        <w:t>Language</w:t>
      </w:r>
      <w:proofErr w:type="spellEnd"/>
      <w:r w:rsidRPr="003C11DE">
        <w:rPr>
          <w:b/>
          <w:bCs/>
        </w:rPr>
        <w:t>)</w:t>
      </w:r>
      <w:r w:rsidRPr="003C11DE">
        <w:t xml:space="preserve"> ajuda a representar visualmente os componentes do sistema e suas interações. Para o problema do </w:t>
      </w:r>
      <w:r w:rsidRPr="003C11DE">
        <w:rPr>
          <w:b/>
          <w:bCs/>
        </w:rPr>
        <w:t>desperdício de energia em residências e empresas</w:t>
      </w:r>
      <w:r w:rsidRPr="003C11DE">
        <w:t xml:space="preserve">, podemos criar um diagrama de </w:t>
      </w:r>
      <w:r w:rsidRPr="003C11DE">
        <w:rPr>
          <w:b/>
          <w:bCs/>
        </w:rPr>
        <w:t>casos de uso</w:t>
      </w:r>
      <w:r w:rsidRPr="003C11DE">
        <w:t xml:space="preserve"> e um diagrama de </w:t>
      </w:r>
      <w:r w:rsidRPr="003C11DE">
        <w:rPr>
          <w:b/>
          <w:bCs/>
        </w:rPr>
        <w:t>classe</w:t>
      </w:r>
      <w:r w:rsidRPr="003C11DE">
        <w:t>.</w:t>
      </w:r>
    </w:p>
    <w:p w14:paraId="486C1F4E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1. Diagrama de Casos de Uso</w:t>
      </w:r>
    </w:p>
    <w:p w14:paraId="76F9BD10" w14:textId="77777777" w:rsidR="003C11DE" w:rsidRPr="003C11DE" w:rsidRDefault="003C11DE" w:rsidP="003C11DE">
      <w:r w:rsidRPr="003C11DE">
        <w:t xml:space="preserve">O diagrama de casos de uso descreve as interações entre os </w:t>
      </w:r>
      <w:r w:rsidRPr="003C11DE">
        <w:rPr>
          <w:b/>
          <w:bCs/>
        </w:rPr>
        <w:t>atores</w:t>
      </w:r>
      <w:r w:rsidRPr="003C11DE">
        <w:t xml:space="preserve"> (usuários ou sistemas externos) e o </w:t>
      </w:r>
      <w:r w:rsidRPr="003C11DE">
        <w:rPr>
          <w:b/>
          <w:bCs/>
        </w:rPr>
        <w:t>sistema</w:t>
      </w:r>
      <w:r w:rsidRPr="003C11DE">
        <w:t xml:space="preserve">. Nesse caso, temos dois atores principais: o </w:t>
      </w:r>
      <w:r w:rsidRPr="003C11DE">
        <w:rPr>
          <w:b/>
          <w:bCs/>
        </w:rPr>
        <w:t>usuário</w:t>
      </w:r>
      <w:r w:rsidRPr="003C11DE">
        <w:t xml:space="preserve"> (pode ser o proprietário da residência ou o responsável pela gestão de energia da empresa) e o </w:t>
      </w:r>
      <w:r w:rsidRPr="003C11DE">
        <w:rPr>
          <w:b/>
          <w:bCs/>
        </w:rPr>
        <w:t>sistema de monitoramento de energia</w:t>
      </w:r>
      <w:r w:rsidRPr="003C11DE">
        <w:t>.</w:t>
      </w:r>
    </w:p>
    <w:p w14:paraId="65D704D3" w14:textId="77777777" w:rsidR="003C11DE" w:rsidRPr="003C11DE" w:rsidRDefault="003C11DE" w:rsidP="003C11DE">
      <w:r w:rsidRPr="003C11DE">
        <w:rPr>
          <w:b/>
          <w:bCs/>
        </w:rPr>
        <w:t>Atores:</w:t>
      </w:r>
    </w:p>
    <w:p w14:paraId="04E0EFCB" w14:textId="77777777" w:rsidR="003C11DE" w:rsidRPr="003C11DE" w:rsidRDefault="003C11DE" w:rsidP="003C11DE">
      <w:pPr>
        <w:numPr>
          <w:ilvl w:val="0"/>
          <w:numId w:val="7"/>
        </w:numPr>
      </w:pPr>
      <w:r w:rsidRPr="003C11DE">
        <w:rPr>
          <w:b/>
          <w:bCs/>
        </w:rPr>
        <w:t>Usuário</w:t>
      </w:r>
      <w:r w:rsidRPr="003C11DE">
        <w:t>: Responsável por interagir com o aplicativo, monitorar consumo e seguir sugestões.</w:t>
      </w:r>
    </w:p>
    <w:p w14:paraId="445BE9C1" w14:textId="77777777" w:rsidR="003C11DE" w:rsidRPr="003C11DE" w:rsidRDefault="003C11DE" w:rsidP="003C11DE">
      <w:pPr>
        <w:numPr>
          <w:ilvl w:val="0"/>
          <w:numId w:val="7"/>
        </w:numPr>
      </w:pPr>
      <w:r w:rsidRPr="003C11DE">
        <w:rPr>
          <w:b/>
          <w:bCs/>
        </w:rPr>
        <w:t>Sistema de Monitoramento de Energia</w:t>
      </w:r>
      <w:r w:rsidRPr="003C11DE">
        <w:t>: Responsável por monitorar o consumo, gerar relatórios e sugerir melhorias.</w:t>
      </w:r>
    </w:p>
    <w:p w14:paraId="152374FF" w14:textId="77777777" w:rsidR="003C11DE" w:rsidRPr="003C11DE" w:rsidRDefault="003C11DE" w:rsidP="003C11DE">
      <w:r w:rsidRPr="003C11DE">
        <w:rPr>
          <w:b/>
          <w:bCs/>
        </w:rPr>
        <w:t>Casos de Uso:</w:t>
      </w:r>
    </w:p>
    <w:p w14:paraId="0C4C12FC" w14:textId="77777777" w:rsidR="003C11DE" w:rsidRPr="003C11DE" w:rsidRDefault="003C11DE" w:rsidP="003C11DE">
      <w:pPr>
        <w:numPr>
          <w:ilvl w:val="0"/>
          <w:numId w:val="8"/>
        </w:numPr>
      </w:pPr>
      <w:r w:rsidRPr="003C11DE">
        <w:rPr>
          <w:b/>
          <w:bCs/>
        </w:rPr>
        <w:t>Conectar dispositivos</w:t>
      </w:r>
      <w:r w:rsidRPr="003C11DE">
        <w:t>: O usuário conecta seus dispositivos (ar-condicionado, lâmpadas, computadores) ao sistema.</w:t>
      </w:r>
    </w:p>
    <w:p w14:paraId="5D8117CD" w14:textId="77777777" w:rsidR="003C11DE" w:rsidRPr="003C11DE" w:rsidRDefault="003C11DE" w:rsidP="003C11DE">
      <w:pPr>
        <w:numPr>
          <w:ilvl w:val="0"/>
          <w:numId w:val="8"/>
        </w:numPr>
      </w:pPr>
      <w:r w:rsidRPr="003C11DE">
        <w:rPr>
          <w:b/>
          <w:bCs/>
        </w:rPr>
        <w:t>Monitorar consumo</w:t>
      </w:r>
      <w:r w:rsidRPr="003C11DE">
        <w:t>: O sistema monitora em tempo real o consumo de energia dos dispositivos.</w:t>
      </w:r>
    </w:p>
    <w:p w14:paraId="3C7AED89" w14:textId="77777777" w:rsidR="003C11DE" w:rsidRPr="003C11DE" w:rsidRDefault="003C11DE" w:rsidP="003C11DE">
      <w:pPr>
        <w:numPr>
          <w:ilvl w:val="0"/>
          <w:numId w:val="8"/>
        </w:numPr>
      </w:pPr>
      <w:r w:rsidRPr="003C11DE">
        <w:rPr>
          <w:b/>
          <w:bCs/>
        </w:rPr>
        <w:t>Gerar relatório de consumo</w:t>
      </w:r>
      <w:r w:rsidRPr="003C11DE">
        <w:t>: O sistema gera relatórios detalhados sobre o consumo de energia.</w:t>
      </w:r>
    </w:p>
    <w:p w14:paraId="52F78758" w14:textId="77777777" w:rsidR="003C11DE" w:rsidRPr="003C11DE" w:rsidRDefault="003C11DE" w:rsidP="003C11DE">
      <w:pPr>
        <w:numPr>
          <w:ilvl w:val="0"/>
          <w:numId w:val="8"/>
        </w:numPr>
      </w:pPr>
      <w:r w:rsidRPr="003C11DE">
        <w:rPr>
          <w:b/>
          <w:bCs/>
        </w:rPr>
        <w:t>Receber alertas de consumo excessivo</w:t>
      </w:r>
      <w:r w:rsidRPr="003C11DE">
        <w:t>: O sistema envia alertas quando o consumo excede o limite esperado.</w:t>
      </w:r>
    </w:p>
    <w:p w14:paraId="7D102E5B" w14:textId="77777777" w:rsidR="003C11DE" w:rsidRPr="003C11DE" w:rsidRDefault="003C11DE" w:rsidP="003C11DE">
      <w:pPr>
        <w:numPr>
          <w:ilvl w:val="0"/>
          <w:numId w:val="8"/>
        </w:numPr>
      </w:pPr>
      <w:r w:rsidRPr="003C11DE">
        <w:rPr>
          <w:b/>
          <w:bCs/>
        </w:rPr>
        <w:t>Receber sugestões de economia</w:t>
      </w:r>
      <w:r w:rsidRPr="003C11DE">
        <w:t>: O sistema oferece sugestões de como reduzir o consumo de energia.</w:t>
      </w:r>
    </w:p>
    <w:p w14:paraId="70CF4EC5" w14:textId="77777777" w:rsidR="003C11DE" w:rsidRPr="003C11DE" w:rsidRDefault="003C11DE" w:rsidP="003C11DE">
      <w:pPr>
        <w:numPr>
          <w:ilvl w:val="0"/>
          <w:numId w:val="8"/>
        </w:numPr>
      </w:pPr>
      <w:r w:rsidRPr="003C11DE">
        <w:rPr>
          <w:b/>
          <w:bCs/>
        </w:rPr>
        <w:t>Comparar consumo com histórico</w:t>
      </w:r>
      <w:r w:rsidRPr="003C11DE">
        <w:t>: O sistema compara o consumo atual com o histórico e envia notificações de economia.</w:t>
      </w:r>
    </w:p>
    <w:p w14:paraId="5C0DC331" w14:textId="77777777" w:rsidR="003C11DE" w:rsidRPr="003C11DE" w:rsidRDefault="003C11DE" w:rsidP="003C11DE">
      <w:r w:rsidRPr="003C11DE">
        <w:rPr>
          <w:b/>
          <w:bCs/>
        </w:rPr>
        <w:t>Diagrama UML (Casos de Uso):</w:t>
      </w:r>
    </w:p>
    <w:p w14:paraId="170610BC" w14:textId="77777777" w:rsidR="003C11DE" w:rsidRPr="003C11DE" w:rsidRDefault="003C11DE" w:rsidP="003C11DE">
      <w:r w:rsidRPr="003C11DE">
        <w:t>lua</w:t>
      </w:r>
    </w:p>
    <w:p w14:paraId="5EBCBF48" w14:textId="77777777" w:rsidR="003C11DE" w:rsidRPr="003C11DE" w:rsidRDefault="003C11DE" w:rsidP="003C11DE">
      <w:r w:rsidRPr="003C11DE">
        <w:lastRenderedPageBreak/>
        <w:t>Copiar código</w:t>
      </w:r>
    </w:p>
    <w:p w14:paraId="0A0315D6" w14:textId="77777777" w:rsidR="003C11DE" w:rsidRPr="003C11DE" w:rsidRDefault="003C11DE" w:rsidP="003C11DE">
      <w:r w:rsidRPr="003C11DE">
        <w:t xml:space="preserve">                +----------------------------+</w:t>
      </w:r>
    </w:p>
    <w:p w14:paraId="33695CB4" w14:textId="77777777" w:rsidR="003C11DE" w:rsidRPr="003C11DE" w:rsidRDefault="003C11DE" w:rsidP="003C11DE">
      <w:r w:rsidRPr="003C11DE">
        <w:t xml:space="preserve">                |        Sistema de          |</w:t>
      </w:r>
    </w:p>
    <w:p w14:paraId="6C163470" w14:textId="77777777" w:rsidR="003C11DE" w:rsidRPr="003C11DE" w:rsidRDefault="003C11DE" w:rsidP="003C11DE">
      <w:r w:rsidRPr="003C11DE">
        <w:t xml:space="preserve">                |   Monitoramento de Energia |</w:t>
      </w:r>
    </w:p>
    <w:p w14:paraId="2AE69EBB" w14:textId="77777777" w:rsidR="003C11DE" w:rsidRPr="003C11DE" w:rsidRDefault="003C11DE" w:rsidP="003C11DE">
      <w:r w:rsidRPr="003C11DE">
        <w:t xml:space="preserve">                +----------------------------+</w:t>
      </w:r>
    </w:p>
    <w:p w14:paraId="6C643117" w14:textId="77777777" w:rsidR="003C11DE" w:rsidRPr="003C11DE" w:rsidRDefault="003C11DE" w:rsidP="003C11DE">
      <w:r w:rsidRPr="003C11DE">
        <w:t xml:space="preserve">                    |        |      |       |</w:t>
      </w:r>
    </w:p>
    <w:p w14:paraId="5ABC324B" w14:textId="77777777" w:rsidR="003C11DE" w:rsidRPr="003C11DE" w:rsidRDefault="003C11DE" w:rsidP="003C11DE">
      <w:r w:rsidRPr="003C11DE">
        <w:t xml:space="preserve">                    v        </w:t>
      </w:r>
      <w:proofErr w:type="spellStart"/>
      <w:r w:rsidRPr="003C11DE">
        <w:t>v</w:t>
      </w:r>
      <w:proofErr w:type="spellEnd"/>
      <w:r w:rsidRPr="003C11DE">
        <w:t xml:space="preserve">      </w:t>
      </w:r>
      <w:proofErr w:type="spellStart"/>
      <w:r w:rsidRPr="003C11DE">
        <w:t>v</w:t>
      </w:r>
      <w:proofErr w:type="spellEnd"/>
      <w:r w:rsidRPr="003C11DE">
        <w:t xml:space="preserve">       </w:t>
      </w:r>
      <w:proofErr w:type="spellStart"/>
      <w:r w:rsidRPr="003C11DE">
        <w:t>v</w:t>
      </w:r>
      <w:proofErr w:type="spellEnd"/>
    </w:p>
    <w:p w14:paraId="00E259AA" w14:textId="77777777" w:rsidR="003C11DE" w:rsidRPr="003C11DE" w:rsidRDefault="003C11DE" w:rsidP="003C11DE">
      <w:r w:rsidRPr="003C11DE">
        <w:t xml:space="preserve">         +----------+----+  +---------+  +------------+</w:t>
      </w:r>
    </w:p>
    <w:p w14:paraId="06969040" w14:textId="77777777" w:rsidR="003C11DE" w:rsidRPr="003C11DE" w:rsidRDefault="003C11DE" w:rsidP="003C11DE">
      <w:r w:rsidRPr="003C11DE">
        <w:t xml:space="preserve">         | Usuário      </w:t>
      </w:r>
      <w:proofErr w:type="gramStart"/>
      <w:r w:rsidRPr="003C11DE">
        <w:t>|  |</w:t>
      </w:r>
      <w:proofErr w:type="gramEnd"/>
      <w:r w:rsidRPr="003C11DE">
        <w:t xml:space="preserve"> Gerar   |  | Comparar   |</w:t>
      </w:r>
    </w:p>
    <w:p w14:paraId="59289149" w14:textId="77777777" w:rsidR="003C11DE" w:rsidRPr="003C11DE" w:rsidRDefault="003C11DE" w:rsidP="003C11DE">
      <w:r w:rsidRPr="003C11DE">
        <w:t xml:space="preserve">         |              </w:t>
      </w:r>
      <w:proofErr w:type="gramStart"/>
      <w:r w:rsidRPr="003C11DE">
        <w:t>|  |</w:t>
      </w:r>
      <w:proofErr w:type="gramEnd"/>
      <w:r w:rsidRPr="003C11DE">
        <w:t xml:space="preserve"> Relatório|  | Consumo    |</w:t>
      </w:r>
    </w:p>
    <w:p w14:paraId="045A7F0A" w14:textId="77777777" w:rsidR="003C11DE" w:rsidRPr="003C11DE" w:rsidRDefault="003C11DE" w:rsidP="003C11DE">
      <w:r w:rsidRPr="003C11DE">
        <w:t xml:space="preserve">         +--------------+  +---------+  +------------+</w:t>
      </w:r>
    </w:p>
    <w:p w14:paraId="1EC84ADF" w14:textId="77777777" w:rsidR="003C11DE" w:rsidRPr="003C11DE" w:rsidRDefault="003C11DE" w:rsidP="003C11DE">
      <w:r w:rsidRPr="003C11DE">
        <w:t xml:space="preserve">                |           |       |</w:t>
      </w:r>
    </w:p>
    <w:p w14:paraId="04ED153F" w14:textId="77777777" w:rsidR="003C11DE" w:rsidRPr="003C11DE" w:rsidRDefault="003C11DE" w:rsidP="003C11DE">
      <w:r w:rsidRPr="003C11DE">
        <w:t xml:space="preserve">                v           </w:t>
      </w:r>
      <w:proofErr w:type="spellStart"/>
      <w:r w:rsidRPr="003C11DE">
        <w:t>v</w:t>
      </w:r>
      <w:proofErr w:type="spellEnd"/>
      <w:r w:rsidRPr="003C11DE">
        <w:t xml:space="preserve">       </w:t>
      </w:r>
      <w:proofErr w:type="spellStart"/>
      <w:r w:rsidRPr="003C11DE">
        <w:t>v</w:t>
      </w:r>
      <w:proofErr w:type="spellEnd"/>
    </w:p>
    <w:p w14:paraId="1654C943" w14:textId="77777777" w:rsidR="003C11DE" w:rsidRPr="003C11DE" w:rsidRDefault="003C11DE" w:rsidP="003C11DE">
      <w:r w:rsidRPr="003C11DE">
        <w:t xml:space="preserve">        +--------------+  +-----------+  +----------------+</w:t>
      </w:r>
    </w:p>
    <w:p w14:paraId="4DB9CBBB" w14:textId="77777777" w:rsidR="003C11DE" w:rsidRPr="003C11DE" w:rsidRDefault="003C11DE" w:rsidP="003C11DE">
      <w:r w:rsidRPr="003C11DE">
        <w:t xml:space="preserve">        | Conectar    </w:t>
      </w:r>
      <w:proofErr w:type="gramStart"/>
      <w:r w:rsidRPr="003C11DE">
        <w:t>|  |</w:t>
      </w:r>
      <w:proofErr w:type="gramEnd"/>
      <w:r w:rsidRPr="003C11DE">
        <w:t xml:space="preserve"> Monitorar  |  | Receber       |</w:t>
      </w:r>
    </w:p>
    <w:p w14:paraId="6BC9AE35" w14:textId="77777777" w:rsidR="003C11DE" w:rsidRPr="003C11DE" w:rsidRDefault="003C11DE" w:rsidP="003C11DE">
      <w:r w:rsidRPr="003C11DE">
        <w:t xml:space="preserve">        | Dispositivos</w:t>
      </w:r>
      <w:proofErr w:type="gramStart"/>
      <w:r w:rsidRPr="003C11DE">
        <w:t>|  |</w:t>
      </w:r>
      <w:proofErr w:type="gramEnd"/>
      <w:r w:rsidRPr="003C11DE">
        <w:t xml:space="preserve"> Consumo    |  | Sugestões     |</w:t>
      </w:r>
    </w:p>
    <w:p w14:paraId="332D08F6" w14:textId="77777777" w:rsidR="003C11DE" w:rsidRPr="003C11DE" w:rsidRDefault="003C11DE" w:rsidP="003C11DE">
      <w:r w:rsidRPr="003C11DE">
        <w:t xml:space="preserve">        +--------------+  +-----------+  +----------------+</w:t>
      </w:r>
    </w:p>
    <w:p w14:paraId="61BD99CF" w14:textId="77777777" w:rsidR="003C11DE" w:rsidRPr="003C11DE" w:rsidRDefault="003C11DE" w:rsidP="003C11DE">
      <w:r w:rsidRPr="003C11DE">
        <w:t xml:space="preserve">                            |</w:t>
      </w:r>
    </w:p>
    <w:p w14:paraId="41C28F3D" w14:textId="77777777" w:rsidR="003C11DE" w:rsidRPr="003C11DE" w:rsidRDefault="003C11DE" w:rsidP="003C11DE">
      <w:r w:rsidRPr="003C11DE">
        <w:t xml:space="preserve">                            v</w:t>
      </w:r>
    </w:p>
    <w:p w14:paraId="5FFDE65C" w14:textId="77777777" w:rsidR="003C11DE" w:rsidRPr="003C11DE" w:rsidRDefault="003C11DE" w:rsidP="003C11DE">
      <w:r w:rsidRPr="003C11DE">
        <w:t xml:space="preserve">               +--------------------------+</w:t>
      </w:r>
    </w:p>
    <w:p w14:paraId="2A7B310A" w14:textId="77777777" w:rsidR="003C11DE" w:rsidRPr="003C11DE" w:rsidRDefault="003C11DE" w:rsidP="003C11DE">
      <w:r w:rsidRPr="003C11DE">
        <w:t xml:space="preserve">               | Receber Alertas de Excesso|</w:t>
      </w:r>
    </w:p>
    <w:p w14:paraId="53150966" w14:textId="77777777" w:rsidR="003C11DE" w:rsidRPr="003C11DE" w:rsidRDefault="003C11DE" w:rsidP="003C11DE">
      <w:r w:rsidRPr="003C11DE">
        <w:t xml:space="preserve">               +--------------------------+</w:t>
      </w:r>
    </w:p>
    <w:p w14:paraId="691673CE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2. Diagrama de Classes</w:t>
      </w:r>
    </w:p>
    <w:p w14:paraId="1D65994E" w14:textId="77777777" w:rsidR="003C11DE" w:rsidRPr="003C11DE" w:rsidRDefault="003C11DE" w:rsidP="003C11DE">
      <w:r w:rsidRPr="003C11DE">
        <w:t>O diagrama de classes descreve a estrutura do sistema em termos de suas classes e os relacionamentos entre elas. Vamos criar algumas classes básicas para o sistema:</w:t>
      </w:r>
    </w:p>
    <w:p w14:paraId="5DB6F54A" w14:textId="77777777" w:rsidR="003C11DE" w:rsidRPr="003C11DE" w:rsidRDefault="003C11DE" w:rsidP="003C11DE">
      <w:pPr>
        <w:numPr>
          <w:ilvl w:val="0"/>
          <w:numId w:val="9"/>
        </w:numPr>
      </w:pPr>
      <w:r w:rsidRPr="003C11DE">
        <w:rPr>
          <w:b/>
          <w:bCs/>
        </w:rPr>
        <w:t>Classe Dispositivo</w:t>
      </w:r>
      <w:r w:rsidRPr="003C11DE">
        <w:t>: Representa os dispositivos conectados ao sistema (ar-condicionado, lâmpadas, etc.).</w:t>
      </w:r>
    </w:p>
    <w:p w14:paraId="4EECFB50" w14:textId="77777777" w:rsidR="003C11DE" w:rsidRPr="003C11DE" w:rsidRDefault="003C11DE" w:rsidP="003C11DE">
      <w:pPr>
        <w:numPr>
          <w:ilvl w:val="0"/>
          <w:numId w:val="9"/>
        </w:numPr>
      </w:pPr>
      <w:r w:rsidRPr="003C11DE">
        <w:rPr>
          <w:b/>
          <w:bCs/>
        </w:rPr>
        <w:t>Classe Usuário</w:t>
      </w:r>
      <w:r w:rsidRPr="003C11DE">
        <w:t>: Representa o usuário do aplicativo.</w:t>
      </w:r>
    </w:p>
    <w:p w14:paraId="74720753" w14:textId="77777777" w:rsidR="003C11DE" w:rsidRPr="003C11DE" w:rsidRDefault="003C11DE" w:rsidP="003C11DE">
      <w:pPr>
        <w:numPr>
          <w:ilvl w:val="0"/>
          <w:numId w:val="9"/>
        </w:numPr>
      </w:pPr>
      <w:r w:rsidRPr="003C11DE">
        <w:rPr>
          <w:b/>
          <w:bCs/>
        </w:rPr>
        <w:t>Classe Relatório</w:t>
      </w:r>
      <w:r w:rsidRPr="003C11DE">
        <w:t>: Responsável por gerar e armazenar relatórios de consumo.</w:t>
      </w:r>
    </w:p>
    <w:p w14:paraId="558FDE22" w14:textId="77777777" w:rsidR="003C11DE" w:rsidRPr="003C11DE" w:rsidRDefault="003C11DE" w:rsidP="003C11DE">
      <w:pPr>
        <w:numPr>
          <w:ilvl w:val="0"/>
          <w:numId w:val="9"/>
        </w:numPr>
      </w:pPr>
      <w:r w:rsidRPr="003C11DE">
        <w:rPr>
          <w:b/>
          <w:bCs/>
        </w:rPr>
        <w:t>Classe Alerta</w:t>
      </w:r>
      <w:r w:rsidRPr="003C11DE">
        <w:t>: Envia notificações quando o consumo de energia excede o limite.</w:t>
      </w:r>
    </w:p>
    <w:p w14:paraId="0B49963F" w14:textId="77777777" w:rsidR="003C11DE" w:rsidRPr="003C11DE" w:rsidRDefault="003C11DE" w:rsidP="003C11DE">
      <w:pPr>
        <w:numPr>
          <w:ilvl w:val="0"/>
          <w:numId w:val="9"/>
        </w:numPr>
      </w:pPr>
      <w:r w:rsidRPr="003C11DE">
        <w:rPr>
          <w:b/>
          <w:bCs/>
        </w:rPr>
        <w:t>Classe Sugestão</w:t>
      </w:r>
      <w:r w:rsidRPr="003C11DE">
        <w:t>: Contém sugestões sobre como reduzir o consumo de energia.</w:t>
      </w:r>
    </w:p>
    <w:p w14:paraId="2115A4D6" w14:textId="77777777" w:rsidR="003C11DE" w:rsidRPr="003C11DE" w:rsidRDefault="003C11DE" w:rsidP="003C11DE">
      <w:r w:rsidRPr="003C11DE">
        <w:rPr>
          <w:b/>
          <w:bCs/>
        </w:rPr>
        <w:t>Classes e Atributos:</w:t>
      </w:r>
    </w:p>
    <w:p w14:paraId="56617730" w14:textId="77777777" w:rsidR="003C11DE" w:rsidRPr="003C11DE" w:rsidRDefault="003C11DE" w:rsidP="003C11DE">
      <w:pPr>
        <w:numPr>
          <w:ilvl w:val="0"/>
          <w:numId w:val="10"/>
        </w:numPr>
      </w:pPr>
      <w:r w:rsidRPr="003C11DE">
        <w:rPr>
          <w:b/>
          <w:bCs/>
        </w:rPr>
        <w:lastRenderedPageBreak/>
        <w:t>Dispositivo</w:t>
      </w:r>
    </w:p>
    <w:p w14:paraId="74265748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id: Identificador único do dispositivo</w:t>
      </w:r>
    </w:p>
    <w:p w14:paraId="7DEF661B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nome: Nome do dispositivo (ar-condicionado, lâmpada, etc.)</w:t>
      </w:r>
    </w:p>
    <w:p w14:paraId="642D0AE0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consumo: Consumo de energia (em kWh)</w:t>
      </w:r>
    </w:p>
    <w:p w14:paraId="2F0710F6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status: Status do dispositivo (ligado/desligado)</w:t>
      </w:r>
    </w:p>
    <w:p w14:paraId="3D228230" w14:textId="77777777" w:rsidR="003C11DE" w:rsidRPr="003C11DE" w:rsidRDefault="003C11DE" w:rsidP="003C11DE">
      <w:pPr>
        <w:numPr>
          <w:ilvl w:val="0"/>
          <w:numId w:val="10"/>
        </w:numPr>
      </w:pPr>
      <w:r w:rsidRPr="003C11DE">
        <w:rPr>
          <w:b/>
          <w:bCs/>
        </w:rPr>
        <w:t>Usuário</w:t>
      </w:r>
    </w:p>
    <w:p w14:paraId="6FE93697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id: Identificador do usuário</w:t>
      </w:r>
    </w:p>
    <w:p w14:paraId="60E01FD0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nome: Nome do usuário</w:t>
      </w:r>
    </w:p>
    <w:p w14:paraId="11314A34" w14:textId="77777777" w:rsidR="003C11DE" w:rsidRPr="003C11DE" w:rsidRDefault="003C11DE" w:rsidP="003C11DE">
      <w:pPr>
        <w:numPr>
          <w:ilvl w:val="1"/>
          <w:numId w:val="10"/>
        </w:numPr>
      </w:pPr>
      <w:proofErr w:type="spellStart"/>
      <w:r w:rsidRPr="003C11DE">
        <w:t>email</w:t>
      </w:r>
      <w:proofErr w:type="spellEnd"/>
      <w:r w:rsidRPr="003C11DE">
        <w:t xml:space="preserve">: </w:t>
      </w:r>
      <w:proofErr w:type="spellStart"/>
      <w:r w:rsidRPr="003C11DE">
        <w:t>Email</w:t>
      </w:r>
      <w:proofErr w:type="spellEnd"/>
      <w:r w:rsidRPr="003C11DE">
        <w:t xml:space="preserve"> do usuário</w:t>
      </w:r>
    </w:p>
    <w:p w14:paraId="2AF865FD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dispositivos: Lista de dispositivos conectados</w:t>
      </w:r>
    </w:p>
    <w:p w14:paraId="166D5E20" w14:textId="77777777" w:rsidR="003C11DE" w:rsidRPr="003C11DE" w:rsidRDefault="003C11DE" w:rsidP="003C11DE">
      <w:pPr>
        <w:numPr>
          <w:ilvl w:val="0"/>
          <w:numId w:val="10"/>
        </w:numPr>
      </w:pPr>
      <w:r w:rsidRPr="003C11DE">
        <w:rPr>
          <w:b/>
          <w:bCs/>
        </w:rPr>
        <w:t>Relatório</w:t>
      </w:r>
    </w:p>
    <w:p w14:paraId="7CC0A27A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data: Data do relatório</w:t>
      </w:r>
    </w:p>
    <w:p w14:paraId="05260CA6" w14:textId="77777777" w:rsidR="003C11DE" w:rsidRPr="003C11DE" w:rsidRDefault="003C11DE" w:rsidP="003C11DE">
      <w:pPr>
        <w:numPr>
          <w:ilvl w:val="1"/>
          <w:numId w:val="10"/>
        </w:numPr>
      </w:pPr>
      <w:proofErr w:type="spellStart"/>
      <w:r w:rsidRPr="003C11DE">
        <w:t>consumo_total</w:t>
      </w:r>
      <w:proofErr w:type="spellEnd"/>
      <w:r w:rsidRPr="003C11DE">
        <w:t>: Consumo total de energia no período</w:t>
      </w:r>
    </w:p>
    <w:p w14:paraId="1FBFE631" w14:textId="77777777" w:rsidR="003C11DE" w:rsidRPr="003C11DE" w:rsidRDefault="003C11DE" w:rsidP="003C11DE">
      <w:pPr>
        <w:numPr>
          <w:ilvl w:val="1"/>
          <w:numId w:val="10"/>
        </w:numPr>
      </w:pPr>
      <w:proofErr w:type="spellStart"/>
      <w:r w:rsidRPr="003C11DE">
        <w:t>dispositivos_consumo</w:t>
      </w:r>
      <w:proofErr w:type="spellEnd"/>
      <w:r w:rsidRPr="003C11DE">
        <w:t>: Relatório detalhado do consumo de cada dispositivo</w:t>
      </w:r>
    </w:p>
    <w:p w14:paraId="1FEEADE2" w14:textId="77777777" w:rsidR="003C11DE" w:rsidRPr="003C11DE" w:rsidRDefault="003C11DE" w:rsidP="003C11DE">
      <w:pPr>
        <w:numPr>
          <w:ilvl w:val="0"/>
          <w:numId w:val="10"/>
        </w:numPr>
      </w:pPr>
      <w:r w:rsidRPr="003C11DE">
        <w:rPr>
          <w:b/>
          <w:bCs/>
        </w:rPr>
        <w:t>Alerta</w:t>
      </w:r>
    </w:p>
    <w:p w14:paraId="229186E7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mensagem: Mensagem do alerta (</w:t>
      </w:r>
      <w:proofErr w:type="spellStart"/>
      <w:r w:rsidRPr="003C11DE">
        <w:t>ex</w:t>
      </w:r>
      <w:proofErr w:type="spellEnd"/>
      <w:r w:rsidRPr="003C11DE">
        <w:t>: "Consumo excessivo!")</w:t>
      </w:r>
    </w:p>
    <w:p w14:paraId="43F1108D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data: Data do alerta</w:t>
      </w:r>
    </w:p>
    <w:p w14:paraId="1214D9C0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dispositivo: Dispositivo que causou o alerta</w:t>
      </w:r>
    </w:p>
    <w:p w14:paraId="44F25D23" w14:textId="77777777" w:rsidR="003C11DE" w:rsidRPr="003C11DE" w:rsidRDefault="003C11DE" w:rsidP="003C11DE">
      <w:pPr>
        <w:numPr>
          <w:ilvl w:val="0"/>
          <w:numId w:val="10"/>
        </w:numPr>
      </w:pPr>
      <w:r w:rsidRPr="003C11DE">
        <w:rPr>
          <w:b/>
          <w:bCs/>
        </w:rPr>
        <w:t>Sugestão</w:t>
      </w:r>
    </w:p>
    <w:p w14:paraId="20EBDF02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mensagem: Sugestão para economia de energia (</w:t>
      </w:r>
      <w:proofErr w:type="spellStart"/>
      <w:r w:rsidRPr="003C11DE">
        <w:t>ex</w:t>
      </w:r>
      <w:proofErr w:type="spellEnd"/>
      <w:r w:rsidRPr="003C11DE">
        <w:t>: "Desligue o ar-condicionado quando não estiver em uso.")</w:t>
      </w:r>
    </w:p>
    <w:p w14:paraId="13D71AA8" w14:textId="77777777" w:rsidR="003C11DE" w:rsidRPr="003C11DE" w:rsidRDefault="003C11DE" w:rsidP="003C11DE">
      <w:pPr>
        <w:numPr>
          <w:ilvl w:val="1"/>
          <w:numId w:val="10"/>
        </w:numPr>
      </w:pPr>
      <w:r w:rsidRPr="003C11DE">
        <w:t>tipo: Tipo de sugestão (</w:t>
      </w:r>
      <w:proofErr w:type="spellStart"/>
      <w:r w:rsidRPr="003C11DE">
        <w:t>ex</w:t>
      </w:r>
      <w:proofErr w:type="spellEnd"/>
      <w:r w:rsidRPr="003C11DE">
        <w:t>: "Desligar dispositivo", "Trocar lâmpada", etc.)</w:t>
      </w:r>
    </w:p>
    <w:p w14:paraId="3E266B15" w14:textId="77777777" w:rsidR="003C11DE" w:rsidRPr="003C11DE" w:rsidRDefault="003C11DE" w:rsidP="003C11DE">
      <w:r w:rsidRPr="003C11DE">
        <w:rPr>
          <w:b/>
          <w:bCs/>
        </w:rPr>
        <w:t>Relacionamentos:</w:t>
      </w:r>
    </w:p>
    <w:p w14:paraId="62E6EC7A" w14:textId="77777777" w:rsidR="003C11DE" w:rsidRPr="003C11DE" w:rsidRDefault="003C11DE" w:rsidP="003C11DE">
      <w:pPr>
        <w:numPr>
          <w:ilvl w:val="0"/>
          <w:numId w:val="11"/>
        </w:numPr>
      </w:pPr>
      <w:r w:rsidRPr="003C11DE">
        <w:t xml:space="preserve">Um </w:t>
      </w:r>
      <w:r w:rsidRPr="003C11DE">
        <w:rPr>
          <w:b/>
          <w:bCs/>
        </w:rPr>
        <w:t>Usuário</w:t>
      </w:r>
      <w:r w:rsidRPr="003C11DE">
        <w:t xml:space="preserve"> pode ter muitos </w:t>
      </w:r>
      <w:r w:rsidRPr="003C11DE">
        <w:rPr>
          <w:b/>
          <w:bCs/>
        </w:rPr>
        <w:t>Dispositivos</w:t>
      </w:r>
      <w:r w:rsidRPr="003C11DE">
        <w:t>.</w:t>
      </w:r>
    </w:p>
    <w:p w14:paraId="500AFB15" w14:textId="77777777" w:rsidR="003C11DE" w:rsidRPr="003C11DE" w:rsidRDefault="003C11DE" w:rsidP="003C11DE">
      <w:pPr>
        <w:numPr>
          <w:ilvl w:val="0"/>
          <w:numId w:val="11"/>
        </w:numPr>
      </w:pPr>
      <w:r w:rsidRPr="003C11DE">
        <w:t xml:space="preserve">Um </w:t>
      </w:r>
      <w:r w:rsidRPr="003C11DE">
        <w:rPr>
          <w:b/>
          <w:bCs/>
        </w:rPr>
        <w:t>Dispositivo</w:t>
      </w:r>
      <w:r w:rsidRPr="003C11DE">
        <w:t xml:space="preserve"> pertence a um </w:t>
      </w:r>
      <w:r w:rsidRPr="003C11DE">
        <w:rPr>
          <w:b/>
          <w:bCs/>
        </w:rPr>
        <w:t>Usuário</w:t>
      </w:r>
      <w:r w:rsidRPr="003C11DE">
        <w:t>.</w:t>
      </w:r>
    </w:p>
    <w:p w14:paraId="504F2AA5" w14:textId="77777777" w:rsidR="003C11DE" w:rsidRPr="003C11DE" w:rsidRDefault="003C11DE" w:rsidP="003C11DE">
      <w:pPr>
        <w:numPr>
          <w:ilvl w:val="0"/>
          <w:numId w:val="11"/>
        </w:numPr>
      </w:pPr>
      <w:r w:rsidRPr="003C11DE">
        <w:t xml:space="preserve">Um </w:t>
      </w:r>
      <w:r w:rsidRPr="003C11DE">
        <w:rPr>
          <w:b/>
          <w:bCs/>
        </w:rPr>
        <w:t>Relatório</w:t>
      </w:r>
      <w:r w:rsidRPr="003C11DE">
        <w:t xml:space="preserve"> pode estar associado a um ou </w:t>
      </w:r>
      <w:proofErr w:type="gramStart"/>
      <w:r w:rsidRPr="003C11DE">
        <w:t xml:space="preserve">mais </w:t>
      </w:r>
      <w:r w:rsidRPr="003C11DE">
        <w:rPr>
          <w:b/>
          <w:bCs/>
        </w:rPr>
        <w:t>Dispositivos</w:t>
      </w:r>
      <w:proofErr w:type="gramEnd"/>
      <w:r w:rsidRPr="003C11DE">
        <w:t>.</w:t>
      </w:r>
    </w:p>
    <w:p w14:paraId="0823E9DD" w14:textId="77777777" w:rsidR="003C11DE" w:rsidRPr="003C11DE" w:rsidRDefault="003C11DE" w:rsidP="003C11DE">
      <w:pPr>
        <w:numPr>
          <w:ilvl w:val="0"/>
          <w:numId w:val="11"/>
        </w:numPr>
      </w:pPr>
      <w:r w:rsidRPr="003C11DE">
        <w:t xml:space="preserve">Um </w:t>
      </w:r>
      <w:r w:rsidRPr="003C11DE">
        <w:rPr>
          <w:b/>
          <w:bCs/>
        </w:rPr>
        <w:t>Alerta</w:t>
      </w:r>
      <w:r w:rsidRPr="003C11DE">
        <w:t xml:space="preserve"> está associado a um </w:t>
      </w:r>
      <w:r w:rsidRPr="003C11DE">
        <w:rPr>
          <w:b/>
          <w:bCs/>
        </w:rPr>
        <w:t>Dispositivo</w:t>
      </w:r>
      <w:r w:rsidRPr="003C11DE">
        <w:t>.</w:t>
      </w:r>
    </w:p>
    <w:p w14:paraId="64CF88AB" w14:textId="77777777" w:rsidR="003C11DE" w:rsidRPr="003C11DE" w:rsidRDefault="003C11DE" w:rsidP="003C11DE">
      <w:pPr>
        <w:numPr>
          <w:ilvl w:val="0"/>
          <w:numId w:val="11"/>
        </w:numPr>
      </w:pPr>
      <w:r w:rsidRPr="003C11DE">
        <w:t xml:space="preserve">Uma </w:t>
      </w:r>
      <w:r w:rsidRPr="003C11DE">
        <w:rPr>
          <w:b/>
          <w:bCs/>
        </w:rPr>
        <w:t>Sugestão</w:t>
      </w:r>
      <w:r w:rsidRPr="003C11DE">
        <w:t xml:space="preserve"> pode estar associada a um </w:t>
      </w:r>
      <w:r w:rsidRPr="003C11DE">
        <w:rPr>
          <w:b/>
          <w:bCs/>
        </w:rPr>
        <w:t>Dispositivo</w:t>
      </w:r>
      <w:r w:rsidRPr="003C11DE">
        <w:t>.</w:t>
      </w:r>
    </w:p>
    <w:p w14:paraId="08BAE99B" w14:textId="77777777" w:rsidR="003C11DE" w:rsidRPr="003C11DE" w:rsidRDefault="003C11DE" w:rsidP="003C11DE">
      <w:r w:rsidRPr="003C11DE">
        <w:rPr>
          <w:b/>
          <w:bCs/>
        </w:rPr>
        <w:t>Diagrama UML (Classes):</w:t>
      </w:r>
    </w:p>
    <w:p w14:paraId="05A09EDA" w14:textId="77777777" w:rsidR="003C11DE" w:rsidRPr="003C11DE" w:rsidRDefault="003C11DE" w:rsidP="003C11DE">
      <w:r w:rsidRPr="003C11DE">
        <w:t>lua</w:t>
      </w:r>
    </w:p>
    <w:p w14:paraId="7DFAC5DE" w14:textId="77777777" w:rsidR="003C11DE" w:rsidRPr="003C11DE" w:rsidRDefault="003C11DE" w:rsidP="003C11DE">
      <w:r w:rsidRPr="003C11DE">
        <w:t>Copiar código</w:t>
      </w:r>
    </w:p>
    <w:p w14:paraId="1885CA17" w14:textId="77777777" w:rsidR="003C11DE" w:rsidRPr="003C11DE" w:rsidRDefault="003C11DE" w:rsidP="003C11DE">
      <w:r w:rsidRPr="003C11DE">
        <w:lastRenderedPageBreak/>
        <w:t>+-----------------+      +------------------+     +------------------+</w:t>
      </w:r>
    </w:p>
    <w:p w14:paraId="5FA69252" w14:textId="77777777" w:rsidR="003C11DE" w:rsidRPr="003C11DE" w:rsidRDefault="003C11DE" w:rsidP="003C11DE">
      <w:r w:rsidRPr="003C11DE">
        <w:t>|     Usuário    |      |   Dispositivo    |     |    Relatório     |</w:t>
      </w:r>
    </w:p>
    <w:p w14:paraId="144835F3" w14:textId="77777777" w:rsidR="003C11DE" w:rsidRPr="003C11DE" w:rsidRDefault="003C11DE" w:rsidP="003C11DE">
      <w:r w:rsidRPr="003C11DE">
        <w:t>+-----------------+      +------------------+     +------------------+</w:t>
      </w:r>
    </w:p>
    <w:p w14:paraId="314A5CCE" w14:textId="77777777" w:rsidR="003C11DE" w:rsidRPr="003C11DE" w:rsidRDefault="003C11DE" w:rsidP="003C11DE">
      <w:r w:rsidRPr="003C11DE">
        <w:t>| - id            |      | - id             |     | - data           |</w:t>
      </w:r>
    </w:p>
    <w:p w14:paraId="0CD72727" w14:textId="77777777" w:rsidR="003C11DE" w:rsidRPr="003C11DE" w:rsidRDefault="003C11DE" w:rsidP="003C11DE">
      <w:r w:rsidRPr="003C11DE">
        <w:t xml:space="preserve">| - nome          |      | - nome           |     | - </w:t>
      </w:r>
      <w:proofErr w:type="spellStart"/>
      <w:r w:rsidRPr="003C11DE">
        <w:t>consumo_</w:t>
      </w:r>
      <w:proofErr w:type="gramStart"/>
      <w:r w:rsidRPr="003C11DE">
        <w:t>total</w:t>
      </w:r>
      <w:proofErr w:type="spellEnd"/>
      <w:r w:rsidRPr="003C11DE">
        <w:t xml:space="preserve">  |</w:t>
      </w:r>
      <w:proofErr w:type="gramEnd"/>
    </w:p>
    <w:p w14:paraId="3505AE41" w14:textId="77777777" w:rsidR="003C11DE" w:rsidRPr="003C11DE" w:rsidRDefault="003C11DE" w:rsidP="003C11DE">
      <w:r w:rsidRPr="003C11DE">
        <w:t xml:space="preserve">| - </w:t>
      </w:r>
      <w:proofErr w:type="spellStart"/>
      <w:r w:rsidRPr="003C11DE">
        <w:t>email</w:t>
      </w:r>
      <w:proofErr w:type="spellEnd"/>
      <w:r w:rsidRPr="003C11DE">
        <w:t xml:space="preserve">         |      | - consumo        |     | - dispositivos   |</w:t>
      </w:r>
    </w:p>
    <w:p w14:paraId="35FAB819" w14:textId="77777777" w:rsidR="003C11DE" w:rsidRPr="003C11DE" w:rsidRDefault="003C11DE" w:rsidP="003C11DE">
      <w:r w:rsidRPr="003C11DE">
        <w:t xml:space="preserve">| - </w:t>
      </w:r>
      <w:proofErr w:type="gramStart"/>
      <w:r w:rsidRPr="003C11DE">
        <w:t>dispositivos  |</w:t>
      </w:r>
      <w:proofErr w:type="gramEnd"/>
      <w:r w:rsidRPr="003C11DE">
        <w:t>&lt;----&gt;| - status         |     +------------------+</w:t>
      </w:r>
    </w:p>
    <w:p w14:paraId="6E7571AB" w14:textId="77777777" w:rsidR="003C11DE" w:rsidRPr="003C11DE" w:rsidRDefault="003C11DE" w:rsidP="003C11DE">
      <w:r w:rsidRPr="003C11DE">
        <w:t>+-----------------+      +------------------+</w:t>
      </w:r>
    </w:p>
    <w:p w14:paraId="2A969E1D" w14:textId="77777777" w:rsidR="003C11DE" w:rsidRPr="003C11DE" w:rsidRDefault="003C11DE" w:rsidP="003C11DE">
      <w:r w:rsidRPr="003C11DE">
        <w:t xml:space="preserve">        |                        |</w:t>
      </w:r>
    </w:p>
    <w:p w14:paraId="6F3C9513" w14:textId="77777777" w:rsidR="003C11DE" w:rsidRPr="003C11DE" w:rsidRDefault="003C11DE" w:rsidP="003C11DE">
      <w:r w:rsidRPr="003C11DE">
        <w:t xml:space="preserve">        v                        </w:t>
      </w:r>
      <w:proofErr w:type="spellStart"/>
      <w:r w:rsidRPr="003C11DE">
        <w:t>v</w:t>
      </w:r>
      <w:proofErr w:type="spellEnd"/>
    </w:p>
    <w:p w14:paraId="022FF23E" w14:textId="77777777" w:rsidR="003C11DE" w:rsidRPr="003C11DE" w:rsidRDefault="003C11DE" w:rsidP="003C11DE">
      <w:r w:rsidRPr="003C11DE">
        <w:t>+-------------------+     +-------------------+     +------------------+</w:t>
      </w:r>
    </w:p>
    <w:p w14:paraId="046CDD37" w14:textId="77777777" w:rsidR="003C11DE" w:rsidRPr="003C11DE" w:rsidRDefault="003C11DE" w:rsidP="003C11DE">
      <w:r w:rsidRPr="003C11DE">
        <w:t>|      Alerta       |     |     Sugestão      |     |     Histórico    |</w:t>
      </w:r>
    </w:p>
    <w:p w14:paraId="5F6F2C4C" w14:textId="77777777" w:rsidR="003C11DE" w:rsidRPr="003C11DE" w:rsidRDefault="003C11DE" w:rsidP="003C11DE">
      <w:r w:rsidRPr="003C11DE">
        <w:t>+-------------------+     +-------------------+     +------------------+</w:t>
      </w:r>
    </w:p>
    <w:p w14:paraId="47033B9D" w14:textId="77777777" w:rsidR="003C11DE" w:rsidRPr="003C11DE" w:rsidRDefault="003C11DE" w:rsidP="003C11DE">
      <w:r w:rsidRPr="003C11DE">
        <w:t>| - mensagem        |     | - mensagem        |     | - data           |</w:t>
      </w:r>
    </w:p>
    <w:p w14:paraId="6212C2AF" w14:textId="77777777" w:rsidR="003C11DE" w:rsidRPr="003C11DE" w:rsidRDefault="003C11DE" w:rsidP="003C11DE">
      <w:r w:rsidRPr="003C11DE">
        <w:t>| - data            |     | - tipo            |     | - consumo        |</w:t>
      </w:r>
    </w:p>
    <w:p w14:paraId="04C3ACD0" w14:textId="77777777" w:rsidR="003C11DE" w:rsidRPr="003C11DE" w:rsidRDefault="003C11DE" w:rsidP="003C11DE">
      <w:r w:rsidRPr="003C11DE">
        <w:t>| - dispositivo     |     +-------------------+     +------------------+</w:t>
      </w:r>
    </w:p>
    <w:p w14:paraId="61C956FE" w14:textId="77777777" w:rsidR="003C11DE" w:rsidRPr="003C11DE" w:rsidRDefault="003C11DE" w:rsidP="003C11DE">
      <w:r w:rsidRPr="003C11DE">
        <w:t>+-------------------+</w:t>
      </w:r>
    </w:p>
    <w:p w14:paraId="041B274B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xplicação do Diagrama UML:</w:t>
      </w:r>
    </w:p>
    <w:p w14:paraId="20BF13A2" w14:textId="77777777" w:rsidR="003C11DE" w:rsidRPr="003C11DE" w:rsidRDefault="003C11DE" w:rsidP="003C11DE">
      <w:pPr>
        <w:numPr>
          <w:ilvl w:val="0"/>
          <w:numId w:val="12"/>
        </w:numPr>
      </w:pPr>
      <w:r w:rsidRPr="003C11DE">
        <w:rPr>
          <w:b/>
          <w:bCs/>
        </w:rPr>
        <w:t>Usuário</w:t>
      </w:r>
      <w:r w:rsidRPr="003C11DE">
        <w:t>:</w:t>
      </w:r>
    </w:p>
    <w:p w14:paraId="5D60E7D8" w14:textId="77777777" w:rsidR="003C11DE" w:rsidRPr="003C11DE" w:rsidRDefault="003C11DE" w:rsidP="003C11DE">
      <w:pPr>
        <w:numPr>
          <w:ilvl w:val="1"/>
          <w:numId w:val="12"/>
        </w:numPr>
      </w:pPr>
      <w:r w:rsidRPr="003C11DE">
        <w:t xml:space="preserve">O usuário tem um identificador único, nome, </w:t>
      </w:r>
      <w:proofErr w:type="spellStart"/>
      <w:r w:rsidRPr="003C11DE">
        <w:t>email</w:t>
      </w:r>
      <w:proofErr w:type="spellEnd"/>
      <w:r w:rsidRPr="003C11DE">
        <w:t xml:space="preserve"> e uma lista de dispositivos que ele controla.</w:t>
      </w:r>
    </w:p>
    <w:p w14:paraId="69AB39EF" w14:textId="77777777" w:rsidR="003C11DE" w:rsidRPr="003C11DE" w:rsidRDefault="003C11DE" w:rsidP="003C11DE">
      <w:pPr>
        <w:numPr>
          <w:ilvl w:val="0"/>
          <w:numId w:val="12"/>
        </w:numPr>
      </w:pPr>
      <w:r w:rsidRPr="003C11DE">
        <w:rPr>
          <w:b/>
          <w:bCs/>
        </w:rPr>
        <w:t>Dispositivo</w:t>
      </w:r>
      <w:r w:rsidRPr="003C11DE">
        <w:t>:</w:t>
      </w:r>
    </w:p>
    <w:p w14:paraId="68DA7850" w14:textId="77777777" w:rsidR="003C11DE" w:rsidRPr="003C11DE" w:rsidRDefault="003C11DE" w:rsidP="003C11DE">
      <w:pPr>
        <w:numPr>
          <w:ilvl w:val="1"/>
          <w:numId w:val="12"/>
        </w:numPr>
      </w:pPr>
      <w:r w:rsidRPr="003C11DE">
        <w:t>Cada dispositivo tem um identificador único, nome, o consumo de energia e seu status (ligado ou desligado).</w:t>
      </w:r>
    </w:p>
    <w:p w14:paraId="204683E2" w14:textId="77777777" w:rsidR="003C11DE" w:rsidRPr="003C11DE" w:rsidRDefault="003C11DE" w:rsidP="003C11DE">
      <w:pPr>
        <w:numPr>
          <w:ilvl w:val="0"/>
          <w:numId w:val="12"/>
        </w:numPr>
      </w:pPr>
      <w:r w:rsidRPr="003C11DE">
        <w:rPr>
          <w:b/>
          <w:bCs/>
        </w:rPr>
        <w:t>Relatório</w:t>
      </w:r>
      <w:r w:rsidRPr="003C11DE">
        <w:t>:</w:t>
      </w:r>
    </w:p>
    <w:p w14:paraId="4C3E4161" w14:textId="77777777" w:rsidR="003C11DE" w:rsidRPr="003C11DE" w:rsidRDefault="003C11DE" w:rsidP="003C11DE">
      <w:pPr>
        <w:numPr>
          <w:ilvl w:val="1"/>
          <w:numId w:val="12"/>
        </w:numPr>
      </w:pPr>
      <w:r w:rsidRPr="003C11DE">
        <w:t>Os relatórios são gerados periodicamente e armazenam o consumo total e o consumo de cada dispositivo durante um período.</w:t>
      </w:r>
    </w:p>
    <w:p w14:paraId="0B5EFCA2" w14:textId="77777777" w:rsidR="003C11DE" w:rsidRPr="003C11DE" w:rsidRDefault="003C11DE" w:rsidP="003C11DE">
      <w:pPr>
        <w:numPr>
          <w:ilvl w:val="0"/>
          <w:numId w:val="12"/>
        </w:numPr>
      </w:pPr>
      <w:r w:rsidRPr="003C11DE">
        <w:rPr>
          <w:b/>
          <w:bCs/>
        </w:rPr>
        <w:t>Alerta</w:t>
      </w:r>
      <w:r w:rsidRPr="003C11DE">
        <w:t>:</w:t>
      </w:r>
    </w:p>
    <w:p w14:paraId="560E96E3" w14:textId="77777777" w:rsidR="003C11DE" w:rsidRPr="003C11DE" w:rsidRDefault="003C11DE" w:rsidP="003C11DE">
      <w:pPr>
        <w:numPr>
          <w:ilvl w:val="1"/>
          <w:numId w:val="12"/>
        </w:numPr>
      </w:pPr>
      <w:r w:rsidRPr="003C11DE">
        <w:t>O sistema gera alertas quando o consumo de energia excede os limites definidos. Esses alertas são enviados ao usuário.</w:t>
      </w:r>
    </w:p>
    <w:p w14:paraId="08BF599C" w14:textId="77777777" w:rsidR="003C11DE" w:rsidRPr="003C11DE" w:rsidRDefault="003C11DE" w:rsidP="003C11DE">
      <w:pPr>
        <w:numPr>
          <w:ilvl w:val="0"/>
          <w:numId w:val="12"/>
        </w:numPr>
      </w:pPr>
      <w:r w:rsidRPr="003C11DE">
        <w:rPr>
          <w:b/>
          <w:bCs/>
        </w:rPr>
        <w:t>Sugestão</w:t>
      </w:r>
      <w:r w:rsidRPr="003C11DE">
        <w:t>:</w:t>
      </w:r>
    </w:p>
    <w:p w14:paraId="2FDD72AA" w14:textId="77777777" w:rsidR="003C11DE" w:rsidRPr="003C11DE" w:rsidRDefault="003C11DE" w:rsidP="003C11DE">
      <w:pPr>
        <w:numPr>
          <w:ilvl w:val="1"/>
          <w:numId w:val="12"/>
        </w:numPr>
      </w:pPr>
      <w:r w:rsidRPr="003C11DE">
        <w:lastRenderedPageBreak/>
        <w:t>O sistema também pode gerar sugestões sobre como otimizar o consumo de energia, como desligar dispositivos quando não estiverem em uso ou trocar lâmpadas por opções mais econômicas.</w:t>
      </w:r>
    </w:p>
    <w:p w14:paraId="5D84B80D" w14:textId="77777777" w:rsidR="003C11DE" w:rsidRPr="003C11DE" w:rsidRDefault="003C11DE" w:rsidP="003C11DE">
      <w:r w:rsidRPr="003C11DE">
        <w:pict w14:anchorId="7BA7564C">
          <v:rect id="_x0000_i1032" style="width:0;height:1.5pt" o:hralign="center" o:hrstd="t" o:hr="t" fillcolor="#a0a0a0" stroked="f"/>
        </w:pict>
      </w:r>
    </w:p>
    <w:p w14:paraId="4795B1D3" w14:textId="77777777" w:rsidR="003C11DE" w:rsidRPr="003C11DE" w:rsidRDefault="003C11DE" w:rsidP="003C11DE">
      <w:r w:rsidRPr="003C11DE">
        <w:t xml:space="preserve">Esse seria o esboço de um </w:t>
      </w:r>
      <w:r w:rsidRPr="003C11DE">
        <w:rPr>
          <w:b/>
          <w:bCs/>
        </w:rPr>
        <w:t>Diagrama UML</w:t>
      </w:r>
      <w:r w:rsidRPr="003C11DE">
        <w:t xml:space="preserve"> para o sistema de monitoramento de consumo de energia. Ele cobre os principais aspectos do problema, como a interação entre o usuário e os dispositivos, o monitoramento do consumo e a geração de alertas e sugestões.</w:t>
      </w:r>
    </w:p>
    <w:p w14:paraId="54D3C318" w14:textId="77777777" w:rsidR="003C11DE" w:rsidRPr="003C11DE" w:rsidRDefault="003C11DE" w:rsidP="003C11DE">
      <w:r w:rsidRPr="003C11DE">
        <w:t>Se precisar de mais detalhes ou ajustes, posso te ajudar com mais informações!</w:t>
      </w:r>
    </w:p>
    <w:p w14:paraId="5AF04895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Você disse:</w:t>
      </w:r>
    </w:p>
    <w:p w14:paraId="4F1D664D" w14:textId="77777777" w:rsidR="003C11DE" w:rsidRPr="003C11DE" w:rsidRDefault="003C11DE" w:rsidP="003C11DE">
      <w:r w:rsidRPr="003C11DE">
        <w:t xml:space="preserve">quais os </w:t>
      </w:r>
      <w:proofErr w:type="gramStart"/>
      <w:r w:rsidRPr="003C11DE">
        <w:t>quadros ,relações</w:t>
      </w:r>
      <w:proofErr w:type="gramEnd"/>
      <w:r w:rsidRPr="003C11DE">
        <w:t xml:space="preserve"> de 1 para n e as linhas </w:t>
      </w:r>
      <w:proofErr w:type="spellStart"/>
      <w:r w:rsidRPr="003C11DE">
        <w:t>necessarias</w:t>
      </w:r>
      <w:proofErr w:type="spellEnd"/>
      <w:r w:rsidRPr="003C11DE">
        <w:t xml:space="preserve"> para este diagrama</w:t>
      </w:r>
    </w:p>
    <w:p w14:paraId="35EA8093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 xml:space="preserve">O </w:t>
      </w:r>
      <w:proofErr w:type="spellStart"/>
      <w:r w:rsidRPr="003C11DE">
        <w:rPr>
          <w:b/>
          <w:bCs/>
        </w:rPr>
        <w:t>ChatGPT</w:t>
      </w:r>
      <w:proofErr w:type="spellEnd"/>
      <w:r w:rsidRPr="003C11DE">
        <w:rPr>
          <w:b/>
          <w:bCs/>
        </w:rPr>
        <w:t xml:space="preserve"> disse:</w:t>
      </w:r>
    </w:p>
    <w:p w14:paraId="005350C3" w14:textId="77777777" w:rsidR="003C11DE" w:rsidRPr="003C11DE" w:rsidRDefault="003C11DE" w:rsidP="003C11DE">
      <w:r w:rsidRPr="003C11DE">
        <w:t xml:space="preserve">Entendi, você quer entender os </w:t>
      </w:r>
      <w:r w:rsidRPr="003C11DE">
        <w:rPr>
          <w:b/>
          <w:bCs/>
        </w:rPr>
        <w:t>quadros</w:t>
      </w:r>
      <w:r w:rsidRPr="003C11DE">
        <w:t xml:space="preserve"> e as </w:t>
      </w:r>
      <w:r w:rsidRPr="003C11DE">
        <w:rPr>
          <w:b/>
          <w:bCs/>
        </w:rPr>
        <w:t>relações de 1 para N</w:t>
      </w:r>
      <w:r w:rsidRPr="003C11DE">
        <w:t xml:space="preserve"> que são essenciais para um diagrama UML, além das </w:t>
      </w:r>
      <w:r w:rsidRPr="003C11DE">
        <w:rPr>
          <w:b/>
          <w:bCs/>
        </w:rPr>
        <w:t>linhas</w:t>
      </w:r>
      <w:r w:rsidRPr="003C11DE">
        <w:t xml:space="preserve"> que conectam as classes.</w:t>
      </w:r>
    </w:p>
    <w:p w14:paraId="174DF5A6" w14:textId="77777777" w:rsidR="003C11DE" w:rsidRPr="003C11DE" w:rsidRDefault="003C11DE" w:rsidP="003C11DE">
      <w:r w:rsidRPr="003C11DE">
        <w:t xml:space="preserve">Vou te dar uma explicação detalhada com base no </w:t>
      </w:r>
      <w:r w:rsidRPr="003C11DE">
        <w:rPr>
          <w:b/>
          <w:bCs/>
        </w:rPr>
        <w:t>Diagrama UML de Classes</w:t>
      </w:r>
      <w:r w:rsidRPr="003C11DE">
        <w:t xml:space="preserve"> para o problema do </w:t>
      </w:r>
      <w:r w:rsidRPr="003C11DE">
        <w:rPr>
          <w:b/>
          <w:bCs/>
        </w:rPr>
        <w:t>desperdício de energia</w:t>
      </w:r>
      <w:r w:rsidRPr="003C11DE">
        <w:t xml:space="preserve">. A ideia é mostrar como as classes se relacionam entre si, especialmente com as </w:t>
      </w:r>
      <w:r w:rsidRPr="003C11DE">
        <w:rPr>
          <w:b/>
          <w:bCs/>
        </w:rPr>
        <w:t>relações de 1 para N</w:t>
      </w:r>
      <w:r w:rsidRPr="003C11DE">
        <w:t xml:space="preserve"> e as </w:t>
      </w:r>
      <w:r w:rsidRPr="003C11DE">
        <w:rPr>
          <w:b/>
          <w:bCs/>
        </w:rPr>
        <w:t>linhas necessárias</w:t>
      </w:r>
      <w:r w:rsidRPr="003C11DE">
        <w:t xml:space="preserve"> para construir o diagrama de forma clara.</w:t>
      </w:r>
    </w:p>
    <w:p w14:paraId="24D5AC9C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1. Quadros (Classes)</w:t>
      </w:r>
    </w:p>
    <w:p w14:paraId="344BB392" w14:textId="77777777" w:rsidR="003C11DE" w:rsidRPr="003C11DE" w:rsidRDefault="003C11DE" w:rsidP="003C11DE">
      <w:r w:rsidRPr="003C11DE">
        <w:t xml:space="preserve">Em um diagrama UML, cada </w:t>
      </w:r>
      <w:r w:rsidRPr="003C11DE">
        <w:rPr>
          <w:b/>
          <w:bCs/>
        </w:rPr>
        <w:t>classe</w:t>
      </w:r>
      <w:r w:rsidRPr="003C11DE">
        <w:t xml:space="preserve"> é representada por um "quadro" que contém três seções:</w:t>
      </w:r>
    </w:p>
    <w:p w14:paraId="5734BE5B" w14:textId="77777777" w:rsidR="003C11DE" w:rsidRPr="003C11DE" w:rsidRDefault="003C11DE" w:rsidP="003C11DE">
      <w:pPr>
        <w:numPr>
          <w:ilvl w:val="0"/>
          <w:numId w:val="13"/>
        </w:numPr>
      </w:pPr>
      <w:r w:rsidRPr="003C11DE">
        <w:rPr>
          <w:b/>
          <w:bCs/>
        </w:rPr>
        <w:t>Nome da Classe</w:t>
      </w:r>
      <w:r w:rsidRPr="003C11DE">
        <w:t xml:space="preserve"> (parte superior)</w:t>
      </w:r>
    </w:p>
    <w:p w14:paraId="1D778C7E" w14:textId="77777777" w:rsidR="003C11DE" w:rsidRPr="003C11DE" w:rsidRDefault="003C11DE" w:rsidP="003C11DE">
      <w:pPr>
        <w:numPr>
          <w:ilvl w:val="0"/>
          <w:numId w:val="13"/>
        </w:numPr>
      </w:pPr>
      <w:r w:rsidRPr="003C11DE">
        <w:rPr>
          <w:b/>
          <w:bCs/>
        </w:rPr>
        <w:t>Atributos</w:t>
      </w:r>
      <w:r w:rsidRPr="003C11DE">
        <w:t xml:space="preserve"> (meia seção do meio)</w:t>
      </w:r>
    </w:p>
    <w:p w14:paraId="0E5572AD" w14:textId="77777777" w:rsidR="003C11DE" w:rsidRPr="003C11DE" w:rsidRDefault="003C11DE" w:rsidP="003C11DE">
      <w:pPr>
        <w:numPr>
          <w:ilvl w:val="0"/>
          <w:numId w:val="13"/>
        </w:numPr>
      </w:pPr>
      <w:r w:rsidRPr="003C11DE">
        <w:rPr>
          <w:b/>
          <w:bCs/>
        </w:rPr>
        <w:t>Métodos</w:t>
      </w:r>
      <w:r w:rsidRPr="003C11DE">
        <w:t xml:space="preserve"> (parte inferior)</w:t>
      </w:r>
    </w:p>
    <w:p w14:paraId="7F1D1376" w14:textId="77777777" w:rsidR="003C11DE" w:rsidRPr="003C11DE" w:rsidRDefault="003C11DE" w:rsidP="003C11DE">
      <w:r w:rsidRPr="003C11DE">
        <w:t>Com isso, temos os seguintes quadros (classes) e suas seções no diagrama:</w:t>
      </w:r>
    </w:p>
    <w:p w14:paraId="1980940D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Classe Usuário:</w:t>
      </w:r>
    </w:p>
    <w:p w14:paraId="74BC65B3" w14:textId="77777777" w:rsidR="003C11DE" w:rsidRPr="003C11DE" w:rsidRDefault="003C11DE" w:rsidP="003C11DE">
      <w:r w:rsidRPr="003C11DE">
        <w:t>lua</w:t>
      </w:r>
    </w:p>
    <w:p w14:paraId="7A967FF5" w14:textId="77777777" w:rsidR="003C11DE" w:rsidRPr="003C11DE" w:rsidRDefault="003C11DE" w:rsidP="003C11DE">
      <w:r w:rsidRPr="003C11DE">
        <w:t>Copiar código</w:t>
      </w:r>
    </w:p>
    <w:p w14:paraId="7AB7C4A0" w14:textId="77777777" w:rsidR="003C11DE" w:rsidRPr="003C11DE" w:rsidRDefault="003C11DE" w:rsidP="003C11DE">
      <w:r w:rsidRPr="003C11DE">
        <w:t>+---------------------+</w:t>
      </w:r>
    </w:p>
    <w:p w14:paraId="76FF1A3E" w14:textId="77777777" w:rsidR="003C11DE" w:rsidRPr="003C11DE" w:rsidRDefault="003C11DE" w:rsidP="003C11DE">
      <w:r w:rsidRPr="003C11DE">
        <w:t>|       Usuário       |</w:t>
      </w:r>
    </w:p>
    <w:p w14:paraId="339EC0EC" w14:textId="77777777" w:rsidR="003C11DE" w:rsidRPr="003C11DE" w:rsidRDefault="003C11DE" w:rsidP="003C11DE">
      <w:r w:rsidRPr="003C11DE">
        <w:t>+---------------------+</w:t>
      </w:r>
    </w:p>
    <w:p w14:paraId="6C5BF613" w14:textId="77777777" w:rsidR="003C11DE" w:rsidRPr="003C11DE" w:rsidRDefault="003C11DE" w:rsidP="003C11DE">
      <w:r w:rsidRPr="003C11DE">
        <w:t xml:space="preserve">| - id: </w:t>
      </w:r>
      <w:proofErr w:type="spellStart"/>
      <w:r w:rsidRPr="003C11DE">
        <w:t>int</w:t>
      </w:r>
      <w:proofErr w:type="spellEnd"/>
      <w:r w:rsidRPr="003C11DE">
        <w:t xml:space="preserve">           |</w:t>
      </w:r>
    </w:p>
    <w:p w14:paraId="1EFC16AA" w14:textId="77777777" w:rsidR="003C11DE" w:rsidRPr="003C11DE" w:rsidRDefault="003C11DE" w:rsidP="003C11DE">
      <w:r w:rsidRPr="003C11DE">
        <w:t xml:space="preserve">| - nome: </w:t>
      </w:r>
      <w:proofErr w:type="spellStart"/>
      <w:r w:rsidRPr="003C11DE">
        <w:t>string</w:t>
      </w:r>
      <w:proofErr w:type="spellEnd"/>
      <w:r w:rsidRPr="003C11DE">
        <w:t xml:space="preserve">      |</w:t>
      </w:r>
    </w:p>
    <w:p w14:paraId="47FE30A1" w14:textId="77777777" w:rsidR="003C11DE" w:rsidRPr="003C11DE" w:rsidRDefault="003C11DE" w:rsidP="003C11DE">
      <w:r w:rsidRPr="003C11DE">
        <w:t xml:space="preserve">| - </w:t>
      </w:r>
      <w:proofErr w:type="spellStart"/>
      <w:r w:rsidRPr="003C11DE">
        <w:t>email</w:t>
      </w:r>
      <w:proofErr w:type="spellEnd"/>
      <w:r w:rsidRPr="003C11DE">
        <w:t xml:space="preserve">: </w:t>
      </w:r>
      <w:proofErr w:type="spellStart"/>
      <w:r w:rsidRPr="003C11DE">
        <w:t>string</w:t>
      </w:r>
      <w:proofErr w:type="spellEnd"/>
      <w:r w:rsidRPr="003C11DE">
        <w:t xml:space="preserve">     |</w:t>
      </w:r>
    </w:p>
    <w:p w14:paraId="7D9C6527" w14:textId="77777777" w:rsidR="003C11DE" w:rsidRPr="003C11DE" w:rsidRDefault="003C11DE" w:rsidP="003C11DE">
      <w:r w:rsidRPr="003C11DE">
        <w:t xml:space="preserve">| - dispositivos: </w:t>
      </w:r>
      <w:proofErr w:type="spellStart"/>
      <w:r w:rsidRPr="003C11DE">
        <w:t>List</w:t>
      </w:r>
      <w:proofErr w:type="spellEnd"/>
      <w:r w:rsidRPr="003C11DE">
        <w:t>&lt;Dispositivo&gt; |</w:t>
      </w:r>
    </w:p>
    <w:p w14:paraId="73E1931C" w14:textId="77777777" w:rsidR="003C11DE" w:rsidRPr="003C11DE" w:rsidRDefault="003C11DE" w:rsidP="003C11DE">
      <w:r w:rsidRPr="003C11DE">
        <w:t>+---------------------+</w:t>
      </w:r>
    </w:p>
    <w:p w14:paraId="2FD58273" w14:textId="77777777" w:rsidR="003C11DE" w:rsidRPr="003C11DE" w:rsidRDefault="003C11DE" w:rsidP="003C11DE">
      <w:r w:rsidRPr="003C11DE">
        <w:lastRenderedPageBreak/>
        <w:t xml:space="preserve">| + </w:t>
      </w:r>
      <w:proofErr w:type="spellStart"/>
      <w:proofErr w:type="gramStart"/>
      <w:r w:rsidRPr="003C11DE">
        <w:t>conectarDispositivos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void</w:t>
      </w:r>
      <w:proofErr w:type="spellEnd"/>
      <w:r w:rsidRPr="003C11DE">
        <w:t xml:space="preserve">    |</w:t>
      </w:r>
    </w:p>
    <w:p w14:paraId="2CFA3132" w14:textId="77777777" w:rsidR="003C11DE" w:rsidRPr="003C11DE" w:rsidRDefault="003C11DE" w:rsidP="003C11DE">
      <w:r w:rsidRPr="003C11DE">
        <w:t xml:space="preserve">| + </w:t>
      </w:r>
      <w:proofErr w:type="spellStart"/>
      <w:proofErr w:type="gramStart"/>
      <w:r w:rsidRPr="003C11DE">
        <w:t>receberRelatorio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Relatorio</w:t>
      </w:r>
      <w:proofErr w:type="spellEnd"/>
      <w:r w:rsidRPr="003C11DE">
        <w:t xml:space="preserve">   |</w:t>
      </w:r>
    </w:p>
    <w:p w14:paraId="153E2694" w14:textId="77777777" w:rsidR="003C11DE" w:rsidRPr="003C11DE" w:rsidRDefault="003C11DE" w:rsidP="003C11DE">
      <w:r w:rsidRPr="003C11DE">
        <w:t>+---------------------+</w:t>
      </w:r>
    </w:p>
    <w:p w14:paraId="0C5AC653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Classe Dispositivo:</w:t>
      </w:r>
    </w:p>
    <w:p w14:paraId="1177075E" w14:textId="77777777" w:rsidR="003C11DE" w:rsidRPr="003C11DE" w:rsidRDefault="003C11DE" w:rsidP="003C11DE">
      <w:proofErr w:type="spellStart"/>
      <w:r w:rsidRPr="003C11DE">
        <w:t>pgsql</w:t>
      </w:r>
      <w:proofErr w:type="spellEnd"/>
    </w:p>
    <w:p w14:paraId="1E6250E1" w14:textId="77777777" w:rsidR="003C11DE" w:rsidRPr="003C11DE" w:rsidRDefault="003C11DE" w:rsidP="003C11DE">
      <w:r w:rsidRPr="003C11DE">
        <w:t>Copiar código</w:t>
      </w:r>
    </w:p>
    <w:p w14:paraId="3CC59643" w14:textId="77777777" w:rsidR="003C11DE" w:rsidRPr="003C11DE" w:rsidRDefault="003C11DE" w:rsidP="003C11DE">
      <w:r w:rsidRPr="003C11DE">
        <w:t>+----------------------+</w:t>
      </w:r>
    </w:p>
    <w:p w14:paraId="03226FF8" w14:textId="77777777" w:rsidR="003C11DE" w:rsidRPr="003C11DE" w:rsidRDefault="003C11DE" w:rsidP="003C11DE">
      <w:r w:rsidRPr="003C11DE">
        <w:t>|     Dispositivo      |</w:t>
      </w:r>
    </w:p>
    <w:p w14:paraId="5B2E3896" w14:textId="77777777" w:rsidR="003C11DE" w:rsidRPr="003C11DE" w:rsidRDefault="003C11DE" w:rsidP="003C11DE">
      <w:r w:rsidRPr="003C11DE">
        <w:t>+----------------------+</w:t>
      </w:r>
    </w:p>
    <w:p w14:paraId="173DB4E1" w14:textId="77777777" w:rsidR="003C11DE" w:rsidRPr="003C11DE" w:rsidRDefault="003C11DE" w:rsidP="003C11DE">
      <w:r w:rsidRPr="003C11DE">
        <w:t xml:space="preserve">| - id: </w:t>
      </w:r>
      <w:proofErr w:type="spellStart"/>
      <w:r w:rsidRPr="003C11DE">
        <w:t>int</w:t>
      </w:r>
      <w:proofErr w:type="spellEnd"/>
      <w:r w:rsidRPr="003C11DE">
        <w:t xml:space="preserve">            |</w:t>
      </w:r>
    </w:p>
    <w:p w14:paraId="3550D2D0" w14:textId="77777777" w:rsidR="003C11DE" w:rsidRPr="003C11DE" w:rsidRDefault="003C11DE" w:rsidP="003C11DE">
      <w:r w:rsidRPr="003C11DE">
        <w:t xml:space="preserve">| - nome: </w:t>
      </w:r>
      <w:proofErr w:type="spellStart"/>
      <w:r w:rsidRPr="003C11DE">
        <w:t>string</w:t>
      </w:r>
      <w:proofErr w:type="spellEnd"/>
      <w:r w:rsidRPr="003C11DE">
        <w:t xml:space="preserve">       |</w:t>
      </w:r>
    </w:p>
    <w:p w14:paraId="78B43C71" w14:textId="77777777" w:rsidR="003C11DE" w:rsidRPr="003C11DE" w:rsidRDefault="003C11DE" w:rsidP="003C11DE">
      <w:r w:rsidRPr="003C11DE">
        <w:t xml:space="preserve">| - consumo: </w:t>
      </w:r>
      <w:proofErr w:type="spellStart"/>
      <w:r w:rsidRPr="003C11DE">
        <w:t>float</w:t>
      </w:r>
      <w:proofErr w:type="spellEnd"/>
      <w:r w:rsidRPr="003C11DE">
        <w:t xml:space="preserve">     |</w:t>
      </w:r>
    </w:p>
    <w:p w14:paraId="357FB4CF" w14:textId="77777777" w:rsidR="003C11DE" w:rsidRPr="003C11DE" w:rsidRDefault="003C11DE" w:rsidP="003C11DE">
      <w:r w:rsidRPr="003C11DE">
        <w:t xml:space="preserve">| - status: </w:t>
      </w:r>
      <w:proofErr w:type="spellStart"/>
      <w:r w:rsidRPr="003C11DE">
        <w:t>boolean</w:t>
      </w:r>
      <w:proofErr w:type="spellEnd"/>
      <w:r w:rsidRPr="003C11DE">
        <w:t xml:space="preserve">    |</w:t>
      </w:r>
    </w:p>
    <w:p w14:paraId="7F48497B" w14:textId="77777777" w:rsidR="003C11DE" w:rsidRPr="003C11DE" w:rsidRDefault="003C11DE" w:rsidP="003C11DE">
      <w:r w:rsidRPr="003C11DE">
        <w:t>+----------------------+</w:t>
      </w:r>
    </w:p>
    <w:p w14:paraId="1337DD30" w14:textId="77777777" w:rsidR="003C11DE" w:rsidRPr="003C11DE" w:rsidRDefault="003C11DE" w:rsidP="003C11DE">
      <w:r w:rsidRPr="003C11DE">
        <w:t xml:space="preserve">| + </w:t>
      </w:r>
      <w:proofErr w:type="spellStart"/>
      <w:proofErr w:type="gramStart"/>
      <w:r w:rsidRPr="003C11DE">
        <w:t>medirConsumo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void</w:t>
      </w:r>
      <w:proofErr w:type="spellEnd"/>
      <w:r w:rsidRPr="003C11DE">
        <w:t xml:space="preserve">  |</w:t>
      </w:r>
    </w:p>
    <w:p w14:paraId="612D2452" w14:textId="77777777" w:rsidR="003C11DE" w:rsidRPr="003C11DE" w:rsidRDefault="003C11DE" w:rsidP="003C11DE">
      <w:r w:rsidRPr="003C11DE">
        <w:t xml:space="preserve">| + </w:t>
      </w:r>
      <w:proofErr w:type="spellStart"/>
      <w:proofErr w:type="gramStart"/>
      <w:r w:rsidRPr="003C11DE">
        <w:t>gerarAlerta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void</w:t>
      </w:r>
      <w:proofErr w:type="spellEnd"/>
      <w:r w:rsidRPr="003C11DE">
        <w:t xml:space="preserve">  |</w:t>
      </w:r>
    </w:p>
    <w:p w14:paraId="1BD74C3C" w14:textId="77777777" w:rsidR="003C11DE" w:rsidRPr="003C11DE" w:rsidRDefault="003C11DE" w:rsidP="003C11DE">
      <w:r w:rsidRPr="003C11DE">
        <w:t>+----------------------+</w:t>
      </w:r>
    </w:p>
    <w:p w14:paraId="2D946999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Classe Relatório:</w:t>
      </w:r>
    </w:p>
    <w:p w14:paraId="31A3D738" w14:textId="77777777" w:rsidR="003C11DE" w:rsidRPr="003C11DE" w:rsidRDefault="003C11DE" w:rsidP="003C11DE">
      <w:proofErr w:type="spellStart"/>
      <w:r w:rsidRPr="003C11DE">
        <w:t>pgsql</w:t>
      </w:r>
      <w:proofErr w:type="spellEnd"/>
    </w:p>
    <w:p w14:paraId="75844181" w14:textId="77777777" w:rsidR="003C11DE" w:rsidRPr="003C11DE" w:rsidRDefault="003C11DE" w:rsidP="003C11DE">
      <w:r w:rsidRPr="003C11DE">
        <w:t>Copiar código</w:t>
      </w:r>
    </w:p>
    <w:p w14:paraId="6DD1DA9C" w14:textId="77777777" w:rsidR="003C11DE" w:rsidRPr="003C11DE" w:rsidRDefault="003C11DE" w:rsidP="003C11DE">
      <w:r w:rsidRPr="003C11DE">
        <w:t>+--------------------+</w:t>
      </w:r>
    </w:p>
    <w:p w14:paraId="26BC907A" w14:textId="77777777" w:rsidR="003C11DE" w:rsidRPr="003C11DE" w:rsidRDefault="003C11DE" w:rsidP="003C11DE">
      <w:r w:rsidRPr="003C11DE">
        <w:t>|      Relatório     |</w:t>
      </w:r>
    </w:p>
    <w:p w14:paraId="2AFF7143" w14:textId="77777777" w:rsidR="003C11DE" w:rsidRPr="003C11DE" w:rsidRDefault="003C11DE" w:rsidP="003C11DE">
      <w:r w:rsidRPr="003C11DE">
        <w:t>+--------------------+</w:t>
      </w:r>
    </w:p>
    <w:p w14:paraId="24A8E21F" w14:textId="77777777" w:rsidR="003C11DE" w:rsidRPr="003C11DE" w:rsidRDefault="003C11DE" w:rsidP="003C11DE">
      <w:r w:rsidRPr="003C11DE">
        <w:t>| - data: Date       |</w:t>
      </w:r>
    </w:p>
    <w:p w14:paraId="7DF77D60" w14:textId="77777777" w:rsidR="003C11DE" w:rsidRPr="003C11DE" w:rsidRDefault="003C11DE" w:rsidP="003C11DE">
      <w:r w:rsidRPr="003C11DE">
        <w:t xml:space="preserve">| - </w:t>
      </w:r>
      <w:proofErr w:type="spellStart"/>
      <w:r w:rsidRPr="003C11DE">
        <w:t>consumo_total</w:t>
      </w:r>
      <w:proofErr w:type="spellEnd"/>
      <w:r w:rsidRPr="003C11DE">
        <w:t xml:space="preserve">: </w:t>
      </w:r>
      <w:proofErr w:type="spellStart"/>
      <w:r w:rsidRPr="003C11DE">
        <w:t>float</w:t>
      </w:r>
      <w:proofErr w:type="spellEnd"/>
      <w:r w:rsidRPr="003C11DE">
        <w:t xml:space="preserve"> |</w:t>
      </w:r>
    </w:p>
    <w:p w14:paraId="1A91BBF8" w14:textId="77777777" w:rsidR="003C11DE" w:rsidRPr="003C11DE" w:rsidRDefault="003C11DE" w:rsidP="003C11DE">
      <w:r w:rsidRPr="003C11DE">
        <w:t xml:space="preserve">| - </w:t>
      </w:r>
      <w:proofErr w:type="spellStart"/>
      <w:r w:rsidRPr="003C11DE">
        <w:t>dispositivos_consumo</w:t>
      </w:r>
      <w:proofErr w:type="spellEnd"/>
      <w:r w:rsidRPr="003C11DE">
        <w:t xml:space="preserve">: </w:t>
      </w:r>
      <w:proofErr w:type="spellStart"/>
      <w:r w:rsidRPr="003C11DE">
        <w:t>List</w:t>
      </w:r>
      <w:proofErr w:type="spellEnd"/>
      <w:r w:rsidRPr="003C11DE">
        <w:t>&lt;Dispositivo&gt; |</w:t>
      </w:r>
    </w:p>
    <w:p w14:paraId="63E4E8BE" w14:textId="77777777" w:rsidR="003C11DE" w:rsidRPr="003C11DE" w:rsidRDefault="003C11DE" w:rsidP="003C11DE">
      <w:r w:rsidRPr="003C11DE">
        <w:t>+--------------------+</w:t>
      </w:r>
    </w:p>
    <w:p w14:paraId="5FC19E15" w14:textId="77777777" w:rsidR="003C11DE" w:rsidRPr="003C11DE" w:rsidRDefault="003C11DE" w:rsidP="003C11DE">
      <w:r w:rsidRPr="003C11DE">
        <w:t xml:space="preserve">| + </w:t>
      </w:r>
      <w:proofErr w:type="spellStart"/>
      <w:proofErr w:type="gramStart"/>
      <w:r w:rsidRPr="003C11DE">
        <w:t>gerarRelatorio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void</w:t>
      </w:r>
      <w:proofErr w:type="spellEnd"/>
      <w:r w:rsidRPr="003C11DE">
        <w:t xml:space="preserve"> |</w:t>
      </w:r>
    </w:p>
    <w:p w14:paraId="21DA7C66" w14:textId="77777777" w:rsidR="003C11DE" w:rsidRPr="003C11DE" w:rsidRDefault="003C11DE" w:rsidP="003C11DE">
      <w:r w:rsidRPr="003C11DE">
        <w:t>+--------------------+</w:t>
      </w:r>
    </w:p>
    <w:p w14:paraId="55E316B1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Classe Alerta:</w:t>
      </w:r>
    </w:p>
    <w:p w14:paraId="03EA62A4" w14:textId="77777777" w:rsidR="003C11DE" w:rsidRPr="003C11DE" w:rsidRDefault="003C11DE" w:rsidP="003C11DE">
      <w:proofErr w:type="spellStart"/>
      <w:r w:rsidRPr="003C11DE">
        <w:t>pgsql</w:t>
      </w:r>
      <w:proofErr w:type="spellEnd"/>
    </w:p>
    <w:p w14:paraId="51D6D4FD" w14:textId="77777777" w:rsidR="003C11DE" w:rsidRPr="003C11DE" w:rsidRDefault="003C11DE" w:rsidP="003C11DE">
      <w:r w:rsidRPr="003C11DE">
        <w:lastRenderedPageBreak/>
        <w:t>Copiar código</w:t>
      </w:r>
    </w:p>
    <w:p w14:paraId="39B5DC94" w14:textId="77777777" w:rsidR="003C11DE" w:rsidRPr="003C11DE" w:rsidRDefault="003C11DE" w:rsidP="003C11DE">
      <w:r w:rsidRPr="003C11DE">
        <w:t>+------------------+</w:t>
      </w:r>
    </w:p>
    <w:p w14:paraId="10DBFE79" w14:textId="77777777" w:rsidR="003C11DE" w:rsidRPr="003C11DE" w:rsidRDefault="003C11DE" w:rsidP="003C11DE">
      <w:r w:rsidRPr="003C11DE">
        <w:t>|      Alerta      |</w:t>
      </w:r>
    </w:p>
    <w:p w14:paraId="62BE203A" w14:textId="77777777" w:rsidR="003C11DE" w:rsidRPr="003C11DE" w:rsidRDefault="003C11DE" w:rsidP="003C11DE">
      <w:r w:rsidRPr="003C11DE">
        <w:t>+------------------+</w:t>
      </w:r>
    </w:p>
    <w:p w14:paraId="32E73AB8" w14:textId="77777777" w:rsidR="003C11DE" w:rsidRPr="003C11DE" w:rsidRDefault="003C11DE" w:rsidP="003C11DE">
      <w:r w:rsidRPr="003C11DE">
        <w:t xml:space="preserve">| - mensagem: </w:t>
      </w:r>
      <w:proofErr w:type="spellStart"/>
      <w:r w:rsidRPr="003C11DE">
        <w:t>string</w:t>
      </w:r>
      <w:proofErr w:type="spellEnd"/>
      <w:r w:rsidRPr="003C11DE">
        <w:t xml:space="preserve"> |</w:t>
      </w:r>
    </w:p>
    <w:p w14:paraId="6BC48307" w14:textId="77777777" w:rsidR="003C11DE" w:rsidRPr="003C11DE" w:rsidRDefault="003C11DE" w:rsidP="003C11DE">
      <w:r w:rsidRPr="003C11DE">
        <w:t>| - data: Date      |</w:t>
      </w:r>
    </w:p>
    <w:p w14:paraId="6CE389BE" w14:textId="77777777" w:rsidR="003C11DE" w:rsidRPr="003C11DE" w:rsidRDefault="003C11DE" w:rsidP="003C11DE">
      <w:r w:rsidRPr="003C11DE">
        <w:t>| - dispositivo: Dispositivo |</w:t>
      </w:r>
    </w:p>
    <w:p w14:paraId="702834EF" w14:textId="77777777" w:rsidR="003C11DE" w:rsidRPr="003C11DE" w:rsidRDefault="003C11DE" w:rsidP="003C11DE">
      <w:r w:rsidRPr="003C11DE">
        <w:t>+------------------+</w:t>
      </w:r>
    </w:p>
    <w:p w14:paraId="518398DA" w14:textId="77777777" w:rsidR="003C11DE" w:rsidRPr="003C11DE" w:rsidRDefault="003C11DE" w:rsidP="003C11DE">
      <w:r w:rsidRPr="003C11DE">
        <w:t xml:space="preserve">| + </w:t>
      </w:r>
      <w:proofErr w:type="spellStart"/>
      <w:proofErr w:type="gramStart"/>
      <w:r w:rsidRPr="003C11DE">
        <w:t>enviarAlerta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void</w:t>
      </w:r>
      <w:proofErr w:type="spellEnd"/>
      <w:r w:rsidRPr="003C11DE">
        <w:t xml:space="preserve"> |</w:t>
      </w:r>
    </w:p>
    <w:p w14:paraId="408BCFEB" w14:textId="77777777" w:rsidR="003C11DE" w:rsidRPr="003C11DE" w:rsidRDefault="003C11DE" w:rsidP="003C11DE">
      <w:r w:rsidRPr="003C11DE">
        <w:t>+------------------+</w:t>
      </w:r>
    </w:p>
    <w:p w14:paraId="4EB4335A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Classe Sugestão:</w:t>
      </w:r>
    </w:p>
    <w:p w14:paraId="7222DA62" w14:textId="77777777" w:rsidR="003C11DE" w:rsidRPr="003C11DE" w:rsidRDefault="003C11DE" w:rsidP="003C11DE">
      <w:r w:rsidRPr="003C11DE">
        <w:t>lua</w:t>
      </w:r>
    </w:p>
    <w:p w14:paraId="3E20E7E0" w14:textId="77777777" w:rsidR="003C11DE" w:rsidRPr="003C11DE" w:rsidRDefault="003C11DE" w:rsidP="003C11DE">
      <w:r w:rsidRPr="003C11DE">
        <w:t>Copiar código</w:t>
      </w:r>
    </w:p>
    <w:p w14:paraId="0F6C4309" w14:textId="77777777" w:rsidR="003C11DE" w:rsidRPr="003C11DE" w:rsidRDefault="003C11DE" w:rsidP="003C11DE">
      <w:r w:rsidRPr="003C11DE">
        <w:t>+-------------------+</w:t>
      </w:r>
    </w:p>
    <w:p w14:paraId="47546EC2" w14:textId="77777777" w:rsidR="003C11DE" w:rsidRPr="003C11DE" w:rsidRDefault="003C11DE" w:rsidP="003C11DE">
      <w:r w:rsidRPr="003C11DE">
        <w:t>|    Sugestão       |</w:t>
      </w:r>
    </w:p>
    <w:p w14:paraId="0D29F50D" w14:textId="77777777" w:rsidR="003C11DE" w:rsidRPr="003C11DE" w:rsidRDefault="003C11DE" w:rsidP="003C11DE">
      <w:r w:rsidRPr="003C11DE">
        <w:t>+-------------------+</w:t>
      </w:r>
    </w:p>
    <w:p w14:paraId="1DAAAEC5" w14:textId="77777777" w:rsidR="003C11DE" w:rsidRPr="003C11DE" w:rsidRDefault="003C11DE" w:rsidP="003C11DE">
      <w:r w:rsidRPr="003C11DE">
        <w:t xml:space="preserve">| - mensagem: </w:t>
      </w:r>
      <w:proofErr w:type="spellStart"/>
      <w:r w:rsidRPr="003C11DE">
        <w:t>string</w:t>
      </w:r>
      <w:proofErr w:type="spellEnd"/>
      <w:r w:rsidRPr="003C11DE">
        <w:t xml:space="preserve"> |</w:t>
      </w:r>
    </w:p>
    <w:p w14:paraId="37FF7423" w14:textId="77777777" w:rsidR="003C11DE" w:rsidRPr="003C11DE" w:rsidRDefault="003C11DE" w:rsidP="003C11DE">
      <w:r w:rsidRPr="003C11DE">
        <w:t xml:space="preserve">| - tipo: </w:t>
      </w:r>
      <w:proofErr w:type="spellStart"/>
      <w:r w:rsidRPr="003C11DE">
        <w:t>string</w:t>
      </w:r>
      <w:proofErr w:type="spellEnd"/>
      <w:r w:rsidRPr="003C11DE">
        <w:t xml:space="preserve">     |</w:t>
      </w:r>
    </w:p>
    <w:p w14:paraId="5E1741DF" w14:textId="77777777" w:rsidR="003C11DE" w:rsidRPr="003C11DE" w:rsidRDefault="003C11DE" w:rsidP="003C11DE">
      <w:r w:rsidRPr="003C11DE">
        <w:t>+-------------------+</w:t>
      </w:r>
    </w:p>
    <w:p w14:paraId="3D46FC13" w14:textId="77777777" w:rsidR="003C11DE" w:rsidRPr="003C11DE" w:rsidRDefault="003C11DE" w:rsidP="003C11DE">
      <w:r w:rsidRPr="003C11DE">
        <w:t xml:space="preserve">| + </w:t>
      </w:r>
      <w:proofErr w:type="spellStart"/>
      <w:proofErr w:type="gramStart"/>
      <w:r w:rsidRPr="003C11DE">
        <w:t>gerarSugestao</w:t>
      </w:r>
      <w:proofErr w:type="spellEnd"/>
      <w:r w:rsidRPr="003C11DE">
        <w:t>(</w:t>
      </w:r>
      <w:proofErr w:type="gramEnd"/>
      <w:r w:rsidRPr="003C11DE">
        <w:t xml:space="preserve">): </w:t>
      </w:r>
      <w:proofErr w:type="spellStart"/>
      <w:r w:rsidRPr="003C11DE">
        <w:t>void</w:t>
      </w:r>
      <w:proofErr w:type="spellEnd"/>
      <w:r w:rsidRPr="003C11DE">
        <w:t xml:space="preserve"> |</w:t>
      </w:r>
    </w:p>
    <w:p w14:paraId="67414C9A" w14:textId="77777777" w:rsidR="003C11DE" w:rsidRPr="003C11DE" w:rsidRDefault="003C11DE" w:rsidP="003C11DE">
      <w:r w:rsidRPr="003C11DE">
        <w:t>+-------------------+</w:t>
      </w:r>
    </w:p>
    <w:p w14:paraId="4F2498C5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2. Relações de 1 para N</w:t>
      </w:r>
    </w:p>
    <w:p w14:paraId="4A059BD3" w14:textId="77777777" w:rsidR="003C11DE" w:rsidRPr="003C11DE" w:rsidRDefault="003C11DE" w:rsidP="003C11DE">
      <w:r w:rsidRPr="003C11DE">
        <w:t xml:space="preserve">As </w:t>
      </w:r>
      <w:r w:rsidRPr="003C11DE">
        <w:rPr>
          <w:b/>
          <w:bCs/>
        </w:rPr>
        <w:t>relações de 1 para N</w:t>
      </w:r>
      <w:r w:rsidRPr="003C11DE">
        <w:t xml:space="preserve"> indicam que uma instância de uma classe pode estar associada a muitas instâncias de outra classe. Vou te explicar as relações para esse sistema.</w:t>
      </w:r>
    </w:p>
    <w:p w14:paraId="5437DAD2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Usuário -&gt; Dispositivo (1 para N)</w:t>
      </w:r>
    </w:p>
    <w:p w14:paraId="7DD29D13" w14:textId="77777777" w:rsidR="003C11DE" w:rsidRPr="003C11DE" w:rsidRDefault="003C11DE" w:rsidP="003C11DE">
      <w:r w:rsidRPr="003C11DE">
        <w:t xml:space="preserve">Um </w:t>
      </w:r>
      <w:r w:rsidRPr="003C11DE">
        <w:rPr>
          <w:b/>
          <w:bCs/>
        </w:rPr>
        <w:t>usuário</w:t>
      </w:r>
      <w:r w:rsidRPr="003C11DE">
        <w:t xml:space="preserve"> pode ter muitos </w:t>
      </w:r>
      <w:r w:rsidRPr="003C11DE">
        <w:rPr>
          <w:b/>
          <w:bCs/>
        </w:rPr>
        <w:t>dispositivos</w:t>
      </w:r>
      <w:r w:rsidRPr="003C11DE">
        <w:t xml:space="preserve">. Um usuário pode conectar vários dispositivos ao sistema, mas um </w:t>
      </w:r>
      <w:r w:rsidRPr="003C11DE">
        <w:rPr>
          <w:b/>
          <w:bCs/>
        </w:rPr>
        <w:t>dispositivo</w:t>
      </w:r>
      <w:r w:rsidRPr="003C11DE">
        <w:t xml:space="preserve"> pertence a apenas um usuário. Essa é uma relação de </w:t>
      </w:r>
      <w:r w:rsidRPr="003C11DE">
        <w:rPr>
          <w:b/>
          <w:bCs/>
        </w:rPr>
        <w:t>1 para N</w:t>
      </w:r>
      <w:r w:rsidRPr="003C11DE">
        <w:t xml:space="preserve"> entre </w:t>
      </w:r>
      <w:r w:rsidRPr="003C11DE">
        <w:rPr>
          <w:b/>
          <w:bCs/>
        </w:rPr>
        <w:t>Usuário</w:t>
      </w:r>
      <w:r w:rsidRPr="003C11DE">
        <w:t xml:space="preserve"> e </w:t>
      </w:r>
      <w:r w:rsidRPr="003C11DE">
        <w:rPr>
          <w:b/>
          <w:bCs/>
        </w:rPr>
        <w:t>Dispositivo</w:t>
      </w:r>
      <w:r w:rsidRPr="003C11DE">
        <w:t>.</w:t>
      </w:r>
    </w:p>
    <w:p w14:paraId="13E0EC99" w14:textId="77777777" w:rsidR="003C11DE" w:rsidRPr="003C11DE" w:rsidRDefault="003C11DE" w:rsidP="003C11DE">
      <w:pPr>
        <w:numPr>
          <w:ilvl w:val="0"/>
          <w:numId w:val="14"/>
        </w:numPr>
      </w:pPr>
      <w:r w:rsidRPr="003C11DE">
        <w:rPr>
          <w:b/>
          <w:bCs/>
        </w:rPr>
        <w:t>1 Usuário</w:t>
      </w:r>
      <w:r w:rsidRPr="003C11DE">
        <w:t xml:space="preserve"> pode ter </w:t>
      </w:r>
      <w:r w:rsidRPr="003C11DE">
        <w:rPr>
          <w:b/>
          <w:bCs/>
        </w:rPr>
        <w:t>N Dispositivos</w:t>
      </w:r>
      <w:r w:rsidRPr="003C11DE">
        <w:t>.</w:t>
      </w:r>
    </w:p>
    <w:p w14:paraId="36E16573" w14:textId="77777777" w:rsidR="003C11DE" w:rsidRPr="003C11DE" w:rsidRDefault="003C11DE" w:rsidP="003C11DE">
      <w:r w:rsidRPr="003C11DE">
        <w:t xml:space="preserve">Em UML, a linha de relação entre as duas classes será conectada com uma seta na extremidade do lado da classe </w:t>
      </w:r>
      <w:r w:rsidRPr="003C11DE">
        <w:rPr>
          <w:b/>
          <w:bCs/>
        </w:rPr>
        <w:t>Dispositivo</w:t>
      </w:r>
      <w:r w:rsidRPr="003C11DE">
        <w:t xml:space="preserve">, com o número </w:t>
      </w:r>
      <w:r w:rsidRPr="003C11DE">
        <w:rPr>
          <w:b/>
          <w:bCs/>
        </w:rPr>
        <w:t>1</w:t>
      </w:r>
      <w:r w:rsidRPr="003C11DE">
        <w:t xml:space="preserve"> perto de </w:t>
      </w:r>
      <w:r w:rsidRPr="003C11DE">
        <w:rPr>
          <w:b/>
          <w:bCs/>
        </w:rPr>
        <w:t>Usuário</w:t>
      </w:r>
      <w:r w:rsidRPr="003C11DE">
        <w:t xml:space="preserve"> e o número </w:t>
      </w:r>
      <w:r w:rsidRPr="003C11DE">
        <w:rPr>
          <w:b/>
          <w:bCs/>
        </w:rPr>
        <w:t>N</w:t>
      </w:r>
      <w:r w:rsidRPr="003C11DE">
        <w:t xml:space="preserve"> perto de </w:t>
      </w:r>
      <w:r w:rsidRPr="003C11DE">
        <w:rPr>
          <w:b/>
          <w:bCs/>
        </w:rPr>
        <w:t>Dispositivo</w:t>
      </w:r>
      <w:r w:rsidRPr="003C11DE">
        <w:t>.</w:t>
      </w:r>
    </w:p>
    <w:p w14:paraId="7FFDCBA2" w14:textId="77777777" w:rsidR="003C11DE" w:rsidRPr="003C11DE" w:rsidRDefault="003C11DE" w:rsidP="003C11DE">
      <w:r w:rsidRPr="003C11DE">
        <w:t>lua</w:t>
      </w:r>
    </w:p>
    <w:p w14:paraId="467A0468" w14:textId="77777777" w:rsidR="003C11DE" w:rsidRPr="003C11DE" w:rsidRDefault="003C11DE" w:rsidP="003C11DE">
      <w:r w:rsidRPr="003C11DE">
        <w:lastRenderedPageBreak/>
        <w:t>Copiar código</w:t>
      </w:r>
    </w:p>
    <w:p w14:paraId="5207DBAD" w14:textId="77777777" w:rsidR="003C11DE" w:rsidRPr="003C11DE" w:rsidRDefault="003C11DE" w:rsidP="003C11DE">
      <w:r w:rsidRPr="003C11DE">
        <w:t>Usuário 1 &lt;-----------&gt; N Dispositivo</w:t>
      </w:r>
    </w:p>
    <w:p w14:paraId="12836A25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Dispositivo -&gt; Relatório (N para 1)</w:t>
      </w:r>
    </w:p>
    <w:p w14:paraId="568BCF4D" w14:textId="77777777" w:rsidR="003C11DE" w:rsidRPr="003C11DE" w:rsidRDefault="003C11DE" w:rsidP="003C11DE">
      <w:r w:rsidRPr="003C11DE">
        <w:t xml:space="preserve">Um </w:t>
      </w:r>
      <w:r w:rsidRPr="003C11DE">
        <w:rPr>
          <w:b/>
          <w:bCs/>
        </w:rPr>
        <w:t>relatório</w:t>
      </w:r>
      <w:r w:rsidRPr="003C11DE">
        <w:t xml:space="preserve"> pode se referir a vários </w:t>
      </w:r>
      <w:r w:rsidRPr="003C11DE">
        <w:rPr>
          <w:b/>
          <w:bCs/>
        </w:rPr>
        <w:t>dispositivos</w:t>
      </w:r>
      <w:r w:rsidRPr="003C11DE">
        <w:t xml:space="preserve">, mas um </w:t>
      </w:r>
      <w:r w:rsidRPr="003C11DE">
        <w:rPr>
          <w:b/>
          <w:bCs/>
        </w:rPr>
        <w:t>dispositivo</w:t>
      </w:r>
      <w:r w:rsidRPr="003C11DE">
        <w:t xml:space="preserve"> pode estar incluído em vários </w:t>
      </w:r>
      <w:r w:rsidRPr="003C11DE">
        <w:rPr>
          <w:b/>
          <w:bCs/>
        </w:rPr>
        <w:t>relatórios</w:t>
      </w:r>
      <w:r w:rsidRPr="003C11DE">
        <w:t xml:space="preserve"> (um dispositivo pode gerar relatórios de consumo em diferentes períodos).</w:t>
      </w:r>
    </w:p>
    <w:p w14:paraId="4C9CB036" w14:textId="77777777" w:rsidR="003C11DE" w:rsidRPr="003C11DE" w:rsidRDefault="003C11DE" w:rsidP="003C11DE">
      <w:pPr>
        <w:numPr>
          <w:ilvl w:val="0"/>
          <w:numId w:val="15"/>
        </w:numPr>
      </w:pPr>
      <w:r w:rsidRPr="003C11DE">
        <w:rPr>
          <w:b/>
          <w:bCs/>
        </w:rPr>
        <w:t>1 Relatório</w:t>
      </w:r>
      <w:r w:rsidRPr="003C11DE">
        <w:t xml:space="preserve"> pode ter </w:t>
      </w:r>
      <w:r w:rsidRPr="003C11DE">
        <w:rPr>
          <w:b/>
          <w:bCs/>
        </w:rPr>
        <w:t>N Dispositivos</w:t>
      </w:r>
      <w:r w:rsidRPr="003C11DE">
        <w:t xml:space="preserve"> listados em seus dados de consumo.</w:t>
      </w:r>
    </w:p>
    <w:p w14:paraId="3220EF65" w14:textId="77777777" w:rsidR="003C11DE" w:rsidRPr="003C11DE" w:rsidRDefault="003C11DE" w:rsidP="003C11DE">
      <w:r w:rsidRPr="003C11DE">
        <w:t xml:space="preserve">A relação de </w:t>
      </w:r>
      <w:r w:rsidRPr="003C11DE">
        <w:rPr>
          <w:b/>
          <w:bCs/>
        </w:rPr>
        <w:t>N para 1</w:t>
      </w:r>
      <w:r w:rsidRPr="003C11DE">
        <w:t xml:space="preserve"> entre </w:t>
      </w:r>
      <w:r w:rsidRPr="003C11DE">
        <w:rPr>
          <w:b/>
          <w:bCs/>
        </w:rPr>
        <w:t>Relatório</w:t>
      </w:r>
      <w:r w:rsidRPr="003C11DE">
        <w:t xml:space="preserve"> e </w:t>
      </w:r>
      <w:r w:rsidRPr="003C11DE">
        <w:rPr>
          <w:b/>
          <w:bCs/>
        </w:rPr>
        <w:t>Dispositivo</w:t>
      </w:r>
      <w:r w:rsidRPr="003C11DE">
        <w:t xml:space="preserve"> será representada por uma linha conectando o </w:t>
      </w:r>
      <w:r w:rsidRPr="003C11DE">
        <w:rPr>
          <w:b/>
          <w:bCs/>
        </w:rPr>
        <w:t>Relatório</w:t>
      </w:r>
      <w:r w:rsidRPr="003C11DE">
        <w:t xml:space="preserve"> ao </w:t>
      </w:r>
      <w:r w:rsidRPr="003C11DE">
        <w:rPr>
          <w:b/>
          <w:bCs/>
        </w:rPr>
        <w:t>Dispositivo</w:t>
      </w:r>
      <w:r w:rsidRPr="003C11DE">
        <w:t xml:space="preserve">, com o número </w:t>
      </w:r>
      <w:r w:rsidRPr="003C11DE">
        <w:rPr>
          <w:b/>
          <w:bCs/>
        </w:rPr>
        <w:t>N</w:t>
      </w:r>
      <w:r w:rsidRPr="003C11DE">
        <w:t xml:space="preserve"> perto de </w:t>
      </w:r>
      <w:r w:rsidRPr="003C11DE">
        <w:rPr>
          <w:b/>
          <w:bCs/>
        </w:rPr>
        <w:t>Dispositivo</w:t>
      </w:r>
      <w:r w:rsidRPr="003C11DE">
        <w:t xml:space="preserve"> e </w:t>
      </w:r>
      <w:r w:rsidRPr="003C11DE">
        <w:rPr>
          <w:b/>
          <w:bCs/>
        </w:rPr>
        <w:t>1</w:t>
      </w:r>
      <w:r w:rsidRPr="003C11DE">
        <w:t xml:space="preserve"> perto de </w:t>
      </w:r>
      <w:r w:rsidRPr="003C11DE">
        <w:rPr>
          <w:b/>
          <w:bCs/>
        </w:rPr>
        <w:t>Relatório</w:t>
      </w:r>
      <w:r w:rsidRPr="003C11DE">
        <w:t>.</w:t>
      </w:r>
    </w:p>
    <w:p w14:paraId="348CBF1F" w14:textId="77777777" w:rsidR="003C11DE" w:rsidRPr="003C11DE" w:rsidRDefault="003C11DE" w:rsidP="003C11DE">
      <w:r w:rsidRPr="003C11DE">
        <w:t>lua</w:t>
      </w:r>
    </w:p>
    <w:p w14:paraId="168CE267" w14:textId="77777777" w:rsidR="003C11DE" w:rsidRPr="003C11DE" w:rsidRDefault="003C11DE" w:rsidP="003C11DE">
      <w:r w:rsidRPr="003C11DE">
        <w:t>Copiar código</w:t>
      </w:r>
    </w:p>
    <w:p w14:paraId="35D6509A" w14:textId="77777777" w:rsidR="003C11DE" w:rsidRPr="003C11DE" w:rsidRDefault="003C11DE" w:rsidP="003C11DE">
      <w:r w:rsidRPr="003C11DE">
        <w:t>Dispositivo N &lt;-----------&gt; 1 Relatório</w:t>
      </w:r>
    </w:p>
    <w:p w14:paraId="79DEECD9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Dispositivo -&gt; Alerta (1 para N)</w:t>
      </w:r>
    </w:p>
    <w:p w14:paraId="783136EA" w14:textId="77777777" w:rsidR="003C11DE" w:rsidRPr="003C11DE" w:rsidRDefault="003C11DE" w:rsidP="003C11DE">
      <w:r w:rsidRPr="003C11DE">
        <w:t xml:space="preserve">Cada </w:t>
      </w:r>
      <w:r w:rsidRPr="003C11DE">
        <w:rPr>
          <w:b/>
          <w:bCs/>
        </w:rPr>
        <w:t>alerta</w:t>
      </w:r>
      <w:r w:rsidRPr="003C11DE">
        <w:t xml:space="preserve"> é gerado a partir de um </w:t>
      </w:r>
      <w:r w:rsidRPr="003C11DE">
        <w:rPr>
          <w:b/>
          <w:bCs/>
        </w:rPr>
        <w:t>dispositivo</w:t>
      </w:r>
      <w:r w:rsidRPr="003C11DE">
        <w:t xml:space="preserve">. Porém, um </w:t>
      </w:r>
      <w:r w:rsidRPr="003C11DE">
        <w:rPr>
          <w:b/>
          <w:bCs/>
        </w:rPr>
        <w:t>dispositivo</w:t>
      </w:r>
      <w:r w:rsidRPr="003C11DE">
        <w:t xml:space="preserve"> pode gerar muitos alertas ao longo do tempo.</w:t>
      </w:r>
    </w:p>
    <w:p w14:paraId="1314B967" w14:textId="77777777" w:rsidR="003C11DE" w:rsidRPr="003C11DE" w:rsidRDefault="003C11DE" w:rsidP="003C11DE">
      <w:pPr>
        <w:numPr>
          <w:ilvl w:val="0"/>
          <w:numId w:val="16"/>
        </w:numPr>
      </w:pPr>
      <w:r w:rsidRPr="003C11DE">
        <w:rPr>
          <w:b/>
          <w:bCs/>
        </w:rPr>
        <w:t>1 Dispositivo</w:t>
      </w:r>
      <w:r w:rsidRPr="003C11DE">
        <w:t xml:space="preserve"> pode gerar </w:t>
      </w:r>
      <w:r w:rsidRPr="003C11DE">
        <w:rPr>
          <w:b/>
          <w:bCs/>
        </w:rPr>
        <w:t>N Alertas</w:t>
      </w:r>
      <w:r w:rsidRPr="003C11DE">
        <w:t>.</w:t>
      </w:r>
    </w:p>
    <w:p w14:paraId="1D196AC7" w14:textId="77777777" w:rsidR="003C11DE" w:rsidRPr="003C11DE" w:rsidRDefault="003C11DE" w:rsidP="003C11DE">
      <w:r w:rsidRPr="003C11DE">
        <w:t xml:space="preserve">Isso é uma relação de </w:t>
      </w:r>
      <w:r w:rsidRPr="003C11DE">
        <w:rPr>
          <w:b/>
          <w:bCs/>
        </w:rPr>
        <w:t>1 para N</w:t>
      </w:r>
      <w:r w:rsidRPr="003C11DE">
        <w:t>.</w:t>
      </w:r>
    </w:p>
    <w:p w14:paraId="73221D45" w14:textId="77777777" w:rsidR="003C11DE" w:rsidRPr="003C11DE" w:rsidRDefault="003C11DE" w:rsidP="003C11DE">
      <w:r w:rsidRPr="003C11DE">
        <w:t>lua</w:t>
      </w:r>
    </w:p>
    <w:p w14:paraId="7EC9DD1E" w14:textId="77777777" w:rsidR="003C11DE" w:rsidRPr="003C11DE" w:rsidRDefault="003C11DE" w:rsidP="003C11DE">
      <w:r w:rsidRPr="003C11DE">
        <w:t>Copiar código</w:t>
      </w:r>
    </w:p>
    <w:p w14:paraId="2134CE3F" w14:textId="77777777" w:rsidR="003C11DE" w:rsidRPr="003C11DE" w:rsidRDefault="003C11DE" w:rsidP="003C11DE">
      <w:r w:rsidRPr="003C11DE">
        <w:t>Dispositivo 1 &lt;-----------&gt; N Alerta</w:t>
      </w:r>
    </w:p>
    <w:p w14:paraId="01D91497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Dispositivo -&gt; Sugestão (1 para N)</w:t>
      </w:r>
    </w:p>
    <w:p w14:paraId="7FF7A630" w14:textId="77777777" w:rsidR="003C11DE" w:rsidRPr="003C11DE" w:rsidRDefault="003C11DE" w:rsidP="003C11DE">
      <w:r w:rsidRPr="003C11DE">
        <w:t xml:space="preserve">Um </w:t>
      </w:r>
      <w:r w:rsidRPr="003C11DE">
        <w:rPr>
          <w:b/>
          <w:bCs/>
        </w:rPr>
        <w:t>dispositivo</w:t>
      </w:r>
      <w:r w:rsidRPr="003C11DE">
        <w:t xml:space="preserve"> pode gerar muitas </w:t>
      </w:r>
      <w:r w:rsidRPr="003C11DE">
        <w:rPr>
          <w:b/>
          <w:bCs/>
        </w:rPr>
        <w:t>sugestões</w:t>
      </w:r>
      <w:r w:rsidRPr="003C11DE">
        <w:t xml:space="preserve"> para reduzir o consumo de energia. Cada </w:t>
      </w:r>
      <w:r w:rsidRPr="003C11DE">
        <w:rPr>
          <w:b/>
          <w:bCs/>
        </w:rPr>
        <w:t>sugestão</w:t>
      </w:r>
      <w:r w:rsidRPr="003C11DE">
        <w:t xml:space="preserve"> é associada a um único </w:t>
      </w:r>
      <w:r w:rsidRPr="003C11DE">
        <w:rPr>
          <w:b/>
          <w:bCs/>
        </w:rPr>
        <w:t>dispositivo</w:t>
      </w:r>
      <w:r w:rsidRPr="003C11DE">
        <w:t>.</w:t>
      </w:r>
    </w:p>
    <w:p w14:paraId="5AAF8EA0" w14:textId="77777777" w:rsidR="003C11DE" w:rsidRPr="003C11DE" w:rsidRDefault="003C11DE" w:rsidP="003C11DE">
      <w:pPr>
        <w:numPr>
          <w:ilvl w:val="0"/>
          <w:numId w:val="17"/>
        </w:numPr>
      </w:pPr>
      <w:r w:rsidRPr="003C11DE">
        <w:rPr>
          <w:b/>
          <w:bCs/>
        </w:rPr>
        <w:t>1 Dispositivo</w:t>
      </w:r>
      <w:r w:rsidRPr="003C11DE">
        <w:t xml:space="preserve"> pode gerar </w:t>
      </w:r>
      <w:r w:rsidRPr="003C11DE">
        <w:rPr>
          <w:b/>
          <w:bCs/>
        </w:rPr>
        <w:t>N Sugestões</w:t>
      </w:r>
      <w:r w:rsidRPr="003C11DE">
        <w:t>.</w:t>
      </w:r>
    </w:p>
    <w:p w14:paraId="1BFF8564" w14:textId="77777777" w:rsidR="003C11DE" w:rsidRPr="003C11DE" w:rsidRDefault="003C11DE" w:rsidP="003C11DE">
      <w:r w:rsidRPr="003C11DE">
        <w:t xml:space="preserve">Essa também será uma relação de </w:t>
      </w:r>
      <w:r w:rsidRPr="003C11DE">
        <w:rPr>
          <w:b/>
          <w:bCs/>
        </w:rPr>
        <w:t>1 para N</w:t>
      </w:r>
      <w:r w:rsidRPr="003C11DE">
        <w:t>.</w:t>
      </w:r>
    </w:p>
    <w:p w14:paraId="34AD0B12" w14:textId="77777777" w:rsidR="003C11DE" w:rsidRPr="003C11DE" w:rsidRDefault="003C11DE" w:rsidP="003C11DE">
      <w:r w:rsidRPr="003C11DE">
        <w:t>lua</w:t>
      </w:r>
    </w:p>
    <w:p w14:paraId="6D8E7ECA" w14:textId="77777777" w:rsidR="003C11DE" w:rsidRPr="003C11DE" w:rsidRDefault="003C11DE" w:rsidP="003C11DE">
      <w:r w:rsidRPr="003C11DE">
        <w:t>Copiar código</w:t>
      </w:r>
    </w:p>
    <w:p w14:paraId="0EA2EFA4" w14:textId="77777777" w:rsidR="003C11DE" w:rsidRPr="003C11DE" w:rsidRDefault="003C11DE" w:rsidP="003C11DE">
      <w:r w:rsidRPr="003C11DE">
        <w:t>Dispositivo 1 &lt;-----------&gt; N Sugestão</w:t>
      </w:r>
    </w:p>
    <w:p w14:paraId="1BD01B8E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3. Linhas Necessárias no Diagrama UML</w:t>
      </w:r>
    </w:p>
    <w:p w14:paraId="19BDDA2D" w14:textId="77777777" w:rsidR="003C11DE" w:rsidRPr="003C11DE" w:rsidRDefault="003C11DE" w:rsidP="003C11DE">
      <w:r w:rsidRPr="003C11DE">
        <w:t xml:space="preserve">Agora que temos as </w:t>
      </w:r>
      <w:r w:rsidRPr="003C11DE">
        <w:rPr>
          <w:b/>
          <w:bCs/>
        </w:rPr>
        <w:t>relações</w:t>
      </w:r>
      <w:r w:rsidRPr="003C11DE">
        <w:t xml:space="preserve"> entre as classes e os </w:t>
      </w:r>
      <w:r w:rsidRPr="003C11DE">
        <w:rPr>
          <w:b/>
          <w:bCs/>
        </w:rPr>
        <w:t>quadros</w:t>
      </w:r>
      <w:r w:rsidRPr="003C11DE">
        <w:t xml:space="preserve"> definidos, vamos falar sobre as </w:t>
      </w:r>
      <w:r w:rsidRPr="003C11DE">
        <w:rPr>
          <w:b/>
          <w:bCs/>
        </w:rPr>
        <w:t>linhas</w:t>
      </w:r>
      <w:r w:rsidRPr="003C11DE">
        <w:t xml:space="preserve"> que representam essas relações no diagrama UML.</w:t>
      </w:r>
    </w:p>
    <w:p w14:paraId="23679DAE" w14:textId="77777777" w:rsidR="003C11DE" w:rsidRPr="003C11DE" w:rsidRDefault="003C11DE" w:rsidP="003C11DE">
      <w:pPr>
        <w:numPr>
          <w:ilvl w:val="0"/>
          <w:numId w:val="18"/>
        </w:numPr>
      </w:pPr>
      <w:r w:rsidRPr="003C11DE">
        <w:rPr>
          <w:b/>
          <w:bCs/>
        </w:rPr>
        <w:t>Linha de Associação (1 para N)</w:t>
      </w:r>
      <w:r w:rsidRPr="003C11DE">
        <w:t xml:space="preserve">: Para representar uma relação de </w:t>
      </w:r>
      <w:r w:rsidRPr="003C11DE">
        <w:rPr>
          <w:b/>
          <w:bCs/>
        </w:rPr>
        <w:t>1 para N</w:t>
      </w:r>
      <w:r w:rsidRPr="003C11DE">
        <w:t xml:space="preserve">, desenhamos uma linha entre as duas classes. No final da linha, colocamos o número </w:t>
      </w:r>
      <w:r w:rsidRPr="003C11DE">
        <w:rPr>
          <w:b/>
          <w:bCs/>
        </w:rPr>
        <w:t>1</w:t>
      </w:r>
      <w:r w:rsidRPr="003C11DE">
        <w:t xml:space="preserve"> e </w:t>
      </w:r>
      <w:r w:rsidRPr="003C11DE">
        <w:rPr>
          <w:b/>
          <w:bCs/>
        </w:rPr>
        <w:t>N</w:t>
      </w:r>
      <w:r w:rsidRPr="003C11DE">
        <w:t xml:space="preserve"> para indicar a cardinalidade da relação.</w:t>
      </w:r>
    </w:p>
    <w:p w14:paraId="5918F1ED" w14:textId="77777777" w:rsidR="003C11DE" w:rsidRPr="003C11DE" w:rsidRDefault="003C11DE" w:rsidP="003C11DE">
      <w:pPr>
        <w:numPr>
          <w:ilvl w:val="0"/>
          <w:numId w:val="18"/>
        </w:numPr>
      </w:pPr>
      <w:r w:rsidRPr="003C11DE">
        <w:rPr>
          <w:b/>
          <w:bCs/>
        </w:rPr>
        <w:lastRenderedPageBreak/>
        <w:t>Linhas de Navegação</w:t>
      </w:r>
      <w:r w:rsidRPr="003C11DE">
        <w:t>: Cada linha de associação pode ter uma seta ou marcação para indicar a direção da navegação, ou seja, se um objeto pode acessar outro diretamente.</w:t>
      </w:r>
    </w:p>
    <w:p w14:paraId="2D060982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Exemplo de Diagrama UML com Linhas de Associação:</w:t>
      </w:r>
    </w:p>
    <w:p w14:paraId="5BA79618" w14:textId="77777777" w:rsidR="003C11DE" w:rsidRPr="003C11DE" w:rsidRDefault="003C11DE" w:rsidP="003C11DE">
      <w:r w:rsidRPr="003C11DE">
        <w:t xml:space="preserve">Aqui está como o diagrama ficaria com as linhas representando as relações de </w:t>
      </w:r>
      <w:r w:rsidRPr="003C11DE">
        <w:rPr>
          <w:b/>
          <w:bCs/>
        </w:rPr>
        <w:t>1 para N</w:t>
      </w:r>
      <w:r w:rsidRPr="003C11DE">
        <w:t>:</w:t>
      </w:r>
    </w:p>
    <w:p w14:paraId="4735F6B4" w14:textId="77777777" w:rsidR="003C11DE" w:rsidRPr="003C11DE" w:rsidRDefault="003C11DE" w:rsidP="003C11DE">
      <w:r w:rsidRPr="003C11DE">
        <w:t>lua</w:t>
      </w:r>
    </w:p>
    <w:p w14:paraId="7C462503" w14:textId="77777777" w:rsidR="003C11DE" w:rsidRPr="003C11DE" w:rsidRDefault="003C11DE" w:rsidP="003C11DE">
      <w:r w:rsidRPr="003C11DE">
        <w:t>Copiar código</w:t>
      </w:r>
    </w:p>
    <w:p w14:paraId="2A06EB30" w14:textId="77777777" w:rsidR="003C11DE" w:rsidRPr="003C11DE" w:rsidRDefault="003C11DE" w:rsidP="003C11DE">
      <w:r w:rsidRPr="003C11DE">
        <w:t>+---------------------+      +----------------------+</w:t>
      </w:r>
    </w:p>
    <w:p w14:paraId="66795718" w14:textId="77777777" w:rsidR="003C11DE" w:rsidRPr="003C11DE" w:rsidRDefault="003C11DE" w:rsidP="003C11DE">
      <w:r w:rsidRPr="003C11DE">
        <w:t>|       Usuário       |&lt;----&gt;|     Dispositivo      |</w:t>
      </w:r>
    </w:p>
    <w:p w14:paraId="580F1892" w14:textId="77777777" w:rsidR="003C11DE" w:rsidRPr="003C11DE" w:rsidRDefault="003C11DE" w:rsidP="003C11DE">
      <w:r w:rsidRPr="003C11DE">
        <w:t>+---------------------+      +----------------------+</w:t>
      </w:r>
    </w:p>
    <w:p w14:paraId="562E859C" w14:textId="77777777" w:rsidR="003C11DE" w:rsidRPr="003C11DE" w:rsidRDefault="003C11DE" w:rsidP="003C11DE">
      <w:r w:rsidRPr="003C11DE">
        <w:t>| - id                |      | - id                 |</w:t>
      </w:r>
    </w:p>
    <w:p w14:paraId="51C89314" w14:textId="77777777" w:rsidR="003C11DE" w:rsidRPr="003C11DE" w:rsidRDefault="003C11DE" w:rsidP="003C11DE">
      <w:r w:rsidRPr="003C11DE">
        <w:t>| - nome              |      | - nome               |</w:t>
      </w:r>
    </w:p>
    <w:p w14:paraId="16BF4534" w14:textId="77777777" w:rsidR="003C11DE" w:rsidRPr="003C11DE" w:rsidRDefault="003C11DE" w:rsidP="003C11DE">
      <w:r w:rsidRPr="003C11DE">
        <w:t xml:space="preserve">| - </w:t>
      </w:r>
      <w:proofErr w:type="spellStart"/>
      <w:r w:rsidRPr="003C11DE">
        <w:t>email</w:t>
      </w:r>
      <w:proofErr w:type="spellEnd"/>
      <w:r w:rsidRPr="003C11DE">
        <w:t xml:space="preserve">             |      | - consumo            |</w:t>
      </w:r>
    </w:p>
    <w:p w14:paraId="42CE94B0" w14:textId="77777777" w:rsidR="003C11DE" w:rsidRPr="003C11DE" w:rsidRDefault="003C11DE" w:rsidP="003C11DE">
      <w:r w:rsidRPr="003C11DE">
        <w:t>| - dispositivos      |&lt;----&gt;| - status             |</w:t>
      </w:r>
    </w:p>
    <w:p w14:paraId="0A2AF1A4" w14:textId="77777777" w:rsidR="003C11DE" w:rsidRPr="003C11DE" w:rsidRDefault="003C11DE" w:rsidP="003C11DE">
      <w:r w:rsidRPr="003C11DE">
        <w:t>+---------------------+      +----------------------+</w:t>
      </w:r>
    </w:p>
    <w:p w14:paraId="2C84E1EB" w14:textId="77777777" w:rsidR="003C11DE" w:rsidRPr="003C11DE" w:rsidRDefault="003C11DE" w:rsidP="003C11DE">
      <w:r w:rsidRPr="003C11DE">
        <w:t xml:space="preserve">          |                       |</w:t>
      </w:r>
    </w:p>
    <w:p w14:paraId="00DBB6D6" w14:textId="77777777" w:rsidR="003C11DE" w:rsidRPr="003C11DE" w:rsidRDefault="003C11DE" w:rsidP="003C11DE">
      <w:r w:rsidRPr="003C11DE">
        <w:t xml:space="preserve">          v                       </w:t>
      </w:r>
      <w:proofErr w:type="spellStart"/>
      <w:r w:rsidRPr="003C11DE">
        <w:t>v</w:t>
      </w:r>
      <w:proofErr w:type="spellEnd"/>
    </w:p>
    <w:p w14:paraId="0801E7A4" w14:textId="77777777" w:rsidR="003C11DE" w:rsidRPr="003C11DE" w:rsidRDefault="003C11DE" w:rsidP="003C11DE">
      <w:r w:rsidRPr="003C11DE">
        <w:t>+--------------------+     +------------------+     +-------------------+</w:t>
      </w:r>
    </w:p>
    <w:p w14:paraId="4C204563" w14:textId="77777777" w:rsidR="003C11DE" w:rsidRPr="003C11DE" w:rsidRDefault="003C11DE" w:rsidP="003C11DE">
      <w:r w:rsidRPr="003C11DE">
        <w:t>|     Relatório      |     |      Alerta      |     |    Sugestão       |</w:t>
      </w:r>
    </w:p>
    <w:p w14:paraId="0D12BEE6" w14:textId="77777777" w:rsidR="003C11DE" w:rsidRPr="003C11DE" w:rsidRDefault="003C11DE" w:rsidP="003C11DE">
      <w:r w:rsidRPr="003C11DE">
        <w:t>+--------------------+     +------------------+     +-------------------+</w:t>
      </w:r>
    </w:p>
    <w:p w14:paraId="233223C5" w14:textId="77777777" w:rsidR="003C11DE" w:rsidRPr="003C11DE" w:rsidRDefault="003C11DE" w:rsidP="003C11DE">
      <w:r w:rsidRPr="003C11DE">
        <w:t>| - data             |     | - mensagem       |     | - mensagem        |</w:t>
      </w:r>
    </w:p>
    <w:p w14:paraId="55930878" w14:textId="77777777" w:rsidR="003C11DE" w:rsidRPr="003C11DE" w:rsidRDefault="003C11DE" w:rsidP="003C11DE">
      <w:r w:rsidRPr="003C11DE">
        <w:t xml:space="preserve">| - </w:t>
      </w:r>
      <w:proofErr w:type="spellStart"/>
      <w:r w:rsidRPr="003C11DE">
        <w:t>consumo_total</w:t>
      </w:r>
      <w:proofErr w:type="spellEnd"/>
      <w:r w:rsidRPr="003C11DE">
        <w:t xml:space="preserve">    |     | - data           |     | - tipo            |</w:t>
      </w:r>
    </w:p>
    <w:p w14:paraId="04B8BD83" w14:textId="77777777" w:rsidR="003C11DE" w:rsidRPr="003C11DE" w:rsidRDefault="003C11DE" w:rsidP="003C11DE">
      <w:r w:rsidRPr="003C11DE">
        <w:t>| - dispositivos     |     | - dispositivo    |     |                   |</w:t>
      </w:r>
    </w:p>
    <w:p w14:paraId="3E4AFCDE" w14:textId="77777777" w:rsidR="003C11DE" w:rsidRPr="003C11DE" w:rsidRDefault="003C11DE" w:rsidP="003C11DE">
      <w:r w:rsidRPr="003C11DE">
        <w:t>+--------------------+     +------------------+     +-------------------+</w:t>
      </w:r>
    </w:p>
    <w:p w14:paraId="5DD3A5EA" w14:textId="77777777" w:rsidR="003C11DE" w:rsidRPr="003C11DE" w:rsidRDefault="003C11DE" w:rsidP="003C11DE">
      <w:pPr>
        <w:rPr>
          <w:b/>
          <w:bCs/>
        </w:rPr>
      </w:pPr>
      <w:r w:rsidRPr="003C11DE">
        <w:rPr>
          <w:b/>
          <w:bCs/>
        </w:rPr>
        <w:t>4. Conclusão</w:t>
      </w:r>
    </w:p>
    <w:p w14:paraId="1B90F6F9" w14:textId="77777777" w:rsidR="003C11DE" w:rsidRPr="003C11DE" w:rsidRDefault="003C11DE" w:rsidP="003C11DE">
      <w:pPr>
        <w:numPr>
          <w:ilvl w:val="0"/>
          <w:numId w:val="19"/>
        </w:numPr>
      </w:pPr>
      <w:r w:rsidRPr="003C11DE">
        <w:rPr>
          <w:b/>
          <w:bCs/>
        </w:rPr>
        <w:t>Quadros (Classes)</w:t>
      </w:r>
      <w:r w:rsidRPr="003C11DE">
        <w:t xml:space="preserve">: Representam entidades como </w:t>
      </w:r>
      <w:r w:rsidRPr="003C11DE">
        <w:rPr>
          <w:b/>
          <w:bCs/>
        </w:rPr>
        <w:t>Usuário</w:t>
      </w:r>
      <w:r w:rsidRPr="003C11DE">
        <w:t xml:space="preserve">, </w:t>
      </w:r>
      <w:r w:rsidRPr="003C11DE">
        <w:rPr>
          <w:b/>
          <w:bCs/>
        </w:rPr>
        <w:t>Dispositivo</w:t>
      </w:r>
      <w:r w:rsidRPr="003C11DE">
        <w:t xml:space="preserve">, </w:t>
      </w:r>
      <w:r w:rsidRPr="003C11DE">
        <w:rPr>
          <w:b/>
          <w:bCs/>
        </w:rPr>
        <w:t>Relatório</w:t>
      </w:r>
      <w:r w:rsidRPr="003C11DE">
        <w:t xml:space="preserve">, </w:t>
      </w:r>
      <w:proofErr w:type="gramStart"/>
      <w:r w:rsidRPr="003C11DE">
        <w:rPr>
          <w:b/>
          <w:bCs/>
        </w:rPr>
        <w:t>Alerta</w:t>
      </w:r>
      <w:r w:rsidRPr="003C11DE">
        <w:t xml:space="preserve">, e </w:t>
      </w:r>
      <w:r w:rsidRPr="003C11DE">
        <w:rPr>
          <w:b/>
          <w:bCs/>
        </w:rPr>
        <w:t>Sugestão</w:t>
      </w:r>
      <w:proofErr w:type="gramEnd"/>
      <w:r w:rsidRPr="003C11DE">
        <w:t>.</w:t>
      </w:r>
    </w:p>
    <w:p w14:paraId="235F76B1" w14:textId="77777777" w:rsidR="003C11DE" w:rsidRPr="003C11DE" w:rsidRDefault="003C11DE" w:rsidP="003C11DE">
      <w:pPr>
        <w:numPr>
          <w:ilvl w:val="0"/>
          <w:numId w:val="19"/>
        </w:numPr>
      </w:pPr>
      <w:r w:rsidRPr="003C11DE">
        <w:rPr>
          <w:b/>
          <w:bCs/>
        </w:rPr>
        <w:t>Relações de 1 para N</w:t>
      </w:r>
      <w:r w:rsidRPr="003C11DE">
        <w:t xml:space="preserve">: O diagrama mostra as relações entre as classes, como um </w:t>
      </w:r>
      <w:r w:rsidRPr="003C11DE">
        <w:rPr>
          <w:b/>
          <w:bCs/>
        </w:rPr>
        <w:t>usuário</w:t>
      </w:r>
      <w:r w:rsidRPr="003C11DE">
        <w:t xml:space="preserve"> pode ter </w:t>
      </w:r>
      <w:r w:rsidRPr="003C11DE">
        <w:rPr>
          <w:b/>
          <w:bCs/>
        </w:rPr>
        <w:t>muitos dispositivos</w:t>
      </w:r>
      <w:r w:rsidRPr="003C11DE">
        <w:t xml:space="preserve">, e um </w:t>
      </w:r>
      <w:r w:rsidRPr="003C11DE">
        <w:rPr>
          <w:b/>
          <w:bCs/>
        </w:rPr>
        <w:t>dispositivo</w:t>
      </w:r>
      <w:r w:rsidRPr="003C11DE">
        <w:t xml:space="preserve"> pode gerar </w:t>
      </w:r>
      <w:r w:rsidRPr="003C11DE">
        <w:rPr>
          <w:b/>
          <w:bCs/>
        </w:rPr>
        <w:t>muitos alertas</w:t>
      </w:r>
      <w:r w:rsidRPr="003C11DE">
        <w:t xml:space="preserve"> e </w:t>
      </w:r>
      <w:r w:rsidRPr="003C11DE">
        <w:rPr>
          <w:b/>
          <w:bCs/>
        </w:rPr>
        <w:t>muitas sugestões</w:t>
      </w:r>
      <w:r w:rsidRPr="003C11DE">
        <w:t>.</w:t>
      </w:r>
    </w:p>
    <w:p w14:paraId="20591BAD" w14:textId="77777777" w:rsidR="003C11DE" w:rsidRPr="003C11DE" w:rsidRDefault="003C11DE" w:rsidP="003C11DE">
      <w:pPr>
        <w:numPr>
          <w:ilvl w:val="0"/>
          <w:numId w:val="19"/>
        </w:numPr>
      </w:pPr>
      <w:r w:rsidRPr="003C11DE">
        <w:rPr>
          <w:b/>
          <w:bCs/>
        </w:rPr>
        <w:t>Linhas</w:t>
      </w:r>
      <w:r w:rsidRPr="003C11DE">
        <w:t xml:space="preserve">: Usamos linhas com </w:t>
      </w:r>
      <w:r w:rsidRPr="003C11DE">
        <w:rPr>
          <w:b/>
          <w:bCs/>
        </w:rPr>
        <w:t>cardinalidades</w:t>
      </w:r>
      <w:r w:rsidRPr="003C11DE">
        <w:t xml:space="preserve"> (1 e N) para representar as relações entre as classes no diagrama UML</w:t>
      </w:r>
    </w:p>
    <w:p w14:paraId="08EBA182" w14:textId="77777777" w:rsidR="000C4135" w:rsidRDefault="000C4135"/>
    <w:sectPr w:rsidR="000C4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A4"/>
    <w:multiLevelType w:val="multilevel"/>
    <w:tmpl w:val="32C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36B8B"/>
    <w:multiLevelType w:val="multilevel"/>
    <w:tmpl w:val="ED6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50986"/>
    <w:multiLevelType w:val="multilevel"/>
    <w:tmpl w:val="303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C16F7"/>
    <w:multiLevelType w:val="multilevel"/>
    <w:tmpl w:val="54D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91C03"/>
    <w:multiLevelType w:val="multilevel"/>
    <w:tmpl w:val="86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F1DAC"/>
    <w:multiLevelType w:val="multilevel"/>
    <w:tmpl w:val="2A1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516D9"/>
    <w:multiLevelType w:val="multilevel"/>
    <w:tmpl w:val="577E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63F35"/>
    <w:multiLevelType w:val="multilevel"/>
    <w:tmpl w:val="155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A463B"/>
    <w:multiLevelType w:val="multilevel"/>
    <w:tmpl w:val="080E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33A8B"/>
    <w:multiLevelType w:val="multilevel"/>
    <w:tmpl w:val="6E9A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6684F"/>
    <w:multiLevelType w:val="multilevel"/>
    <w:tmpl w:val="F304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86907"/>
    <w:multiLevelType w:val="multilevel"/>
    <w:tmpl w:val="1FF0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01691"/>
    <w:multiLevelType w:val="multilevel"/>
    <w:tmpl w:val="F55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90EB1"/>
    <w:multiLevelType w:val="multilevel"/>
    <w:tmpl w:val="9DC8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B2B99"/>
    <w:multiLevelType w:val="multilevel"/>
    <w:tmpl w:val="A31E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102599"/>
    <w:multiLevelType w:val="multilevel"/>
    <w:tmpl w:val="3A0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56AD0"/>
    <w:multiLevelType w:val="multilevel"/>
    <w:tmpl w:val="F36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25005"/>
    <w:multiLevelType w:val="multilevel"/>
    <w:tmpl w:val="2F7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E3172"/>
    <w:multiLevelType w:val="multilevel"/>
    <w:tmpl w:val="5DD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18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DE"/>
    <w:rsid w:val="000C4135"/>
    <w:rsid w:val="003C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7604"/>
  <w15:chartTrackingRefBased/>
  <w15:docId w15:val="{E906577A-0350-48D2-B550-553E69D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6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3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80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0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62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4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32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22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7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1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5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41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8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8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12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95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6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99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3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8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73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3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4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2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8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24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9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6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0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4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9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6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37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6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4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65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56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1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C398-0A43-4854-B844-258CF365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55</Words>
  <Characters>15962</Characters>
  <Application>Microsoft Office Word</Application>
  <DocSecurity>0</DocSecurity>
  <Lines>133</Lines>
  <Paragraphs>37</Paragraphs>
  <ScaleCrop>false</ScaleCrop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desma</dc:creator>
  <cp:keywords/>
  <dc:description/>
  <cp:lastModifiedBy>Anthony Ledesma</cp:lastModifiedBy>
  <cp:revision>1</cp:revision>
  <dcterms:created xsi:type="dcterms:W3CDTF">2025-02-21T19:57:00Z</dcterms:created>
  <dcterms:modified xsi:type="dcterms:W3CDTF">2025-02-21T19:59:00Z</dcterms:modified>
</cp:coreProperties>
</file>